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122EC" w14:textId="0F00B5BA" w:rsidR="00861E10" w:rsidRDefault="007F57F1">
      <w:r>
        <w:rPr>
          <w:noProof/>
        </w:rPr>
        <w:drawing>
          <wp:anchor distT="0" distB="0" distL="114300" distR="114300" simplePos="0" relativeHeight="251658240" behindDoc="0" locked="0" layoutInCell="1" allowOverlap="1" wp14:anchorId="6814144C" wp14:editId="5BCAD2AA">
            <wp:simplePos x="0" y="0"/>
            <wp:positionH relativeFrom="column">
              <wp:posOffset>3244215</wp:posOffset>
            </wp:positionH>
            <wp:positionV relativeFrom="paragraph">
              <wp:posOffset>-237490</wp:posOffset>
            </wp:positionV>
            <wp:extent cx="2312670" cy="3656330"/>
            <wp:effectExtent l="0" t="0" r="0" b="0"/>
            <wp:wrapSquare wrapText="bothSides"/>
            <wp:docPr id="201122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8962" name="Picture 1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3A9C3" wp14:editId="10E2280A">
            <wp:simplePos x="0" y="0"/>
            <wp:positionH relativeFrom="column">
              <wp:posOffset>5586095</wp:posOffset>
            </wp:positionH>
            <wp:positionV relativeFrom="paragraph">
              <wp:posOffset>284480</wp:posOffset>
            </wp:positionV>
            <wp:extent cx="3026410" cy="2971800"/>
            <wp:effectExtent l="0" t="0" r="0" b="0"/>
            <wp:wrapSquare wrapText="bothSides"/>
            <wp:docPr id="142241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6524" name="Picture 14224165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82F7F5C" wp14:editId="423CA699">
            <wp:extent cx="2956613" cy="2971800"/>
            <wp:effectExtent l="0" t="0" r="0" b="0"/>
            <wp:docPr id="563902736" name="Picture 3" descr="A drawing of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2736" name="Picture 3" descr="A drawing of a dr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1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AFD" w14:textId="77777777" w:rsidR="007F57F1" w:rsidRPr="007F57F1" w:rsidRDefault="007F57F1" w:rsidP="007F57F1"/>
    <w:p w14:paraId="455D2D6F" w14:textId="77777777" w:rsidR="007F57F1" w:rsidRPr="007F57F1" w:rsidRDefault="007F57F1" w:rsidP="007F57F1"/>
    <w:p w14:paraId="2798692F" w14:textId="77777777" w:rsidR="007F57F1" w:rsidRPr="007F57F1" w:rsidRDefault="007F57F1" w:rsidP="007F57F1"/>
    <w:p w14:paraId="549CF3C7" w14:textId="77777777" w:rsidR="007F57F1" w:rsidRPr="007F57F1" w:rsidRDefault="007F57F1" w:rsidP="007F57F1"/>
    <w:p w14:paraId="6E4B6806" w14:textId="5094B478" w:rsidR="00C3427F" w:rsidRDefault="00C3427F">
      <w:r>
        <w:br w:type="page"/>
      </w:r>
    </w:p>
    <w:p w14:paraId="73DC33A9" w14:textId="5B82B201" w:rsidR="00073BCD" w:rsidRDefault="001952C6" w:rsidP="00610C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7D2DB" wp14:editId="383F6DA0">
                <wp:simplePos x="0" y="0"/>
                <wp:positionH relativeFrom="column">
                  <wp:posOffset>7625301</wp:posOffset>
                </wp:positionH>
                <wp:positionV relativeFrom="paragraph">
                  <wp:posOffset>2011680</wp:posOffset>
                </wp:positionV>
                <wp:extent cx="1160780" cy="480695"/>
                <wp:effectExtent l="0" t="0" r="0" b="0"/>
                <wp:wrapNone/>
                <wp:docPr id="19425941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3553B" w14:textId="2E983954" w:rsidR="007039E7" w:rsidRPr="001952C6" w:rsidRDefault="007039E7" w:rsidP="001952C6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Data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D2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0.4pt;margin-top:158.4pt;width:91.4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" filled="f" stroked="f" strokeweight=".5pt">
                <v:textbox>
                  <w:txbxContent>
                    <w:p w14:paraId="4483553B" w14:textId="2E983954" w:rsidR="007039E7" w:rsidRPr="001952C6" w:rsidRDefault="007039E7" w:rsidP="001952C6"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Data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069D8" wp14:editId="165F96F2">
                <wp:simplePos x="0" y="0"/>
                <wp:positionH relativeFrom="column">
                  <wp:posOffset>7686620</wp:posOffset>
                </wp:positionH>
                <wp:positionV relativeFrom="paragraph">
                  <wp:posOffset>3156226</wp:posOffset>
                </wp:positionV>
                <wp:extent cx="1192696" cy="357505"/>
                <wp:effectExtent l="0" t="0" r="0" b="4445"/>
                <wp:wrapNone/>
                <wp:docPr id="2552055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FC863" w14:textId="215D6B48" w:rsidR="00D25CA5" w:rsidRPr="001952C6" w:rsidRDefault="00D25CA5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ad</w:t>
                            </w:r>
                            <w:r w:rsidR="00FE2C13"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l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69D8" id="_x0000_s1027" type="#_x0000_t202" style="position:absolute;left:0;text-align:left;margin-left:605.25pt;margin-top:248.5pt;width:93.9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0uGQ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" filled="f" stroked="f" strokeweight=".5pt">
                <v:textbox>
                  <w:txbxContent>
                    <w:p w14:paraId="1F0FC863" w14:textId="215D6B48" w:rsidR="00D25CA5" w:rsidRPr="001952C6" w:rsidRDefault="00D25CA5"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ad</w:t>
                      </w:r>
                      <w:r w:rsidR="00FE2C13"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l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B17B1" wp14:editId="7633A557">
                <wp:simplePos x="0" y="0"/>
                <wp:positionH relativeFrom="column">
                  <wp:posOffset>214547</wp:posOffset>
                </wp:positionH>
                <wp:positionV relativeFrom="paragraph">
                  <wp:posOffset>3180329</wp:posOffset>
                </wp:positionV>
                <wp:extent cx="1186705" cy="357809"/>
                <wp:effectExtent l="0" t="0" r="0" b="4445"/>
                <wp:wrapNone/>
                <wp:docPr id="12027072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0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CD10" w14:textId="32F9B6FF" w:rsidR="00D25CA5" w:rsidRPr="001952C6" w:rsidRDefault="00D25CA5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ad</w:t>
                            </w:r>
                            <w:r w:rsidR="00FE2C13"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17B1" id="_x0000_s1028" type="#_x0000_t202" style="position:absolute;left:0;text-align:left;margin-left:16.9pt;margin-top:250.4pt;width:93.45pt;height: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63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" filled="f" stroked="f" strokeweight=".5pt">
                <v:textbox>
                  <w:txbxContent>
                    <w:p w14:paraId="2B27CD10" w14:textId="32F9B6FF" w:rsidR="00D25CA5" w:rsidRPr="001952C6" w:rsidRDefault="00D25CA5"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ad</w:t>
                      </w:r>
                      <w:r w:rsidR="00FE2C13"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l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66AC1" wp14:editId="7408F46D">
                <wp:simplePos x="0" y="0"/>
                <wp:positionH relativeFrom="column">
                  <wp:posOffset>214685</wp:posOffset>
                </wp:positionH>
                <wp:positionV relativeFrom="paragraph">
                  <wp:posOffset>1884459</wp:posOffset>
                </wp:positionV>
                <wp:extent cx="1011776" cy="707666"/>
                <wp:effectExtent l="0" t="0" r="0" b="0"/>
                <wp:wrapNone/>
                <wp:docPr id="976049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76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B4C2" w14:textId="1D7EC33D" w:rsidR="00B860F4" w:rsidRDefault="007039E7" w:rsidP="00E568E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HX711</w:t>
                            </w:r>
                          </w:p>
                          <w:p w14:paraId="1D46B524" w14:textId="757181A7" w:rsidR="004D321C" w:rsidRPr="001952C6" w:rsidRDefault="004D321C" w:rsidP="00E568E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AC1" id="_x0000_s1029" type="#_x0000_t202" style="position:absolute;left:0;text-align:left;margin-left:16.9pt;margin-top:148.4pt;width:79.65pt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" filled="f" stroked="f" strokeweight=".5pt">
                <v:textbox>
                  <w:txbxContent>
                    <w:p w14:paraId="2059B4C2" w14:textId="1D7EC33D" w:rsidR="00B860F4" w:rsidRDefault="007039E7" w:rsidP="00E568EF">
                      <w:pPr>
                        <w:spacing w:after="0"/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HX711</w:t>
                      </w:r>
                    </w:p>
                    <w:p w14:paraId="1D46B524" w14:textId="757181A7" w:rsidR="004D321C" w:rsidRPr="001952C6" w:rsidRDefault="004D321C" w:rsidP="00E568EF">
                      <w:pPr>
                        <w:spacing w:after="0"/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C4BCA" wp14:editId="74D403D3">
                <wp:simplePos x="0" y="0"/>
                <wp:positionH relativeFrom="column">
                  <wp:posOffset>-63610</wp:posOffset>
                </wp:positionH>
                <wp:positionV relativeFrom="paragraph">
                  <wp:posOffset>898497</wp:posOffset>
                </wp:positionV>
                <wp:extent cx="1162850" cy="341906"/>
                <wp:effectExtent l="0" t="0" r="0" b="1270"/>
                <wp:wrapNone/>
                <wp:docPr id="1672914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50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2E1F1" w14:textId="088E6D1F" w:rsidR="00D25CA5" w:rsidRPr="001952C6" w:rsidRDefault="00D25CA5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ad</w:t>
                            </w:r>
                            <w:r w:rsidR="00FE2C13"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4BCA" id="_x0000_s1030" type="#_x0000_t202" style="position:absolute;left:0;text-align:left;margin-left:-5pt;margin-top:70.75pt;width:91.5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" filled="f" stroked="f" strokeweight=".5pt">
                <v:textbox>
                  <w:txbxContent>
                    <w:p w14:paraId="4B62E1F1" w14:textId="088E6D1F" w:rsidR="00D25CA5" w:rsidRPr="001952C6" w:rsidRDefault="00D25CA5"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ad</w:t>
                      </w:r>
                      <w:r w:rsidR="00FE2C13"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l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C49AF" wp14:editId="7B370502">
                <wp:simplePos x="0" y="0"/>
                <wp:positionH relativeFrom="column">
                  <wp:posOffset>7625301</wp:posOffset>
                </wp:positionH>
                <wp:positionV relativeFrom="paragraph">
                  <wp:posOffset>842838</wp:posOffset>
                </wp:positionV>
                <wp:extent cx="1160890" cy="334424"/>
                <wp:effectExtent l="0" t="0" r="0" b="0"/>
                <wp:wrapNone/>
                <wp:docPr id="16836345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334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3B9AD" w14:textId="6F329234" w:rsidR="00D25CA5" w:rsidRPr="001952C6" w:rsidRDefault="00D25CA5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ad</w:t>
                            </w:r>
                            <w:r w:rsidR="00FE2C13"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Pr="001952C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49AF" id="_x0000_s1031" type="#_x0000_t202" style="position:absolute;left:0;text-align:left;margin-left:600.4pt;margin-top:66.35pt;width:91.4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" filled="f" stroked="f" strokeweight=".5pt">
                <v:textbox>
                  <w:txbxContent>
                    <w:p w14:paraId="5FF3B9AD" w14:textId="6F329234" w:rsidR="00D25CA5" w:rsidRPr="001952C6" w:rsidRDefault="00D25CA5"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ad</w:t>
                      </w:r>
                      <w:r w:rsidR="00FE2C13"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Pr="001952C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ll 1</w:t>
                      </w:r>
                    </w:p>
                  </w:txbxContent>
                </v:textbox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908E1" wp14:editId="478305C5">
                <wp:simplePos x="0" y="0"/>
                <wp:positionH relativeFrom="column">
                  <wp:posOffset>6875780</wp:posOffset>
                </wp:positionH>
                <wp:positionV relativeFrom="paragraph">
                  <wp:posOffset>990600</wp:posOffset>
                </wp:positionV>
                <wp:extent cx="812165" cy="0"/>
                <wp:effectExtent l="76200" t="95250" r="0" b="114300"/>
                <wp:wrapNone/>
                <wp:docPr id="21263720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16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3C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41.4pt;margin-top:78pt;width:63.9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6298" wp14:editId="6C71F6B2">
                <wp:simplePos x="0" y="0"/>
                <wp:positionH relativeFrom="column">
                  <wp:posOffset>1097280</wp:posOffset>
                </wp:positionH>
                <wp:positionV relativeFrom="paragraph">
                  <wp:posOffset>1029970</wp:posOffset>
                </wp:positionV>
                <wp:extent cx="961390" cy="0"/>
                <wp:effectExtent l="0" t="95250" r="48260" b="114300"/>
                <wp:wrapNone/>
                <wp:docPr id="15640683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A97F" id="Straight Arrow Connector 2" o:spid="_x0000_s1026" type="#_x0000_t32" style="position:absolute;margin-left:86.4pt;margin-top:81.1pt;width:75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BF1F3" wp14:editId="1C95AA95">
                <wp:simplePos x="0" y="0"/>
                <wp:positionH relativeFrom="column">
                  <wp:posOffset>7162165</wp:posOffset>
                </wp:positionH>
                <wp:positionV relativeFrom="paragraph">
                  <wp:posOffset>3303905</wp:posOffset>
                </wp:positionV>
                <wp:extent cx="563880" cy="0"/>
                <wp:effectExtent l="76200" t="95250" r="0" b="114300"/>
                <wp:wrapNone/>
                <wp:docPr id="147850670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EA4E" id="Straight Arrow Connector 7" o:spid="_x0000_s1026" type="#_x0000_t32" style="position:absolute;margin-left:563.95pt;margin-top:260.15pt;width:44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4D8C" wp14:editId="38883A94">
                <wp:simplePos x="0" y="0"/>
                <wp:positionH relativeFrom="column">
                  <wp:posOffset>1303655</wp:posOffset>
                </wp:positionH>
                <wp:positionV relativeFrom="paragraph">
                  <wp:posOffset>3351530</wp:posOffset>
                </wp:positionV>
                <wp:extent cx="961390" cy="0"/>
                <wp:effectExtent l="0" t="95250" r="48260" b="114300"/>
                <wp:wrapNone/>
                <wp:docPr id="19485694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6D25B" id="Straight Arrow Connector 2" o:spid="_x0000_s1026" type="#_x0000_t32" style="position:absolute;margin-left:102.65pt;margin-top:263.9pt;width:75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295F" wp14:editId="6C951CCC">
                <wp:simplePos x="0" y="0"/>
                <wp:positionH relativeFrom="column">
                  <wp:posOffset>1136650</wp:posOffset>
                </wp:positionH>
                <wp:positionV relativeFrom="paragraph">
                  <wp:posOffset>2079625</wp:posOffset>
                </wp:positionV>
                <wp:extent cx="2927985" cy="0"/>
                <wp:effectExtent l="0" t="95250" r="43815" b="114300"/>
                <wp:wrapNone/>
                <wp:docPr id="12286442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9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8CF4E" id="Straight Arrow Connector 3" o:spid="_x0000_s1026" type="#_x0000_t32" style="position:absolute;margin-left:89.5pt;margin-top:163.75pt;width:230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D25C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B2B6E" wp14:editId="6FF6FF35">
                <wp:simplePos x="0" y="0"/>
                <wp:positionH relativeFrom="column">
                  <wp:posOffset>7281545</wp:posOffset>
                </wp:positionH>
                <wp:positionV relativeFrom="paragraph">
                  <wp:posOffset>2151380</wp:posOffset>
                </wp:positionV>
                <wp:extent cx="408940" cy="0"/>
                <wp:effectExtent l="76200" t="95250" r="0" b="114300"/>
                <wp:wrapNone/>
                <wp:docPr id="2794399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8DD84" id="Straight Arrow Connector 4" o:spid="_x0000_s1026" type="#_x0000_t32" style="position:absolute;margin-left:573.35pt;margin-top:169.4pt;width:32.2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804F66">
        <w:rPr>
          <w:noProof/>
        </w:rPr>
        <w:drawing>
          <wp:inline distT="0" distB="0" distL="0" distR="0" wp14:anchorId="2BBB2CF5" wp14:editId="6DA3BB93">
            <wp:extent cx="5741207" cy="4471665"/>
            <wp:effectExtent l="0" t="0" r="0" b="5715"/>
            <wp:docPr id="30643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33526" name="Picture 306433526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E0E5EA"/>
                        </a:clrFrom>
                        <a:clrTo>
                          <a:srgbClr val="E0E5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9" b="97343" l="6250" r="98881">
                                  <a14:foregroundMark x1="25933" y1="30023" x2="19341" y2="31422"/>
                                  <a14:foregroundMark x1="19341" y1="31422" x2="11971" y2="36364"/>
                                  <a14:foregroundMark x1="11971" y1="36364" x2="15361" y2="12308"/>
                                  <a14:foregroundMark x1="15361" y1="12308" x2="73445" y2="2704"/>
                                  <a14:foregroundMark x1="73445" y1="2704" x2="80846" y2="2797"/>
                                  <a14:foregroundMark x1="80846" y1="2797" x2="83644" y2="13240"/>
                                  <a14:foregroundMark x1="83644" y1="13240" x2="82929" y2="24382"/>
                                  <a14:foregroundMark x1="82929" y1="24382" x2="79820" y2="34452"/>
                                  <a14:foregroundMark x1="79820" y1="34452" x2="74067" y2="42238"/>
                                  <a14:foregroundMark x1="74067" y1="42238" x2="75466" y2="30256"/>
                                  <a14:foregroundMark x1="75466" y1="30256" x2="25871" y2="26713"/>
                                  <a14:foregroundMark x1="14646" y1="35245" x2="6343" y2="37389"/>
                                  <a14:foregroundMark x1="6343" y1="37389" x2="15454" y2="24755"/>
                                  <a14:foregroundMark x1="15454" y1="24755" x2="17506" y2="15198"/>
                                  <a14:foregroundMark x1="55566" y1="37995" x2="98881" y2="50862"/>
                                  <a14:foregroundMark x1="50404" y1="78462" x2="26461" y2="83030"/>
                                  <a14:foregroundMark x1="26461" y1="83030" x2="43377" y2="87599"/>
                                  <a14:foregroundMark x1="43377" y1="87599" x2="48445" y2="93100"/>
                                  <a14:foregroundMark x1="76289" y1="97181" x2="77394" y2="97343"/>
                                  <a14:foregroundMark x1="48445" y1="93100" x2="66468" y2="95742"/>
                                  <a14:foregroundMark x1="76487" y1="96254" x2="69434" y2="87786"/>
                                  <a14:foregroundMark x1="77394" y1="97343" x2="76617" y2="96410"/>
                                  <a14:foregroundMark x1="69434" y1="87786" x2="78700" y2="78275"/>
                                  <a14:foregroundMark x1="78700" y1="78275" x2="90019" y2="84382"/>
                                  <a14:foregroundMark x1="90019" y1="84382" x2="68066" y2="87646"/>
                                  <a14:foregroundMark x1="68066" y1="87646" x2="66729" y2="85641"/>
                                  <a14:foregroundMark x1="19963" y1="91748" x2="12687" y2="94639"/>
                                  <a14:foregroundMark x1="12687" y1="94639" x2="12500" y2="94965"/>
                                  <a14:foregroundMark x1="13464" y1="96503" x2="18905" y2="95152"/>
                                  <a14:foregroundMark x1="74845" y1="42424" x2="80442" y2="34126"/>
                                  <a14:foregroundMark x1="80442" y1="34126" x2="82400" y2="26387"/>
                                  <a14:foregroundMark x1="82400" y1="2890" x2="82400" y2="2890"/>
                                  <a14:foregroundMark x1="81592" y1="6294" x2="82680" y2="2984"/>
                                  <a14:foregroundMark x1="82027" y1="3543" x2="83116" y2="979"/>
                                  <a14:backgroundMark x1="57867" y1="98275" x2="60821" y2="98275"/>
                                  <a14:backgroundMark x1="64055" y1="97389" x2="72201" y2="96923"/>
                                  <a14:backgroundMark x1="72201" y1="96923" x2="76399" y2="96923"/>
                                  <a14:backgroundMark x1="73445" y1="96270" x2="62220" y2="96503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817" r="9889"/>
                    <a:stretch/>
                  </pic:blipFill>
                  <pic:spPr bwMode="auto">
                    <a:xfrm>
                      <a:off x="0" y="0"/>
                      <a:ext cx="5749096" cy="447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CB61" w14:textId="54F24A90" w:rsidR="00073BCD" w:rsidRDefault="00073BCD">
      <w:r>
        <w:br w:type="page"/>
      </w:r>
      <w:r w:rsidR="001952C6">
        <w:lastRenderedPageBreak/>
        <w:br/>
      </w:r>
    </w:p>
    <w:p w14:paraId="7197F3FA" w14:textId="61690835" w:rsidR="007F57F1" w:rsidRDefault="00E568EF" w:rsidP="00610C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29DB5" wp14:editId="52A951C8">
                <wp:simplePos x="0" y="0"/>
                <wp:positionH relativeFrom="column">
                  <wp:posOffset>-160655</wp:posOffset>
                </wp:positionH>
                <wp:positionV relativeFrom="paragraph">
                  <wp:posOffset>4189730</wp:posOffset>
                </wp:positionV>
                <wp:extent cx="1211885" cy="656376"/>
                <wp:effectExtent l="0" t="0" r="0" b="0"/>
                <wp:wrapNone/>
                <wp:docPr id="493418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885" cy="65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1EEF" w14:textId="38B95370" w:rsidR="006F4B16" w:rsidRPr="00DA1067" w:rsidRDefault="006F4B16" w:rsidP="00E568EF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NRF24L01+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9DB5" id="_x0000_s1032" type="#_x0000_t202" style="position:absolute;left:0;text-align:left;margin-left:-12.65pt;margin-top:329.9pt;width:95.4pt;height:5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q4Gg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" filled="f" stroked="f" strokeweight=".5pt">
                <v:textbox>
                  <w:txbxContent>
                    <w:p w14:paraId="74AC1EEF" w14:textId="38B95370" w:rsidR="006F4B16" w:rsidRPr="00DA1067" w:rsidRDefault="006F4B16" w:rsidP="00E568EF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NRF24L01+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662FD" wp14:editId="1AB37B48">
                <wp:simplePos x="0" y="0"/>
                <wp:positionH relativeFrom="column">
                  <wp:posOffset>128971</wp:posOffset>
                </wp:positionH>
                <wp:positionV relativeFrom="paragraph">
                  <wp:posOffset>479747</wp:posOffset>
                </wp:positionV>
                <wp:extent cx="1062685" cy="355955"/>
                <wp:effectExtent l="0" t="0" r="0" b="6350"/>
                <wp:wrapNone/>
                <wp:docPr id="18669064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85" cy="3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99A2" w14:textId="20817E3D" w:rsidR="00C5755D" w:rsidRPr="00E568EF" w:rsidRDefault="00C5755D" w:rsidP="00E568EF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8E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Air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62FD" id="_x0000_s1033" type="#_x0000_t202" style="position:absolute;left:0;text-align:left;margin-left:10.15pt;margin-top:37.8pt;width:83.7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dmHAIAADM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" filled="f" stroked="f" strokeweight=".5pt">
                <v:textbox>
                  <w:txbxContent>
                    <w:p w14:paraId="66AB99A2" w14:textId="20817E3D" w:rsidR="00C5755D" w:rsidRPr="00E568EF" w:rsidRDefault="00C5755D" w:rsidP="00E568EF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E568E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Airc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AE1D3" wp14:editId="41C46260">
                <wp:simplePos x="0" y="0"/>
                <wp:positionH relativeFrom="column">
                  <wp:posOffset>-166255</wp:posOffset>
                </wp:positionH>
                <wp:positionV relativeFrom="paragraph">
                  <wp:posOffset>3258952</wp:posOffset>
                </wp:positionV>
                <wp:extent cx="1357630" cy="380010"/>
                <wp:effectExtent l="0" t="0" r="0" b="1270"/>
                <wp:wrapNone/>
                <wp:docPr id="15348974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5C41E" w14:textId="37D36E95" w:rsidR="006F4B16" w:rsidRPr="00DA1067" w:rsidRDefault="006F4B16" w:rsidP="00DA106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E1D3" id="_x0000_s1034" type="#_x0000_t202" style="position:absolute;left:0;text-align:left;margin-left:-13.1pt;margin-top:256.6pt;width:106.9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QeGQ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" filled="f" stroked="f" strokeweight=".5pt">
                <v:textbox>
                  <w:txbxContent>
                    <w:p w14:paraId="6295C41E" w14:textId="37D36E95" w:rsidR="006F4B16" w:rsidRPr="00DA1067" w:rsidRDefault="006F4B16" w:rsidP="00DA106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DFD27" wp14:editId="662B1599">
                <wp:simplePos x="0" y="0"/>
                <wp:positionH relativeFrom="column">
                  <wp:posOffset>-244829</wp:posOffset>
                </wp:positionH>
                <wp:positionV relativeFrom="paragraph">
                  <wp:posOffset>2908613</wp:posOffset>
                </wp:positionV>
                <wp:extent cx="1372819" cy="326571"/>
                <wp:effectExtent l="0" t="0" r="0" b="0"/>
                <wp:wrapNone/>
                <wp:docPr id="1773364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19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CEB7" w14:textId="21B3FC7C" w:rsidR="006F4B16" w:rsidRPr="00DA1067" w:rsidRDefault="006F4B16" w:rsidP="00DA106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FD27" id="_x0000_s1035" type="#_x0000_t202" style="position:absolute;left:0;text-align:left;margin-left:-19.3pt;margin-top:229pt;width:108.1pt;height:2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VXGgIAADMEAAAOAAAAZHJzL2Uyb0RvYy54bWysU1tv2yAUfp+0/4B4X5x7GytOlbXKNClq&#10;K6VTnwmGGAlzGJDY2a/fAeembk/TXvDB5/59H/OHttbkIJxXYAo66PUpEYZDqcyuoD/eVl/uKf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" filled="f" stroked="f" strokeweight=".5pt">
                <v:textbox>
                  <w:txbxContent>
                    <w:p w14:paraId="0109CEB7" w14:textId="21B3FC7C" w:rsidR="006F4B16" w:rsidRPr="00DA1067" w:rsidRDefault="006F4B16" w:rsidP="00DA106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DA106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44DCF" wp14:editId="2735EE20">
                <wp:simplePos x="0" y="0"/>
                <wp:positionH relativeFrom="column">
                  <wp:posOffset>-166255</wp:posOffset>
                </wp:positionH>
                <wp:positionV relativeFrom="paragraph">
                  <wp:posOffset>1851726</wp:posOffset>
                </wp:positionV>
                <wp:extent cx="1312067" cy="314391"/>
                <wp:effectExtent l="0" t="0" r="0" b="0"/>
                <wp:wrapNone/>
                <wp:docPr id="3673292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067" cy="314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CD9B6" w14:textId="37A946A6" w:rsidR="00C5755D" w:rsidRPr="00DA1067" w:rsidRDefault="00C5755D" w:rsidP="00DA106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Test 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4DCF" id="_x0000_s1036" type="#_x0000_t202" style="position:absolute;left:0;text-align:left;margin-left:-13.1pt;margin-top:145.8pt;width:103.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" filled="f" stroked="f" strokeweight=".5pt">
                <v:textbox>
                  <w:txbxContent>
                    <w:p w14:paraId="653CD9B6" w14:textId="37A946A6" w:rsidR="00C5755D" w:rsidRPr="00DA1067" w:rsidRDefault="00C5755D" w:rsidP="00DA106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Test Bench</w:t>
                      </w:r>
                    </w:p>
                  </w:txbxContent>
                </v:textbox>
              </v:shape>
            </w:pict>
          </mc:Fallback>
        </mc:AlternateContent>
      </w:r>
      <w:r w:rsidR="00DA10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04EB7" wp14:editId="355268F6">
                <wp:simplePos x="0" y="0"/>
                <wp:positionH relativeFrom="column">
                  <wp:posOffset>-169748</wp:posOffset>
                </wp:positionH>
                <wp:positionV relativeFrom="paragraph">
                  <wp:posOffset>3809365</wp:posOffset>
                </wp:positionV>
                <wp:extent cx="1299667" cy="278765"/>
                <wp:effectExtent l="0" t="0" r="0" b="6985"/>
                <wp:wrapNone/>
                <wp:docPr id="2415550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667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36B4D" w14:textId="363DD848" w:rsidR="006F4B16" w:rsidRPr="00DA1067" w:rsidRDefault="006F4B16" w:rsidP="00DA106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Nucleo F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4EB7" id="_x0000_s1037" type="#_x0000_t202" style="position:absolute;left:0;text-align:left;margin-left:-13.35pt;margin-top:299.95pt;width:102.35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+EGwIAADQ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" filled="f" stroked="f" strokeweight=".5pt">
                <v:textbox>
                  <w:txbxContent>
                    <w:p w14:paraId="29E36B4D" w14:textId="363DD848" w:rsidR="006F4B16" w:rsidRPr="00DA1067" w:rsidRDefault="006F4B16" w:rsidP="00DA106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Nucleo F411</w:t>
                      </w:r>
                    </w:p>
                  </w:txbxContent>
                </v:textbox>
              </v:shape>
            </w:pict>
          </mc:Fallback>
        </mc:AlternateContent>
      </w:r>
      <w:r w:rsidR="00C575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EC864" wp14:editId="52A144E9">
                <wp:simplePos x="0" y="0"/>
                <wp:positionH relativeFrom="column">
                  <wp:posOffset>257678</wp:posOffset>
                </wp:positionH>
                <wp:positionV relativeFrom="paragraph">
                  <wp:posOffset>2109105</wp:posOffset>
                </wp:positionV>
                <wp:extent cx="851026" cy="719751"/>
                <wp:effectExtent l="0" t="0" r="0" b="4445"/>
                <wp:wrapNone/>
                <wp:docPr id="196075550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6" cy="719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7E670" w14:textId="7BC3DDAF" w:rsidR="00C5755D" w:rsidRPr="00DA1067" w:rsidRDefault="00C5755D" w:rsidP="006F4B1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HX711 </w:t>
                            </w:r>
                            <w:r w:rsidR="00DA1067" w:rsidRPr="00DA1067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C864" id="_x0000_s1038" type="#_x0000_t202" style="position:absolute;left:0;text-align:left;margin-left:20.3pt;margin-top:166.05pt;width:67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LkHAIAADM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" filled="f" stroked="f" strokeweight=".5pt">
                <v:textbox>
                  <w:txbxContent>
                    <w:p w14:paraId="01D7E670" w14:textId="7BC3DDAF" w:rsidR="00C5755D" w:rsidRPr="00DA1067" w:rsidRDefault="00C5755D" w:rsidP="006F4B1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HX711 </w:t>
                      </w:r>
                      <w:r w:rsidR="00DA1067" w:rsidRPr="00DA1067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C575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A408B" wp14:editId="372B0ADD">
                <wp:simplePos x="0" y="0"/>
                <wp:positionH relativeFrom="column">
                  <wp:posOffset>979714</wp:posOffset>
                </wp:positionH>
                <wp:positionV relativeFrom="paragraph">
                  <wp:posOffset>3442855</wp:posOffset>
                </wp:positionV>
                <wp:extent cx="3443844" cy="0"/>
                <wp:effectExtent l="0" t="76200" r="23495" b="95250"/>
                <wp:wrapNone/>
                <wp:docPr id="96036411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B715F" id="Straight Arrow Connector 16" o:spid="_x0000_s1026" type="#_x0000_t32" style="position:absolute;margin-left:77.15pt;margin-top:271.1pt;width:271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CB3F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4FFBE" wp14:editId="63138D60">
                <wp:simplePos x="0" y="0"/>
                <wp:positionH relativeFrom="column">
                  <wp:posOffset>1041096</wp:posOffset>
                </wp:positionH>
                <wp:positionV relativeFrom="paragraph">
                  <wp:posOffset>2448153</wp:posOffset>
                </wp:positionV>
                <wp:extent cx="2654938" cy="0"/>
                <wp:effectExtent l="0" t="76200" r="12065" b="95250"/>
                <wp:wrapNone/>
                <wp:docPr id="1337771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93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6B50" id="Straight Arrow Connector 15" o:spid="_x0000_s1026" type="#_x0000_t32" style="position:absolute;margin-left:82pt;margin-top:192.75pt;width:209.0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2472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C3EB0" wp14:editId="417F56AF">
                <wp:simplePos x="0" y="0"/>
                <wp:positionH relativeFrom="column">
                  <wp:posOffset>1009498</wp:posOffset>
                </wp:positionH>
                <wp:positionV relativeFrom="paragraph">
                  <wp:posOffset>654101</wp:posOffset>
                </wp:positionV>
                <wp:extent cx="3796588" cy="0"/>
                <wp:effectExtent l="0" t="76200" r="13970" b="95250"/>
                <wp:wrapNone/>
                <wp:docPr id="18348406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58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5B0E" id="Straight Arrow Connector 14" o:spid="_x0000_s1026" type="#_x0000_t32" style="position:absolute;margin-left:79.5pt;margin-top:51.5pt;width:298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C523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7E0D2" wp14:editId="2A8DF10D">
                <wp:simplePos x="0" y="0"/>
                <wp:positionH relativeFrom="column">
                  <wp:posOffset>1042662</wp:posOffset>
                </wp:positionH>
                <wp:positionV relativeFrom="paragraph">
                  <wp:posOffset>2039537</wp:posOffset>
                </wp:positionV>
                <wp:extent cx="2406700" cy="0"/>
                <wp:effectExtent l="0" t="76200" r="12700" b="95250"/>
                <wp:wrapNone/>
                <wp:docPr id="4594923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541E7" id="Straight Arrow Connector 13" o:spid="_x0000_s1026" type="#_x0000_t32" style="position:absolute;margin-left:82.1pt;margin-top:160.6pt;width:189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D578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947BD" wp14:editId="5581AF8A">
                <wp:simplePos x="0" y="0"/>
                <wp:positionH relativeFrom="column">
                  <wp:posOffset>1009498</wp:posOffset>
                </wp:positionH>
                <wp:positionV relativeFrom="paragraph">
                  <wp:posOffset>3072384</wp:posOffset>
                </wp:positionV>
                <wp:extent cx="2406700" cy="0"/>
                <wp:effectExtent l="0" t="76200" r="12700" b="95250"/>
                <wp:wrapNone/>
                <wp:docPr id="11113571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02FB1" id="Straight Arrow Connector 13" o:spid="_x0000_s1026" type="#_x0000_t32" style="position:absolute;margin-left:79.5pt;margin-top:241.9pt;width:189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D578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5CD15" wp14:editId="61E36D05">
                <wp:simplePos x="0" y="0"/>
                <wp:positionH relativeFrom="column">
                  <wp:posOffset>979170</wp:posOffset>
                </wp:positionH>
                <wp:positionV relativeFrom="paragraph">
                  <wp:posOffset>4446270</wp:posOffset>
                </wp:positionV>
                <wp:extent cx="1174750" cy="0"/>
                <wp:effectExtent l="0" t="76200" r="25400" b="95250"/>
                <wp:wrapNone/>
                <wp:docPr id="14176922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2044D" id="Straight Arrow Connector 12" o:spid="_x0000_s1026" type="#_x0000_t32" style="position:absolute;margin-left:77.1pt;margin-top:350.1pt;width:92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D578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06251" wp14:editId="7FBA4D2C">
                <wp:simplePos x="0" y="0"/>
                <wp:positionH relativeFrom="column">
                  <wp:posOffset>979170</wp:posOffset>
                </wp:positionH>
                <wp:positionV relativeFrom="paragraph">
                  <wp:posOffset>3952875</wp:posOffset>
                </wp:positionV>
                <wp:extent cx="1174750" cy="0"/>
                <wp:effectExtent l="0" t="76200" r="25400" b="95250"/>
                <wp:wrapNone/>
                <wp:docPr id="1492288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3F27F" id="Straight Arrow Connector 12" o:spid="_x0000_s1026" type="#_x0000_t32" style="position:absolute;margin-left:77.1pt;margin-top:311.25pt;width:9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073BCD">
        <w:rPr>
          <w:noProof/>
        </w:rPr>
        <w:drawing>
          <wp:inline distT="0" distB="0" distL="0" distR="0" wp14:anchorId="40861750" wp14:editId="7EE68C5D">
            <wp:extent cx="5991168" cy="4989683"/>
            <wp:effectExtent l="0" t="0" r="0" b="1905"/>
            <wp:docPr id="7864966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6615" name="Picture 7864966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r="23934"/>
                    <a:stretch/>
                  </pic:blipFill>
                  <pic:spPr bwMode="auto">
                    <a:xfrm>
                      <a:off x="0" y="0"/>
                      <a:ext cx="5991345" cy="49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DBB1" w14:textId="0F01F431" w:rsidR="004A60EA" w:rsidRDefault="007F57F1" w:rsidP="007F57F1">
      <w:pPr>
        <w:tabs>
          <w:tab w:val="left" w:pos="8315"/>
        </w:tabs>
      </w:pPr>
      <w:r>
        <w:lastRenderedPageBreak/>
        <w:tab/>
      </w:r>
    </w:p>
    <w:p w14:paraId="5901B8DE" w14:textId="77777777" w:rsidR="004A60EA" w:rsidRDefault="004A60EA">
      <w:r>
        <w:br w:type="page"/>
      </w:r>
    </w:p>
    <w:p w14:paraId="3E617F4F" w14:textId="77777777" w:rsidR="00320B43" w:rsidRDefault="001B72B3" w:rsidP="007F57F1">
      <w:pPr>
        <w:tabs>
          <w:tab w:val="left" w:pos="8315"/>
        </w:tabs>
        <w:rPr>
          <w:noProof/>
        </w:rPr>
      </w:pPr>
      <w:r w:rsidRPr="001B72B3">
        <w:rPr>
          <w:noProof/>
        </w:rPr>
        <w:lastRenderedPageBreak/>
        <w:drawing>
          <wp:inline distT="0" distB="0" distL="0" distR="0" wp14:anchorId="6D310B9B" wp14:editId="0EB5E576">
            <wp:extent cx="9324164" cy="3294166"/>
            <wp:effectExtent l="19050" t="19050" r="10795" b="20955"/>
            <wp:docPr id="11346721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r="5475"/>
                    <a:stretch/>
                  </pic:blipFill>
                  <pic:spPr bwMode="auto">
                    <a:xfrm>
                      <a:off x="0" y="0"/>
                      <a:ext cx="9366811" cy="33092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196B" w14:textId="74088C38" w:rsidR="007F57F1" w:rsidRDefault="00320B43" w:rsidP="007F57F1">
      <w:pPr>
        <w:tabs>
          <w:tab w:val="left" w:pos="8315"/>
        </w:tabs>
        <w:rPr>
          <w:noProof/>
        </w:rPr>
      </w:pPr>
      <w:r w:rsidRPr="00320B43">
        <w:rPr>
          <w:noProof/>
        </w:rPr>
        <w:lastRenderedPageBreak/>
        <w:drawing>
          <wp:inline distT="0" distB="0" distL="0" distR="0" wp14:anchorId="3D997F15" wp14:editId="1449A0CB">
            <wp:extent cx="8593455" cy="3910330"/>
            <wp:effectExtent l="19050" t="19050" r="17145" b="13970"/>
            <wp:docPr id="6003019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674" r="31899" b="1361"/>
                    <a:stretch/>
                  </pic:blipFill>
                  <pic:spPr bwMode="auto">
                    <a:xfrm>
                      <a:off x="0" y="0"/>
                      <a:ext cx="8622369" cy="39234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CF" w:rsidRPr="00E079CF">
        <w:rPr>
          <w:noProof/>
        </w:rPr>
        <w:lastRenderedPageBreak/>
        <w:drawing>
          <wp:inline distT="0" distB="0" distL="0" distR="0" wp14:anchorId="37924614" wp14:editId="0BE8DA4B">
            <wp:extent cx="8790995" cy="3558540"/>
            <wp:effectExtent l="19050" t="19050" r="10160" b="22860"/>
            <wp:docPr id="14058954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2"/>
                    <a:stretch/>
                  </pic:blipFill>
                  <pic:spPr bwMode="auto">
                    <a:xfrm>
                      <a:off x="0" y="0"/>
                      <a:ext cx="8801370" cy="356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CD29" w14:textId="77777777" w:rsidR="00E079CF" w:rsidRDefault="00E079CF" w:rsidP="00E079CF">
      <w:pPr>
        <w:rPr>
          <w:noProof/>
        </w:rPr>
      </w:pPr>
    </w:p>
    <w:p w14:paraId="56F28C88" w14:textId="77777777" w:rsidR="009509A5" w:rsidRDefault="009509A5">
      <w:r>
        <w:br w:type="page"/>
      </w:r>
    </w:p>
    <w:p w14:paraId="3AF4849F" w14:textId="58876141" w:rsidR="00E079CF" w:rsidRDefault="0013775F" w:rsidP="00E079CF">
      <w:pPr>
        <w:tabs>
          <w:tab w:val="left" w:pos="45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26CF4" wp14:editId="21D246D0">
                <wp:simplePos x="0" y="0"/>
                <wp:positionH relativeFrom="column">
                  <wp:posOffset>4586024</wp:posOffset>
                </wp:positionH>
                <wp:positionV relativeFrom="paragraph">
                  <wp:posOffset>2050388</wp:posOffset>
                </wp:positionV>
                <wp:extent cx="1154959" cy="580187"/>
                <wp:effectExtent l="0" t="0" r="26670" b="29845"/>
                <wp:wrapNone/>
                <wp:docPr id="59047648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959" cy="58018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AC3BE" id="Straight Connector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161.45pt" to="452.0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2060B" wp14:editId="19196A98">
                <wp:simplePos x="0" y="0"/>
                <wp:positionH relativeFrom="column">
                  <wp:posOffset>4592320</wp:posOffset>
                </wp:positionH>
                <wp:positionV relativeFrom="paragraph">
                  <wp:posOffset>-606055</wp:posOffset>
                </wp:positionV>
                <wp:extent cx="1149350" cy="1098550"/>
                <wp:effectExtent l="0" t="0" r="31750" b="25400"/>
                <wp:wrapNone/>
                <wp:docPr id="82381410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1098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885A" id="Straight Connector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-47.7pt" to="452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" strokecolor="black [3200]">
                <v:stroke joinstyle="miter"/>
              </v:line>
            </w:pict>
          </mc:Fallback>
        </mc:AlternateContent>
      </w:r>
      <w:r w:rsidR="007D324C">
        <w:rPr>
          <w:noProof/>
        </w:rPr>
        <w:drawing>
          <wp:anchor distT="0" distB="0" distL="114300" distR="114300" simplePos="0" relativeHeight="251709440" behindDoc="0" locked="0" layoutInCell="1" allowOverlap="1" wp14:anchorId="79B9AB1D" wp14:editId="0387EED6">
            <wp:simplePos x="0" y="0"/>
            <wp:positionH relativeFrom="column">
              <wp:posOffset>5742940</wp:posOffset>
            </wp:positionH>
            <wp:positionV relativeFrom="paragraph">
              <wp:posOffset>-594360</wp:posOffset>
            </wp:positionV>
            <wp:extent cx="3550285" cy="3225800"/>
            <wp:effectExtent l="19050" t="19050" r="12065" b="12700"/>
            <wp:wrapNone/>
            <wp:docPr id="1653120826" name="Picture 29" descr="A colorful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20826" name="Picture 29" descr="A colorful lines on a white background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9" t="21852" r="24413" b="11401"/>
                    <a:stretch/>
                  </pic:blipFill>
                  <pic:spPr bwMode="auto">
                    <a:xfrm>
                      <a:off x="0" y="0"/>
                      <a:ext cx="3550285" cy="322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685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188323" wp14:editId="0AF1276D">
                <wp:simplePos x="0" y="0"/>
                <wp:positionH relativeFrom="column">
                  <wp:posOffset>2843625</wp:posOffset>
                </wp:positionH>
                <wp:positionV relativeFrom="paragraph">
                  <wp:posOffset>486271</wp:posOffset>
                </wp:positionV>
                <wp:extent cx="1749517" cy="1564522"/>
                <wp:effectExtent l="0" t="0" r="22225" b="17145"/>
                <wp:wrapNone/>
                <wp:docPr id="207719074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1564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88781" id="Rectangle 30" o:spid="_x0000_s1026" style="position:absolute;margin-left:223.9pt;margin-top:38.3pt;width:137.75pt;height:12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KiZAIAAB8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" filled="f" strokecolor="#030e13 [484]" strokeweight="1pt"/>
            </w:pict>
          </mc:Fallback>
        </mc:AlternateContent>
      </w:r>
      <w:r w:rsidR="009509A5">
        <w:rPr>
          <w:noProof/>
        </w:rPr>
        <w:drawing>
          <wp:inline distT="0" distB="0" distL="0" distR="0" wp14:anchorId="24579771" wp14:editId="47E0619C">
            <wp:extent cx="5685183" cy="2326500"/>
            <wp:effectExtent l="0" t="0" r="0" b="0"/>
            <wp:docPr id="1905165067" name="Picture 29" descr="A colorful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20826" name="Picture 29" descr="A colorful lines on a white background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r="8824"/>
                    <a:stretch/>
                  </pic:blipFill>
                  <pic:spPr bwMode="auto">
                    <a:xfrm>
                      <a:off x="0" y="0"/>
                      <a:ext cx="5699198" cy="23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CF">
        <w:tab/>
      </w:r>
    </w:p>
    <w:p w14:paraId="40619DF9" w14:textId="77777777" w:rsidR="00EF4DED" w:rsidRPr="00EF4DED" w:rsidRDefault="00EF4DED" w:rsidP="00EF4DED"/>
    <w:p w14:paraId="2D40719F" w14:textId="77777777" w:rsidR="00EF4DED" w:rsidRPr="00EF4DED" w:rsidRDefault="00EF4DED" w:rsidP="00EF4DED"/>
    <w:p w14:paraId="5186CA7F" w14:textId="77777777" w:rsidR="00EF4DED" w:rsidRPr="00EF4DED" w:rsidRDefault="00EF4DED" w:rsidP="00EF4DED"/>
    <w:p w14:paraId="71007300" w14:textId="77777777" w:rsidR="00EF4DED" w:rsidRPr="00EF4DED" w:rsidRDefault="00EF4DED" w:rsidP="00EF4DED"/>
    <w:p w14:paraId="3842A54F" w14:textId="77777777" w:rsidR="00EF4DED" w:rsidRPr="00EF4DED" w:rsidRDefault="00EF4DED" w:rsidP="00EF4DED"/>
    <w:p w14:paraId="19B9CD29" w14:textId="77777777" w:rsidR="00EF4DED" w:rsidRPr="00EF4DED" w:rsidRDefault="00EF4DED" w:rsidP="00EF4DED"/>
    <w:p w14:paraId="0F32FBB4" w14:textId="77777777" w:rsidR="00EF4DED" w:rsidRPr="00EF4DED" w:rsidRDefault="00EF4DED" w:rsidP="00EF4DED"/>
    <w:p w14:paraId="35DCC9A5" w14:textId="77777777" w:rsidR="00EF4DED" w:rsidRDefault="00EF4DED" w:rsidP="00EF4DED"/>
    <w:p w14:paraId="4D620254" w14:textId="33DEFF3D" w:rsidR="00EF4DED" w:rsidRDefault="00EF4DED" w:rsidP="00EF4DED">
      <w:pPr>
        <w:tabs>
          <w:tab w:val="left" w:pos="5522"/>
        </w:tabs>
      </w:pPr>
      <w:r>
        <w:tab/>
      </w:r>
    </w:p>
    <w:p w14:paraId="0CF2A679" w14:textId="77777777" w:rsidR="00EF4DED" w:rsidRDefault="00EF4DED">
      <w:r>
        <w:br w:type="page"/>
      </w:r>
    </w:p>
    <w:p w14:paraId="1BDE2285" w14:textId="74C68002" w:rsidR="00EF4DED" w:rsidRDefault="009736FC" w:rsidP="00EF4DED">
      <w:pPr>
        <w:tabs>
          <w:tab w:val="left" w:pos="55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53C70A" wp14:editId="37FEF5C7">
                <wp:simplePos x="0" y="0"/>
                <wp:positionH relativeFrom="column">
                  <wp:posOffset>-725416</wp:posOffset>
                </wp:positionH>
                <wp:positionV relativeFrom="paragraph">
                  <wp:posOffset>4079567</wp:posOffset>
                </wp:positionV>
                <wp:extent cx="1302106" cy="288341"/>
                <wp:effectExtent l="0" t="0" r="0" b="0"/>
                <wp:wrapNone/>
                <wp:docPr id="5971550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F0D0" w14:textId="77777777" w:rsidR="009736FC" w:rsidRPr="00C02D29" w:rsidRDefault="009736F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5 V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C70A" id="_x0000_s1039" type="#_x0000_t202" style="position:absolute;margin-left:-57.1pt;margin-top:321.25pt;width:102.55pt;height:2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emGgIAADQ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" filled="f" stroked="f" strokeweight=".5pt">
                <v:textbox>
                  <w:txbxContent>
                    <w:p w14:paraId="17F1F0D0" w14:textId="77777777" w:rsidR="009736FC" w:rsidRPr="00C02D29" w:rsidRDefault="009736F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5 V Regul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BBF232" wp14:editId="68DF0204">
                <wp:simplePos x="0" y="0"/>
                <wp:positionH relativeFrom="column">
                  <wp:posOffset>406987</wp:posOffset>
                </wp:positionH>
                <wp:positionV relativeFrom="paragraph">
                  <wp:posOffset>4220071</wp:posOffset>
                </wp:positionV>
                <wp:extent cx="2928194" cy="0"/>
                <wp:effectExtent l="0" t="95250" r="43815" b="114300"/>
                <wp:wrapNone/>
                <wp:docPr id="142150015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819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59128" id="Straight Arrow Connector 53" o:spid="_x0000_s1026" type="#_x0000_t32" style="position:absolute;margin-left:32.05pt;margin-top:332.3pt;width:230.5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6106BB" wp14:editId="494C1F15">
                <wp:simplePos x="0" y="0"/>
                <wp:positionH relativeFrom="column">
                  <wp:posOffset>1864566</wp:posOffset>
                </wp:positionH>
                <wp:positionV relativeFrom="paragraph">
                  <wp:posOffset>-2386511</wp:posOffset>
                </wp:positionV>
                <wp:extent cx="1678995" cy="0"/>
                <wp:effectExtent l="0" t="95250" r="54610" b="114300"/>
                <wp:wrapNone/>
                <wp:docPr id="11638428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9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DA4CA" id="Straight Arrow Connector 32" o:spid="_x0000_s1026" type="#_x0000_t32" style="position:absolute;margin-left:146.8pt;margin-top:-187.9pt;width:132.2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5138E1" wp14:editId="2EFFD7D2">
                <wp:simplePos x="0" y="0"/>
                <wp:positionH relativeFrom="column">
                  <wp:posOffset>876935</wp:posOffset>
                </wp:positionH>
                <wp:positionV relativeFrom="paragraph">
                  <wp:posOffset>-2555240</wp:posOffset>
                </wp:positionV>
                <wp:extent cx="1302106" cy="288341"/>
                <wp:effectExtent l="0" t="0" r="0" b="0"/>
                <wp:wrapNone/>
                <wp:docPr id="12723308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FBFFA" w14:textId="77777777" w:rsidR="009736FC" w:rsidRPr="00C02D29" w:rsidRDefault="009736FC" w:rsidP="009736F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5 V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38E1" id="_x0000_s1040" type="#_x0000_t202" style="position:absolute;margin-left:69.05pt;margin-top:-201.2pt;width:102.55pt;height:2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rhGgIAADQEAAAOAAAAZHJzL2Uyb0RvYy54bWysU8uO2yAU3VfqPyD2jZ3HpKkVZ5TOKFWl&#10;aGakTDVrgiFGwlwKJHb69b3gvDTtquoGX3zf5xzm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" filled="f" stroked="f" strokeweight=".5pt">
                <v:textbox>
                  <w:txbxContent>
                    <w:p w14:paraId="631FBFFA" w14:textId="77777777" w:rsidR="009736FC" w:rsidRPr="00C02D29" w:rsidRDefault="009736FC" w:rsidP="009736FC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5 V Regul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92524B" wp14:editId="756BF277">
                <wp:simplePos x="0" y="0"/>
                <wp:positionH relativeFrom="column">
                  <wp:posOffset>1857299</wp:posOffset>
                </wp:positionH>
                <wp:positionV relativeFrom="paragraph">
                  <wp:posOffset>-2387486</wp:posOffset>
                </wp:positionV>
                <wp:extent cx="1678995" cy="0"/>
                <wp:effectExtent l="0" t="95250" r="54610" b="114300"/>
                <wp:wrapNone/>
                <wp:docPr id="185016190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9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8D638" id="Straight Arrow Connector 32" o:spid="_x0000_s1026" type="#_x0000_t32" style="position:absolute;margin-left:146.25pt;margin-top:-188pt;width:132.2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1BCA9" wp14:editId="79EF7BEE">
                <wp:simplePos x="0" y="0"/>
                <wp:positionH relativeFrom="column">
                  <wp:posOffset>724535</wp:posOffset>
                </wp:positionH>
                <wp:positionV relativeFrom="paragraph">
                  <wp:posOffset>-2707640</wp:posOffset>
                </wp:positionV>
                <wp:extent cx="1302106" cy="288341"/>
                <wp:effectExtent l="0" t="0" r="0" b="0"/>
                <wp:wrapNone/>
                <wp:docPr id="8943621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56168" w14:textId="77777777" w:rsidR="009736FC" w:rsidRPr="00C02D29" w:rsidRDefault="009736FC" w:rsidP="009736F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5 V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BCA9" id="_x0000_s1041" type="#_x0000_t202" style="position:absolute;margin-left:57.05pt;margin-top:-213.2pt;width:102.55pt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" filled="f" stroked="f" strokeweight=".5pt">
                <v:textbox>
                  <w:txbxContent>
                    <w:p w14:paraId="33156168" w14:textId="77777777" w:rsidR="009736FC" w:rsidRPr="00C02D29" w:rsidRDefault="009736FC" w:rsidP="009736FC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5 V Regulator </w:t>
                      </w:r>
                    </w:p>
                  </w:txbxContent>
                </v:textbox>
              </v:shape>
            </w:pict>
          </mc:Fallback>
        </mc:AlternateContent>
      </w:r>
      <w:r w:rsidR="00C218A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2320E" wp14:editId="163BE1CF">
                <wp:simplePos x="0" y="0"/>
                <wp:positionH relativeFrom="column">
                  <wp:posOffset>4769608</wp:posOffset>
                </wp:positionH>
                <wp:positionV relativeFrom="paragraph">
                  <wp:posOffset>338350</wp:posOffset>
                </wp:positionV>
                <wp:extent cx="2992277" cy="930891"/>
                <wp:effectExtent l="95250" t="38100" r="55880" b="79375"/>
                <wp:wrapNone/>
                <wp:docPr id="992196936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277" cy="930891"/>
                        </a:xfrm>
                        <a:prstGeom prst="bentConnector3">
                          <a:avLst>
                            <a:gd name="adj1" fmla="val 99943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E7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375.55pt;margin-top:26.65pt;width:235.6pt;height:73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" adj="21588" strokecolor="black [3200]" strokeweight="1.5pt">
                <v:stroke endarrow="block"/>
              </v:shape>
            </w:pict>
          </mc:Fallback>
        </mc:AlternateContent>
      </w:r>
      <w:r w:rsidR="00C218A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2D102" wp14:editId="0DAC291C">
                <wp:simplePos x="0" y="0"/>
                <wp:positionH relativeFrom="column">
                  <wp:posOffset>7635875</wp:posOffset>
                </wp:positionH>
                <wp:positionV relativeFrom="paragraph">
                  <wp:posOffset>106045</wp:posOffset>
                </wp:positionV>
                <wp:extent cx="1453515" cy="634365"/>
                <wp:effectExtent l="0" t="0" r="0" b="0"/>
                <wp:wrapNone/>
                <wp:docPr id="2972369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22DE0" w14:textId="17D7CA78" w:rsidR="003258E3" w:rsidRPr="00C02D29" w:rsidRDefault="000C1024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0C1024">
                              <w:rPr>
                                <w:rFonts w:ascii="Cambria" w:hAnsi="Cambria"/>
                                <w:lang w:val="en-US"/>
                              </w:rPr>
                              <w:t>STM32F407VG Discovery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D102" id="_x0000_s1042" type="#_x0000_t202" style="position:absolute;margin-left:601.25pt;margin-top:8.35pt;width:114.45pt;height:4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" filled="f" stroked="f" strokeweight=".5pt">
                <v:textbox>
                  <w:txbxContent>
                    <w:p w14:paraId="7B322DE0" w14:textId="17D7CA78" w:rsidR="003258E3" w:rsidRPr="00C02D29" w:rsidRDefault="000C1024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 w:rsidRPr="000C1024">
                        <w:rPr>
                          <w:rFonts w:ascii="Cambria" w:hAnsi="Cambria"/>
                          <w:lang w:val="en-US"/>
                        </w:rPr>
                        <w:t>STM32F407VG Discovery Kit</w:t>
                      </w:r>
                    </w:p>
                  </w:txbxContent>
                </v:textbox>
              </v:shape>
            </w:pict>
          </mc:Fallback>
        </mc:AlternateContent>
      </w:r>
      <w:r w:rsidR="00C218A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E32C15" wp14:editId="5302041E">
                <wp:simplePos x="0" y="0"/>
                <wp:positionH relativeFrom="column">
                  <wp:posOffset>7635875</wp:posOffset>
                </wp:positionH>
                <wp:positionV relativeFrom="paragraph">
                  <wp:posOffset>1153795</wp:posOffset>
                </wp:positionV>
                <wp:extent cx="1453526" cy="634593"/>
                <wp:effectExtent l="0" t="0" r="0" b="0"/>
                <wp:wrapNone/>
                <wp:docPr id="7735578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6" cy="63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2779" w14:textId="21501041" w:rsidR="00C218AE" w:rsidRPr="00C02D29" w:rsidRDefault="00C218AE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Indicato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2C15" id="_x0000_s1043" type="#_x0000_t202" style="position:absolute;margin-left:601.25pt;margin-top:90.85pt;width:114.45pt;height:49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zuGQIAADQ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" filled="f" stroked="f" strokeweight=".5pt">
                <v:textbox>
                  <w:txbxContent>
                    <w:p w14:paraId="12EF2779" w14:textId="21501041" w:rsidR="00C218AE" w:rsidRPr="00C02D29" w:rsidRDefault="00C218AE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Indicator LED</w:t>
                      </w:r>
                    </w:p>
                  </w:txbxContent>
                </v:textbox>
              </v:shape>
            </w:pict>
          </mc:Fallback>
        </mc:AlternateContent>
      </w:r>
      <w:r w:rsidR="00C218A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67D2F3" wp14:editId="016F3857">
                <wp:simplePos x="0" y="0"/>
                <wp:positionH relativeFrom="column">
                  <wp:posOffset>7690485</wp:posOffset>
                </wp:positionH>
                <wp:positionV relativeFrom="paragraph">
                  <wp:posOffset>2389505</wp:posOffset>
                </wp:positionV>
                <wp:extent cx="1453515" cy="634365"/>
                <wp:effectExtent l="0" t="0" r="0" b="0"/>
                <wp:wrapNone/>
                <wp:docPr id="9783652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4583" w14:textId="77777777" w:rsidR="003258E3" w:rsidRPr="00C02D29" w:rsidRDefault="003258E3" w:rsidP="003258E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C02D29">
                              <w:rPr>
                                <w:rFonts w:ascii="Cambria" w:hAnsi="Cambria"/>
                                <w:lang w:val="en-US"/>
                              </w:rPr>
                              <w:t>NRF24L01+ Module</w:t>
                            </w:r>
                          </w:p>
                          <w:p w14:paraId="3D574F97" w14:textId="22A567A7" w:rsidR="003258E3" w:rsidRPr="00C02D29" w:rsidRDefault="003258E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Data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2F3" id="_x0000_s1044" type="#_x0000_t202" style="position:absolute;margin-left:605.55pt;margin-top:188.15pt;width:114.45pt;height:4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" filled="f" stroked="f" strokeweight=".5pt">
                <v:textbox>
                  <w:txbxContent>
                    <w:p w14:paraId="3E864583" w14:textId="77777777" w:rsidR="003258E3" w:rsidRPr="00C02D29" w:rsidRDefault="003258E3" w:rsidP="003258E3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 w:rsidRPr="00C02D29">
                        <w:rPr>
                          <w:rFonts w:ascii="Cambria" w:hAnsi="Cambria"/>
                          <w:lang w:val="en-US"/>
                        </w:rPr>
                        <w:t>NRF24L01+ Module</w:t>
                      </w:r>
                    </w:p>
                    <w:p w14:paraId="3D574F97" w14:textId="22A567A7" w:rsidR="003258E3" w:rsidRPr="00C02D29" w:rsidRDefault="003258E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Data Lines</w:t>
                      </w:r>
                    </w:p>
                  </w:txbxContent>
                </v:textbox>
              </v:shape>
            </w:pict>
          </mc:Fallback>
        </mc:AlternateContent>
      </w:r>
      <w:r w:rsidR="00C218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ED0C9" wp14:editId="1BE974FE">
                <wp:simplePos x="0" y="0"/>
                <wp:positionH relativeFrom="column">
                  <wp:posOffset>4418965</wp:posOffset>
                </wp:positionH>
                <wp:positionV relativeFrom="paragraph">
                  <wp:posOffset>2582545</wp:posOffset>
                </wp:positionV>
                <wp:extent cx="3338512" cy="28575"/>
                <wp:effectExtent l="57150" t="76200" r="52705" b="123825"/>
                <wp:wrapNone/>
                <wp:docPr id="786573854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512" cy="28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1D5A" id="Straight Arrow Connector 46" o:spid="_x0000_s1026" type="#_x0000_t32" style="position:absolute;margin-left:347.95pt;margin-top:203.35pt;width:262.85pt;height:2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DB7D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933984" wp14:editId="68F67056">
                <wp:simplePos x="0" y="0"/>
                <wp:positionH relativeFrom="column">
                  <wp:posOffset>7635875</wp:posOffset>
                </wp:positionH>
                <wp:positionV relativeFrom="paragraph">
                  <wp:posOffset>1699997</wp:posOffset>
                </wp:positionV>
                <wp:extent cx="1453526" cy="634593"/>
                <wp:effectExtent l="0" t="0" r="0" b="0"/>
                <wp:wrapNone/>
                <wp:docPr id="11240565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6" cy="63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67BC7" w14:textId="1B6B667D" w:rsidR="00DB7D9E" w:rsidRPr="00C02D29" w:rsidRDefault="00DB7D9E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Microcontroller 5 V 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3984" id="_x0000_s1045" type="#_x0000_t202" style="position:absolute;margin-left:601.25pt;margin-top:133.85pt;width:114.45pt;height:4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ZgGQ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" filled="f" stroked="f" strokeweight=".5pt">
                <v:textbox>
                  <w:txbxContent>
                    <w:p w14:paraId="11867BC7" w14:textId="1B6B667D" w:rsidR="00DB7D9E" w:rsidRPr="00C02D29" w:rsidRDefault="00DB7D9E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Microcontroller 5 V Power Supply</w:t>
                      </w:r>
                    </w:p>
                  </w:txbxContent>
                </v:textbox>
              </v:shape>
            </w:pict>
          </mc:Fallback>
        </mc:AlternateContent>
      </w:r>
      <w:r w:rsidR="003258E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1BA46B" wp14:editId="51408BE0">
                <wp:simplePos x="0" y="0"/>
                <wp:positionH relativeFrom="column">
                  <wp:posOffset>7697337</wp:posOffset>
                </wp:positionH>
                <wp:positionV relativeFrom="paragraph">
                  <wp:posOffset>2934269</wp:posOffset>
                </wp:positionV>
                <wp:extent cx="1302106" cy="470847"/>
                <wp:effectExtent l="0" t="0" r="0" b="5715"/>
                <wp:wrapNone/>
                <wp:docPr id="15941659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470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F80DD" w14:textId="16B8D05E" w:rsidR="003258E3" w:rsidRPr="00C02D29" w:rsidRDefault="003258E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PWM Motor Signal Data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A46B" id="_x0000_s1046" type="#_x0000_t202" style="position:absolute;margin-left:606.1pt;margin-top:231.05pt;width:102.55pt;height:3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KGwIAADQ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" filled="f" stroked="f" strokeweight=".5pt">
                <v:textbox>
                  <w:txbxContent>
                    <w:p w14:paraId="4D0F80DD" w14:textId="16B8D05E" w:rsidR="003258E3" w:rsidRPr="00C02D29" w:rsidRDefault="003258E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PWM Motor Signal Data Lines</w:t>
                      </w:r>
                    </w:p>
                  </w:txbxContent>
                </v:textbox>
              </v:shape>
            </w:pict>
          </mc:Fallback>
        </mc:AlternateContent>
      </w:r>
      <w:r w:rsidR="003258E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5A887" wp14:editId="3442FB26">
                <wp:simplePos x="0" y="0"/>
                <wp:positionH relativeFrom="column">
                  <wp:posOffset>7697081</wp:posOffset>
                </wp:positionH>
                <wp:positionV relativeFrom="paragraph">
                  <wp:posOffset>3404917</wp:posOffset>
                </wp:positionV>
                <wp:extent cx="1302106" cy="675564"/>
                <wp:effectExtent l="0" t="0" r="0" b="0"/>
                <wp:wrapNone/>
                <wp:docPr id="16194277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D2C3B" w14:textId="397CFF6E" w:rsidR="003258E3" w:rsidRPr="00C02D29" w:rsidRDefault="003258E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Potentiometer and Hall Effect Sensor Data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A887" id="_x0000_s1047" type="#_x0000_t202" style="position:absolute;margin-left:606.05pt;margin-top:268.1pt;width:102.55pt;height:5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8LGgIAADQ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" filled="f" stroked="f" strokeweight=".5pt">
                <v:textbox>
                  <w:txbxContent>
                    <w:p w14:paraId="544D2C3B" w14:textId="397CFF6E" w:rsidR="003258E3" w:rsidRPr="00C02D29" w:rsidRDefault="003258E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Potentiometer and Hall Effect Sensor Data Lines</w:t>
                      </w:r>
                    </w:p>
                  </w:txbxContent>
                </v:textbox>
              </v:shape>
            </w:pict>
          </mc:Fallback>
        </mc:AlternateContent>
      </w:r>
      <w:r w:rsidR="00A52F2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50E662" wp14:editId="08A9B46E">
                <wp:simplePos x="0" y="0"/>
                <wp:positionH relativeFrom="column">
                  <wp:posOffset>7696200</wp:posOffset>
                </wp:positionH>
                <wp:positionV relativeFrom="paragraph">
                  <wp:posOffset>4589780</wp:posOffset>
                </wp:positionV>
                <wp:extent cx="1302106" cy="288341"/>
                <wp:effectExtent l="0" t="0" r="0" b="0"/>
                <wp:wrapNone/>
                <wp:docPr id="251850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D8FD" w14:textId="5097944E" w:rsidR="00A52F26" w:rsidRPr="00C02D29" w:rsidRDefault="00A52F26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Rotor 2 Top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662" id="_x0000_s1048" type="#_x0000_t202" style="position:absolute;margin-left:606pt;margin-top:361.4pt;width:102.55pt;height:2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" filled="f" stroked="f" strokeweight=".5pt">
                <v:textbox>
                  <w:txbxContent>
                    <w:p w14:paraId="3AC4D8FD" w14:textId="5097944E" w:rsidR="00A52F26" w:rsidRPr="00C02D29" w:rsidRDefault="00A52F26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Rotor 2 Top Motor</w:t>
                      </w:r>
                    </w:p>
                  </w:txbxContent>
                </v:textbox>
              </v:shape>
            </w:pict>
          </mc:Fallback>
        </mc:AlternateContent>
      </w:r>
      <w:r w:rsidR="00A52F2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E32AD7" wp14:editId="717B8858">
                <wp:simplePos x="0" y="0"/>
                <wp:positionH relativeFrom="column">
                  <wp:posOffset>7639050</wp:posOffset>
                </wp:positionH>
                <wp:positionV relativeFrom="paragraph">
                  <wp:posOffset>4867275</wp:posOffset>
                </wp:positionV>
                <wp:extent cx="1638300" cy="288341"/>
                <wp:effectExtent l="0" t="0" r="0" b="0"/>
                <wp:wrapNone/>
                <wp:docPr id="10575529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C41" w14:textId="28326ED2" w:rsidR="00A52F26" w:rsidRPr="00C02D29" w:rsidRDefault="00A52F26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Rotor 2 Bottom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2AD7" id="_x0000_s1049" type="#_x0000_t202" style="position:absolute;margin-left:601.5pt;margin-top:383.25pt;width:129pt;height: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+qGgIAADQ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" filled="f" stroked="f" strokeweight=".5pt">
                <v:textbox>
                  <w:txbxContent>
                    <w:p w14:paraId="1A360C41" w14:textId="28326ED2" w:rsidR="00A52F26" w:rsidRPr="00C02D29" w:rsidRDefault="00A52F26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Rotor 2 Bottom Motor</w:t>
                      </w:r>
                    </w:p>
                  </w:txbxContent>
                </v:textbox>
              </v:shape>
            </w:pict>
          </mc:Fallback>
        </mc:AlternateContent>
      </w:r>
      <w:r w:rsidR="00A52F2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CF611C" wp14:editId="02688202">
                <wp:simplePos x="0" y="0"/>
                <wp:positionH relativeFrom="column">
                  <wp:posOffset>-977488</wp:posOffset>
                </wp:positionH>
                <wp:positionV relativeFrom="paragraph">
                  <wp:posOffset>4867910</wp:posOffset>
                </wp:positionV>
                <wp:extent cx="1609106" cy="666750"/>
                <wp:effectExtent l="0" t="0" r="0" b="0"/>
                <wp:wrapNone/>
                <wp:docPr id="6763188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106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FD51" w14:textId="00455628" w:rsidR="00A52F26" w:rsidRPr="00C02D29" w:rsidRDefault="00A52F26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Rotor 1 Bottom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611C" id="_x0000_s1050" type="#_x0000_t202" style="position:absolute;margin-left:-76.95pt;margin-top:383.3pt;width:126.7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" filled="f" stroked="f" strokeweight=".5pt">
                <v:textbox>
                  <w:txbxContent>
                    <w:p w14:paraId="5F13FD51" w14:textId="00455628" w:rsidR="00A52F26" w:rsidRPr="00C02D29" w:rsidRDefault="00A52F26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Rotor 1 Bottom Motor</w:t>
                      </w:r>
                    </w:p>
                  </w:txbxContent>
                </v:textbox>
              </v:shape>
            </w:pict>
          </mc:Fallback>
        </mc:AlternateContent>
      </w:r>
      <w:r w:rsidR="00A52F2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01C77" wp14:editId="1B8FC825">
                <wp:simplePos x="0" y="0"/>
                <wp:positionH relativeFrom="column">
                  <wp:posOffset>500165</wp:posOffset>
                </wp:positionH>
                <wp:positionV relativeFrom="paragraph">
                  <wp:posOffset>5017572</wp:posOffset>
                </wp:positionV>
                <wp:extent cx="2015193" cy="0"/>
                <wp:effectExtent l="0" t="95250" r="42545" b="114300"/>
                <wp:wrapNone/>
                <wp:docPr id="22581578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19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7936" id="Straight Arrow Connector 51" o:spid="_x0000_s1026" type="#_x0000_t32" style="position:absolute;margin-left:39.4pt;margin-top:395.1pt;width:158.7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32F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84A2E" wp14:editId="75FDFE84">
                <wp:simplePos x="0" y="0"/>
                <wp:positionH relativeFrom="column">
                  <wp:posOffset>-800253</wp:posOffset>
                </wp:positionH>
                <wp:positionV relativeFrom="paragraph">
                  <wp:posOffset>4592651</wp:posOffset>
                </wp:positionV>
                <wp:extent cx="1302106" cy="288341"/>
                <wp:effectExtent l="0" t="0" r="0" b="0"/>
                <wp:wrapNone/>
                <wp:docPr id="2544585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8503A" w14:textId="533F8CF2" w:rsidR="00532F4E" w:rsidRPr="00C02D29" w:rsidRDefault="00532F4E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Rotor 1 Top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4A2E" id="_x0000_s1051" type="#_x0000_t202" style="position:absolute;margin-left:-63pt;margin-top:361.65pt;width:102.55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" filled="f" stroked="f" strokeweight=".5pt">
                <v:textbox>
                  <w:txbxContent>
                    <w:p w14:paraId="33D8503A" w14:textId="533F8CF2" w:rsidR="00532F4E" w:rsidRPr="00C02D29" w:rsidRDefault="00532F4E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Rotor 1 Top Motor</w:t>
                      </w:r>
                    </w:p>
                  </w:txbxContent>
                </v:textbox>
              </v:shape>
            </w:pict>
          </mc:Fallback>
        </mc:AlternateContent>
      </w:r>
      <w:r w:rsidR="00B56C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197270" wp14:editId="06210CC2">
                <wp:simplePos x="0" y="0"/>
                <wp:positionH relativeFrom="column">
                  <wp:posOffset>-599237</wp:posOffset>
                </wp:positionH>
                <wp:positionV relativeFrom="paragraph">
                  <wp:posOffset>3335884</wp:posOffset>
                </wp:positionV>
                <wp:extent cx="1302106" cy="288341"/>
                <wp:effectExtent l="0" t="0" r="0" b="0"/>
                <wp:wrapNone/>
                <wp:docPr id="12162883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386F7" w14:textId="5D086929" w:rsidR="00B56C6D" w:rsidRPr="00C02D29" w:rsidRDefault="00B56C6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12 V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7270" id="_x0000_s1052" type="#_x0000_t202" style="position:absolute;margin-left:-47.2pt;margin-top:262.65pt;width:102.55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QLGgIAADQ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" filled="f" stroked="f" strokeweight=".5pt">
                <v:textbox>
                  <w:txbxContent>
                    <w:p w14:paraId="238386F7" w14:textId="5D086929" w:rsidR="00B56C6D" w:rsidRPr="00C02D29" w:rsidRDefault="00B56C6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12 V Input</w:t>
                      </w:r>
                    </w:p>
                  </w:txbxContent>
                </v:textbox>
              </v:shape>
            </w:pict>
          </mc:Fallback>
        </mc:AlternateContent>
      </w:r>
      <w:r w:rsidR="00B56C6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69AA53" wp14:editId="7EA3A604">
                <wp:simplePos x="0" y="0"/>
                <wp:positionH relativeFrom="column">
                  <wp:posOffset>-725119</wp:posOffset>
                </wp:positionH>
                <wp:positionV relativeFrom="paragraph">
                  <wp:posOffset>2708021</wp:posOffset>
                </wp:positionV>
                <wp:extent cx="1302106" cy="288341"/>
                <wp:effectExtent l="0" t="0" r="0" b="0"/>
                <wp:wrapNone/>
                <wp:docPr id="18816654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51A21" w14:textId="188423CC" w:rsidR="00B56C6D" w:rsidRPr="00C02D29" w:rsidRDefault="00B56C6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5 V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A53" id="_x0000_s1053" type="#_x0000_t202" style="position:absolute;margin-left:-57.1pt;margin-top:213.25pt;width:102.55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" filled="f" stroked="f" strokeweight=".5pt">
                <v:textbox>
                  <w:txbxContent>
                    <w:p w14:paraId="2CC51A21" w14:textId="188423CC" w:rsidR="00B56C6D" w:rsidRPr="00C02D29" w:rsidRDefault="00B56C6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5 V Regulator </w:t>
                      </w:r>
                    </w:p>
                  </w:txbxContent>
                </v:textbox>
              </v:shape>
            </w:pict>
          </mc:Fallback>
        </mc:AlternateContent>
      </w:r>
      <w:r w:rsidR="00B56C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98C42A" wp14:editId="6724E5EE">
                <wp:simplePos x="0" y="0"/>
                <wp:positionH relativeFrom="column">
                  <wp:posOffset>-724205</wp:posOffset>
                </wp:positionH>
                <wp:positionV relativeFrom="paragraph">
                  <wp:posOffset>2384755</wp:posOffset>
                </wp:positionV>
                <wp:extent cx="1302106" cy="288341"/>
                <wp:effectExtent l="0" t="0" r="0" b="0"/>
                <wp:wrapNone/>
                <wp:docPr id="10291906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88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41B8" w14:textId="30457B94" w:rsidR="00B56C6D" w:rsidRPr="00C02D29" w:rsidRDefault="00B56C6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3.3 V Regu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C42A" id="_x0000_s1054" type="#_x0000_t202" style="position:absolute;margin-left:-57pt;margin-top:187.8pt;width:102.5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6FGgIAADQ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" filled="f" stroked="f" strokeweight=".5pt">
                <v:textbox>
                  <w:txbxContent>
                    <w:p w14:paraId="45D541B8" w14:textId="30457B94" w:rsidR="00B56C6D" w:rsidRPr="00C02D29" w:rsidRDefault="00B56C6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3.3 V Regulator </w:t>
                      </w:r>
                    </w:p>
                  </w:txbxContent>
                </v:textbox>
              </v:shape>
            </w:pict>
          </mc:Fallback>
        </mc:AlternateContent>
      </w:r>
      <w:r w:rsidR="00B56C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EB5CD7" wp14:editId="0D95CCAE">
                <wp:simplePos x="0" y="0"/>
                <wp:positionH relativeFrom="column">
                  <wp:posOffset>-665683</wp:posOffset>
                </wp:positionH>
                <wp:positionV relativeFrom="paragraph">
                  <wp:posOffset>1982419</wp:posOffset>
                </wp:positionV>
                <wp:extent cx="1302106" cy="453543"/>
                <wp:effectExtent l="0" t="0" r="0" b="3810"/>
                <wp:wrapNone/>
                <wp:docPr id="8879233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014BD" w14:textId="33EC7BD1" w:rsidR="00B56C6D" w:rsidRPr="00C02D29" w:rsidRDefault="00B56C6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Potentiometer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5CD7" id="_x0000_s1055" type="#_x0000_t202" style="position:absolute;margin-left:-52.4pt;margin-top:156.1pt;width:102.55pt;height:3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WcGw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" filled="f" stroked="f" strokeweight=".5pt">
                <v:textbox>
                  <w:txbxContent>
                    <w:p w14:paraId="4D6014BD" w14:textId="33EC7BD1" w:rsidR="00B56C6D" w:rsidRPr="00C02D29" w:rsidRDefault="00B56C6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Potentiometer Connections</w:t>
                      </w:r>
                    </w:p>
                  </w:txbxContent>
                </v:textbox>
              </v:shape>
            </w:pict>
          </mc:Fallback>
        </mc:AlternateContent>
      </w:r>
      <w:r w:rsidR="00C02D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8C7FCD" wp14:editId="46D9F44B">
                <wp:simplePos x="0" y="0"/>
                <wp:positionH relativeFrom="column">
                  <wp:posOffset>-665073</wp:posOffset>
                </wp:positionH>
                <wp:positionV relativeFrom="paragraph">
                  <wp:posOffset>518922</wp:posOffset>
                </wp:positionV>
                <wp:extent cx="1302106" cy="687781"/>
                <wp:effectExtent l="0" t="0" r="0" b="0"/>
                <wp:wrapNone/>
                <wp:docPr id="19332579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687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BDA0B" w14:textId="77777777" w:rsidR="00B56C6D" w:rsidRDefault="00C02D29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Hall Effect </w:t>
                            </w:r>
                          </w:p>
                          <w:p w14:paraId="6F41614B" w14:textId="32DB219C" w:rsidR="00C02D29" w:rsidRPr="00C02D29" w:rsidRDefault="00B56C6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S</w:t>
                            </w:r>
                            <w:r w:rsidR="00C02D29">
                              <w:rPr>
                                <w:rFonts w:ascii="Cambria" w:hAnsi="Cambria"/>
                                <w:lang w:val="en-US"/>
                              </w:rPr>
                              <w:t xml:space="preserve">ensor 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7FCD" id="_x0000_s1056" type="#_x0000_t202" style="position:absolute;margin-left:-52.35pt;margin-top:40.85pt;width:102.55pt;height:5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" filled="f" stroked="f" strokeweight=".5pt">
                <v:textbox>
                  <w:txbxContent>
                    <w:p w14:paraId="4CABDA0B" w14:textId="77777777" w:rsidR="00B56C6D" w:rsidRDefault="00C02D29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 xml:space="preserve">Hall Effect </w:t>
                      </w:r>
                    </w:p>
                    <w:p w14:paraId="6F41614B" w14:textId="32DB219C" w:rsidR="00C02D29" w:rsidRPr="00C02D29" w:rsidRDefault="00B56C6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S</w:t>
                      </w:r>
                      <w:r w:rsidR="00C02D29">
                        <w:rPr>
                          <w:rFonts w:ascii="Cambria" w:hAnsi="Cambria"/>
                          <w:lang w:val="en-US"/>
                        </w:rPr>
                        <w:t xml:space="preserve">ensor 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>Connections</w:t>
                      </w:r>
                    </w:p>
                  </w:txbxContent>
                </v:textbox>
              </v:shape>
            </w:pict>
          </mc:Fallback>
        </mc:AlternateContent>
      </w:r>
      <w:r w:rsidR="00C02D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3D7AB2" wp14:editId="327DCD38">
                <wp:simplePos x="0" y="0"/>
                <wp:positionH relativeFrom="column">
                  <wp:posOffset>-533400</wp:posOffset>
                </wp:positionH>
                <wp:positionV relativeFrom="paragraph">
                  <wp:posOffset>109423</wp:posOffset>
                </wp:positionV>
                <wp:extent cx="1036621" cy="468173"/>
                <wp:effectExtent l="0" t="0" r="0" b="0"/>
                <wp:wrapNone/>
                <wp:docPr id="10847291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21" cy="46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EC752" w14:textId="77777777" w:rsidR="00C02D29" w:rsidRPr="00C02D29" w:rsidRDefault="00C02D29" w:rsidP="00C02D29">
                            <w:pPr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C02D29">
                              <w:rPr>
                                <w:rFonts w:ascii="Cambria" w:hAnsi="Cambria"/>
                                <w:lang w:val="en-US"/>
                              </w:rPr>
                              <w:t>NRF24L01+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AB2" id="_x0000_s1057" type="#_x0000_t202" style="position:absolute;margin-left:-42pt;margin-top:8.6pt;width:81.6pt;height:3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p2Gg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" filled="f" stroked="f" strokeweight=".5pt">
                <v:textbox>
                  <w:txbxContent>
                    <w:p w14:paraId="296EC752" w14:textId="77777777" w:rsidR="00C02D29" w:rsidRPr="00C02D29" w:rsidRDefault="00C02D29" w:rsidP="00C02D29">
                      <w:pPr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 w:rsidRPr="00C02D29">
                        <w:rPr>
                          <w:rFonts w:ascii="Cambria" w:hAnsi="Cambria"/>
                          <w:lang w:val="en-US"/>
                        </w:rPr>
                        <w:t>NRF24L01+ Module</w:t>
                      </w:r>
                    </w:p>
                  </w:txbxContent>
                </v:textbox>
              </v:shape>
            </w:pict>
          </mc:Fallback>
        </mc:AlternateContent>
      </w:r>
      <w:r w:rsidR="00E168D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0DFB8" wp14:editId="1F36AD5F">
                <wp:simplePos x="0" y="0"/>
                <wp:positionH relativeFrom="column">
                  <wp:posOffset>4619624</wp:posOffset>
                </wp:positionH>
                <wp:positionV relativeFrom="paragraph">
                  <wp:posOffset>5019675</wp:posOffset>
                </wp:positionV>
                <wp:extent cx="3142615" cy="0"/>
                <wp:effectExtent l="76200" t="95250" r="0" b="114300"/>
                <wp:wrapNone/>
                <wp:docPr id="98987716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61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813" id="Straight Arrow Connector 49" o:spid="_x0000_s1026" type="#_x0000_t32" style="position:absolute;margin-left:363.75pt;margin-top:395.25pt;width:247.4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E168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6168C" wp14:editId="0FA5C8B1">
                <wp:simplePos x="0" y="0"/>
                <wp:positionH relativeFrom="column">
                  <wp:posOffset>4619624</wp:posOffset>
                </wp:positionH>
                <wp:positionV relativeFrom="paragraph">
                  <wp:posOffset>4743450</wp:posOffset>
                </wp:positionV>
                <wp:extent cx="3142933" cy="0"/>
                <wp:effectExtent l="76200" t="95250" r="0" b="114300"/>
                <wp:wrapNone/>
                <wp:docPr id="39281513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93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0C88" id="Straight Arrow Connector 49" o:spid="_x0000_s1026" type="#_x0000_t32" style="position:absolute;margin-left:363.75pt;margin-top:373.5pt;width:247.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E168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769CE5" wp14:editId="6610E419">
                <wp:simplePos x="0" y="0"/>
                <wp:positionH relativeFrom="column">
                  <wp:posOffset>4305299</wp:posOffset>
                </wp:positionH>
                <wp:positionV relativeFrom="paragraph">
                  <wp:posOffset>3314700</wp:posOffset>
                </wp:positionV>
                <wp:extent cx="3457575" cy="427990"/>
                <wp:effectExtent l="95250" t="57150" r="47625" b="67310"/>
                <wp:wrapNone/>
                <wp:docPr id="1940719752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427990"/>
                        </a:xfrm>
                        <a:prstGeom prst="bentConnector3">
                          <a:avLst>
                            <a:gd name="adj1" fmla="val 100091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C792D" id="Connector: Elbow 44" o:spid="_x0000_s1026" type="#_x0000_t34" style="position:absolute;margin-left:339pt;margin-top:261pt;width:272.25pt;height:33.7pt;flip:x 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" adj="21620" strokecolor="black [3200]" strokeweight="1.5pt">
                <v:stroke endarrow="block"/>
              </v:shape>
            </w:pict>
          </mc:Fallback>
        </mc:AlternateContent>
      </w:r>
      <w:r w:rsidR="00E168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05231" wp14:editId="310B7CF5">
                <wp:simplePos x="0" y="0"/>
                <wp:positionH relativeFrom="column">
                  <wp:posOffset>6357938</wp:posOffset>
                </wp:positionH>
                <wp:positionV relativeFrom="paragraph">
                  <wp:posOffset>3167063</wp:posOffset>
                </wp:positionV>
                <wp:extent cx="1404937" cy="0"/>
                <wp:effectExtent l="76200" t="95250" r="0" b="114300"/>
                <wp:wrapNone/>
                <wp:docPr id="132603517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93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A88D" id="Straight Arrow Connector 43" o:spid="_x0000_s1026" type="#_x0000_t32" style="position:absolute;margin-left:500.65pt;margin-top:249.4pt;width:110.6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C2AF54" wp14:editId="30F3A8DA">
                <wp:simplePos x="0" y="0"/>
                <wp:positionH relativeFrom="column">
                  <wp:posOffset>6305549</wp:posOffset>
                </wp:positionH>
                <wp:positionV relativeFrom="paragraph">
                  <wp:posOffset>1885950</wp:posOffset>
                </wp:positionV>
                <wp:extent cx="1457325" cy="0"/>
                <wp:effectExtent l="76200" t="95250" r="0" b="114300"/>
                <wp:wrapNone/>
                <wp:docPr id="18103791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67C32" id="Straight Arrow Connector 42" o:spid="_x0000_s1026" type="#_x0000_t32" style="position:absolute;margin-left:496.5pt;margin-top:148.5pt;width:114.7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F5E6F" wp14:editId="7941D38B">
                <wp:simplePos x="0" y="0"/>
                <wp:positionH relativeFrom="column">
                  <wp:posOffset>6715125</wp:posOffset>
                </wp:positionH>
                <wp:positionV relativeFrom="paragraph">
                  <wp:posOffset>1314450</wp:posOffset>
                </wp:positionV>
                <wp:extent cx="1047750" cy="0"/>
                <wp:effectExtent l="76200" t="95250" r="0" b="114300"/>
                <wp:wrapNone/>
                <wp:docPr id="1444495792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DB5C1" id="Straight Arrow Connector 48" o:spid="_x0000_s1026" type="#_x0000_t32" style="position:absolute;margin-left:528.75pt;margin-top:103.5pt;width:82.5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1A4DB0" wp14:editId="4F2D99A0">
                <wp:simplePos x="0" y="0"/>
                <wp:positionH relativeFrom="column">
                  <wp:posOffset>409618</wp:posOffset>
                </wp:positionH>
                <wp:positionV relativeFrom="paragraph">
                  <wp:posOffset>4741726</wp:posOffset>
                </wp:positionV>
                <wp:extent cx="2139375" cy="0"/>
                <wp:effectExtent l="0" t="95250" r="51435" b="114300"/>
                <wp:wrapNone/>
                <wp:docPr id="1727540816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7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0F2F" id="Straight Arrow Connector 50" o:spid="_x0000_s1026" type="#_x0000_t32" style="position:absolute;margin-left:32.25pt;margin-top:373.35pt;width:168.4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92504" wp14:editId="70B05314">
                <wp:simplePos x="0" y="0"/>
                <wp:positionH relativeFrom="column">
                  <wp:posOffset>409619</wp:posOffset>
                </wp:positionH>
                <wp:positionV relativeFrom="paragraph">
                  <wp:posOffset>3472272</wp:posOffset>
                </wp:positionV>
                <wp:extent cx="2139108" cy="526987"/>
                <wp:effectExtent l="38100" t="38100" r="90170" b="121285"/>
                <wp:wrapNone/>
                <wp:docPr id="70125685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108" cy="526987"/>
                        </a:xfrm>
                        <a:prstGeom prst="bentConnector3">
                          <a:avLst>
                            <a:gd name="adj1" fmla="val 66947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0D9A" id="Connector: Elbow 41" o:spid="_x0000_s1026" type="#_x0000_t34" style="position:absolute;margin-left:32.25pt;margin-top:273.4pt;width:168.45pt;height:41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" adj="14461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2F8FAD81" wp14:editId="2DB97F33">
                <wp:simplePos x="0" y="0"/>
                <wp:positionH relativeFrom="column">
                  <wp:posOffset>410480</wp:posOffset>
                </wp:positionH>
                <wp:positionV relativeFrom="paragraph">
                  <wp:posOffset>2994814</wp:posOffset>
                </wp:positionV>
                <wp:extent cx="2872941" cy="477457"/>
                <wp:effectExtent l="38100" t="57150" r="99060" b="75565"/>
                <wp:wrapNone/>
                <wp:docPr id="370855328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941" cy="477457"/>
                        </a:xfrm>
                        <a:prstGeom prst="bentConnector3">
                          <a:avLst>
                            <a:gd name="adj1" fmla="val 99947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18CAD" id="Connector: Elbow 40" o:spid="_x0000_s1026" type="#_x0000_t34" style="position:absolute;margin-left:32.3pt;margin-top:235.8pt;width:226.2pt;height:37.6pt;flip:y;z-index:251724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" adj="21589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98AB18" wp14:editId="7767E36F">
                <wp:simplePos x="0" y="0"/>
                <wp:positionH relativeFrom="column">
                  <wp:posOffset>410480</wp:posOffset>
                </wp:positionH>
                <wp:positionV relativeFrom="paragraph">
                  <wp:posOffset>2838450</wp:posOffset>
                </wp:positionV>
                <wp:extent cx="1678995" cy="0"/>
                <wp:effectExtent l="0" t="95250" r="54610" b="114300"/>
                <wp:wrapNone/>
                <wp:docPr id="137212917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9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6234" id="Straight Arrow Connector 32" o:spid="_x0000_s1026" type="#_x0000_t32" style="position:absolute;margin-left:32.3pt;margin-top:223.5pt;width:132.2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37B96D" wp14:editId="4AC8FE0F">
                <wp:simplePos x="0" y="0"/>
                <wp:positionH relativeFrom="column">
                  <wp:posOffset>410480</wp:posOffset>
                </wp:positionH>
                <wp:positionV relativeFrom="paragraph">
                  <wp:posOffset>2523996</wp:posOffset>
                </wp:positionV>
                <wp:extent cx="1457828" cy="0"/>
                <wp:effectExtent l="0" t="95250" r="47625" b="114300"/>
                <wp:wrapNone/>
                <wp:docPr id="16677214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2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72A84" id="Straight Arrow Connector 33" o:spid="_x0000_s1026" type="#_x0000_t32" style="position:absolute;margin-left:32.3pt;margin-top:198.75pt;width:114.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9C774" wp14:editId="6D4EA0F0">
                <wp:simplePos x="0" y="0"/>
                <wp:positionH relativeFrom="column">
                  <wp:posOffset>409618</wp:posOffset>
                </wp:positionH>
                <wp:positionV relativeFrom="paragraph">
                  <wp:posOffset>2231005</wp:posOffset>
                </wp:positionV>
                <wp:extent cx="893083" cy="104775"/>
                <wp:effectExtent l="38100" t="38100" r="59690" b="123825"/>
                <wp:wrapNone/>
                <wp:docPr id="1161223211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83" cy="104775"/>
                        </a:xfrm>
                        <a:prstGeom prst="bentConnector3">
                          <a:avLst>
                            <a:gd name="adj1" fmla="val 51277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90F45" id="Connector: Elbow 34" o:spid="_x0000_s1026" type="#_x0000_t34" style="position:absolute;margin-left:32.25pt;margin-top:175.65pt;width:70.3pt;height: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" adj="11076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3B99F" wp14:editId="7198DD51">
                <wp:simplePos x="0" y="0"/>
                <wp:positionH relativeFrom="column">
                  <wp:posOffset>409618</wp:posOffset>
                </wp:positionH>
                <wp:positionV relativeFrom="paragraph">
                  <wp:posOffset>2106101</wp:posOffset>
                </wp:positionV>
                <wp:extent cx="893083" cy="124903"/>
                <wp:effectExtent l="38100" t="95250" r="21590" b="66040"/>
                <wp:wrapNone/>
                <wp:docPr id="1038030850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083" cy="124903"/>
                        </a:xfrm>
                        <a:prstGeom prst="bentConnector3">
                          <a:avLst>
                            <a:gd name="adj1" fmla="val 50830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BDEC" id="Connector: Elbow 35" o:spid="_x0000_s1026" type="#_x0000_t34" style="position:absolute;margin-left:32.25pt;margin-top:165.85pt;width:70.3pt;height:9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" adj="10979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B45BD" wp14:editId="78CA2051">
                <wp:simplePos x="0" y="0"/>
                <wp:positionH relativeFrom="column">
                  <wp:posOffset>409618</wp:posOffset>
                </wp:positionH>
                <wp:positionV relativeFrom="paragraph">
                  <wp:posOffset>832511</wp:posOffset>
                </wp:positionV>
                <wp:extent cx="1505936" cy="771525"/>
                <wp:effectExtent l="38100" t="38100" r="94615" b="85725"/>
                <wp:wrapNone/>
                <wp:docPr id="28257988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936" cy="77152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9529" id="Connector: Elbow 36" o:spid="_x0000_s1026" type="#_x0000_t34" style="position:absolute;margin-left:32.25pt;margin-top:65.55pt;width:118.6pt;height: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" adj="21599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DB17B" wp14:editId="47978D0E">
                <wp:simplePos x="0" y="0"/>
                <wp:positionH relativeFrom="column">
                  <wp:posOffset>409618</wp:posOffset>
                </wp:positionH>
                <wp:positionV relativeFrom="paragraph">
                  <wp:posOffset>832511</wp:posOffset>
                </wp:positionV>
                <wp:extent cx="1278606" cy="771525"/>
                <wp:effectExtent l="38100" t="38100" r="93345" b="85725"/>
                <wp:wrapNone/>
                <wp:docPr id="1578362384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606" cy="771525"/>
                        </a:xfrm>
                        <a:prstGeom prst="bentConnector3">
                          <a:avLst>
                            <a:gd name="adj1" fmla="val 99846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5D7E5" id="Connector: Elbow 37" o:spid="_x0000_s1026" type="#_x0000_t34" style="position:absolute;margin-left:32.25pt;margin-top:65.55pt;width:100.7pt;height:6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" adj="21567" strokecolor="black [3200]" strokeweight="1.5pt">
                <v:stroke endarrow="block"/>
              </v:shape>
            </w:pict>
          </mc:Fallback>
        </mc:AlternateContent>
      </w:r>
      <w:r w:rsidR="00AD19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F725A" wp14:editId="39EEA673">
                <wp:simplePos x="0" y="0"/>
                <wp:positionH relativeFrom="column">
                  <wp:posOffset>434443</wp:posOffset>
                </wp:positionH>
                <wp:positionV relativeFrom="paragraph">
                  <wp:posOffset>339281</wp:posOffset>
                </wp:positionV>
                <wp:extent cx="2453195" cy="1997034"/>
                <wp:effectExtent l="38100" t="38100" r="99695" b="80010"/>
                <wp:wrapNone/>
                <wp:docPr id="709656708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195" cy="1997034"/>
                        </a:xfrm>
                        <a:prstGeom prst="bentConnector3">
                          <a:avLst>
                            <a:gd name="adj1" fmla="val 99943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E28E" id="Connector: Elbow 39" o:spid="_x0000_s1026" type="#_x0000_t34" style="position:absolute;margin-left:34.2pt;margin-top:26.7pt;width:193.15pt;height:15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" adj="21588" strokecolor="black [3200]" strokeweight="1.5pt">
                <v:stroke endarrow="block"/>
              </v:shape>
            </w:pict>
          </mc:Fallback>
        </mc:AlternateContent>
      </w:r>
      <w:r w:rsidR="001422EF">
        <w:rPr>
          <w:noProof/>
        </w:rPr>
        <w:drawing>
          <wp:anchor distT="0" distB="0" distL="114300" distR="114300" simplePos="0" relativeHeight="251714560" behindDoc="1" locked="0" layoutInCell="1" allowOverlap="1" wp14:anchorId="26B4D294" wp14:editId="7E85DF64">
            <wp:simplePos x="0" y="0"/>
            <wp:positionH relativeFrom="column">
              <wp:posOffset>765544</wp:posOffset>
            </wp:positionH>
            <wp:positionV relativeFrom="paragraph">
              <wp:posOffset>223284</wp:posOffset>
            </wp:positionV>
            <wp:extent cx="6629158" cy="5316279"/>
            <wp:effectExtent l="0" t="0" r="0" b="0"/>
            <wp:wrapNone/>
            <wp:docPr id="20497344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9D9B9E"/>
                        </a:clrFrom>
                        <a:clrTo>
                          <a:srgbClr val="9D9B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506" b="94494" l="9848" r="90945">
                                  <a14:foregroundMark x1="19101" y1="48845" x2="21018" y2="35968"/>
                                  <a14:foregroundMark x1="21018" y1="35968" x2="30535" y2="44583"/>
                                  <a14:foregroundMark x1="30535" y1="44583" x2="38401" y2="47602"/>
                                  <a14:foregroundMark x1="38401" y1="47602" x2="39128" y2="35435"/>
                                  <a14:foregroundMark x1="39128" y1="35435" x2="37607" y2="32771"/>
                                  <a14:foregroundMark x1="17978" y1="34458" x2="18308" y2="38455"/>
                                  <a14:foregroundMark x1="21679" y1="30373" x2="17845" y2="41652"/>
                                  <a14:foregroundMark x1="18374" y1="42096" x2="27098" y2="32593"/>
                                  <a14:foregroundMark x1="27098" y1="32593" x2="22208" y2="29485"/>
                                  <a14:foregroundMark x1="36286" y1="78774" x2="33774" y2="88988"/>
                                  <a14:foregroundMark x1="57039" y1="69272" x2="58890" y2="79574"/>
                                  <a14:foregroundMark x1="58472" y1="89184" x2="58427" y2="90231"/>
                                  <a14:foregroundMark x1="58890" y1="79574" x2="58476" y2="89108"/>
                                  <a14:foregroundMark x1="58427" y1="90231" x2="53190" y2="93143"/>
                                  <a14:foregroundMark x1="51447" y1="88767" x2="52082" y2="83481"/>
                                  <a14:foregroundMark x1="65018" y1="72420" x2="68011" y2="71670"/>
                                  <a14:foregroundMark x1="60212" y1="73623" x2="62626" y2="73019"/>
                                  <a14:foregroundMark x1="68011" y1="71670" x2="74743" y2="71751"/>
                                  <a14:foregroundMark x1="79316" y1="73528" x2="84798" y2="75933"/>
                                  <a14:foregroundMark x1="84798" y1="75933" x2="91937" y2="69183"/>
                                  <a14:foregroundMark x1="91937" y1="69183" x2="91011" y2="58881"/>
                                  <a14:foregroundMark x1="91011" y1="58881" x2="87574" y2="55240"/>
                                  <a14:foregroundMark x1="79247" y1="25844" x2="75876" y2="13410"/>
                                  <a14:foregroundMark x1="75876" y1="13410" x2="69795" y2="5506"/>
                                  <a14:foregroundMark x1="69795" y1="5506" x2="63714" y2="13766"/>
                                  <a14:foregroundMark x1="78519" y1="22380" x2="87112" y2="22469"/>
                                  <a14:foregroundMark x1="87112" y1="22469" x2="87310" y2="22202"/>
                                  <a14:foregroundMark x1="78189" y1="25311" x2="86451" y2="19183"/>
                                  <a14:foregroundMark x1="86451" y1="19183" x2="76140" y2="24689"/>
                                  <a14:foregroundMark x1="78586" y1="25311" x2="88037" y2="20515"/>
                                  <a14:foregroundMark x1="88037" y1="20515" x2="79313" y2="21492"/>
                                  <a14:foregroundMark x1="55254" y1="32238" x2="54990" y2="51510"/>
                                  <a14:foregroundMark x1="52280" y1="47957" x2="43027" y2="30728"/>
                                  <a14:foregroundMark x1="43027" y1="30728" x2="47521" y2="11190"/>
                                  <a14:foregroundMark x1="47521" y1="11190" x2="47389" y2="10835"/>
                                  <a14:foregroundMark x1="18903" y1="39609" x2="17449" y2="50000"/>
                                  <a14:foregroundMark x1="17449" y1="50000" x2="17647" y2="52398"/>
                                  <a14:foregroundMark x1="18705" y1="51687" x2="19035" y2="43073"/>
                                  <a14:foregroundMark x1="19498" y1="41829" x2="18110" y2="46980"/>
                                  <a14:foregroundMark x1="18572" y1="44583" x2="17635" y2="44729"/>
                                  <a14:foregroundMark x1="46178" y1="65106" x2="47588" y2="65453"/>
                                  <a14:foregroundMark x1="35096" y1="76554" x2="31957" y2="74024"/>
                                  <a14:foregroundMark x1="59683" y1="90586" x2="59729" y2="91388"/>
                                  <a14:foregroundMark x1="58890" y1="76732" x2="59597" y2="89076"/>
                                  <a14:foregroundMark x1="20820" y1="29574" x2="26239" y2="29041"/>
                                  <a14:foregroundMark x1="26834" y1="28508" x2="20093" y2="28597"/>
                                  <a14:foregroundMark x1="50208" y1="82149" x2="50250" y2="83567"/>
                                  <a14:foregroundMark x1="50165" y1="80728" x2="50208" y2="82149"/>
                                  <a14:foregroundMark x1="79709" y1="32860" x2="85724" y2="43073"/>
                                  <a14:foregroundMark x1="85724" y1="43073" x2="86517" y2="51687"/>
                                  <a14:foregroundMark x1="86517" y1="51687" x2="85856" y2="53641"/>
                                  <a14:foregroundMark x1="79247" y1="32238" x2="84865" y2="41030"/>
                                  <a14:foregroundMark x1="84865" y1="41030" x2="87442" y2="51954"/>
                                  <a14:foregroundMark x1="87442" y1="51954" x2="87442" y2="52753"/>
                                  <a14:foregroundMark x1="86120" y1="43517" x2="82022" y2="34547"/>
                                  <a14:foregroundMark x1="82022" y1="34547" x2="81626" y2="34103"/>
                                  <a14:foregroundMark x1="32254" y1="77798" x2="31390" y2="76013"/>
                                  <a14:foregroundMark x1="29571" y1="68936" x2="29872" y2="68234"/>
                                  <a14:foregroundMark x1="33906" y1="75666" x2="33576" y2="76732"/>
                                  <a14:foregroundMark x1="32429" y1="75636" x2="31647" y2="75357"/>
                                  <a14:foregroundMark x1="33510" y1="76021" x2="32472" y2="75651"/>
                                  <a14:foregroundMark x1="33311" y1="76465" x2="31987" y2="73822"/>
                                  <a14:foregroundMark x1="45608" y1="66132" x2="46993" y2="66607"/>
                                  <a14:foregroundMark x1="36038" y1="61888" x2="35630" y2="61711"/>
                                  <a14:foregroundMark x1="36682" y1="61989" x2="37299" y2="62066"/>
                                  <a14:foregroundMark x1="33245" y1="68028" x2="37013" y2="67140"/>
                                  <a14:foregroundMark x1="32996" y1="68277" x2="33774" y2="68028"/>
                                  <a14:foregroundMark x1="38995" y1="66252" x2="35955" y2="66430"/>
                                  <a14:foregroundMark x1="61533" y1="71758" x2="64640" y2="71314"/>
                                  <a14:foregroundMark x1="61798" y1="72025" x2="66358" y2="70959"/>
                                  <a14:foregroundMark x1="31791" y1="75666" x2="31490" y2="74373"/>
                                  <a14:foregroundMark x1="34798" y1="61781" x2="48909" y2="65719"/>
                                  <a14:foregroundMark x1="48909" y1="65719" x2="48579" y2="66163"/>
                                  <a14:foregroundMark x1="31437" y1="74303" x2="31989" y2="75577"/>
                                  <a14:foregroundMark x1="31791" y1="75488" x2="31244" y2="74285"/>
                                  <a14:foregroundMark x1="30601" y1="74512" x2="30535" y2="74067"/>
                                  <a14:foregroundMark x1="30007" y1="73446" x2="29874" y2="72735"/>
                                  <a14:foregroundMark x1="29610" y1="68739" x2="29746" y2="68230"/>
                                  <a14:foregroundMark x1="33443" y1="89787" x2="33443" y2="92629"/>
                                  <a14:foregroundMark x1="34831" y1="91741" x2="33113" y2="90941"/>
                                  <a14:foregroundMark x1="29544" y1="72114" x2="29544" y2="72114"/>
                                  <a14:foregroundMark x1="29610" y1="71758" x2="29610" y2="71758"/>
                                  <a14:foregroundMark x1="29478" y1="71403" x2="29478" y2="71403"/>
                                  <a14:foregroundMark x1="29346" y1="70870" x2="29346" y2="70870"/>
                                  <a14:foregroundMark x1="55321" y1="57726" x2="54197" y2="57549"/>
                                  <a14:foregroundMark x1="33311" y1="86590" x2="33245" y2="80995"/>
                                  <a14:foregroundMark x1="29610" y1="68384" x2="29610" y2="68384"/>
                                  <a14:foregroundMark x1="29676" y1="68028" x2="29676" y2="68028"/>
                                  <a14:foregroundMark x1="29874" y1="67407" x2="29874" y2="67407"/>
                                  <a14:foregroundMark x1="30139" y1="67140" x2="30139" y2="67140"/>
                                  <a14:foregroundMark x1="30271" y1="66519" x2="30271" y2="66519"/>
                                  <a14:foregroundMark x1="30469" y1="65986" x2="30469" y2="65986"/>
                                  <a14:foregroundMark x1="30601" y1="65897" x2="30601" y2="65897"/>
                                  <a14:foregroundMark x1="30668" y1="65542" x2="30668" y2="65542"/>
                                  <a14:foregroundMark x1="31196" y1="64831" x2="31196" y2="64831"/>
                                  <a14:foregroundMark x1="30932" y1="65364" x2="31130" y2="64831"/>
                                  <a14:foregroundMark x1="31328" y1="64654" x2="31328" y2="64654"/>
                                  <a14:foregroundMark x1="31725" y1="64298" x2="31725" y2="64298"/>
                                  <a14:foregroundMark x1="31395" y1="64654" x2="31395" y2="64654"/>
                                  <a14:foregroundMark x1="31791" y1="64032" x2="31791" y2="64032"/>
                                  <a14:foregroundMark x1="32254" y1="63943" x2="32254" y2="63943"/>
                                  <a14:foregroundMark x1="32716" y1="63588" x2="32716" y2="63588"/>
                                  <a14:foregroundMark x1="33311" y1="63321" x2="33311" y2="63321"/>
                                  <a14:foregroundMark x1="33840" y1="62611" x2="33840" y2="62611"/>
                                  <a14:foregroundMark x1="34435" y1="62966" x2="34435" y2="62966"/>
                                  <a14:foregroundMark x1="33642" y1="63055" x2="33642" y2="63055"/>
                                  <a14:foregroundMark x1="50333" y1="91652" x2="50364" y2="92629"/>
                                  <a14:foregroundMark x1="50282" y1="90053" x2="50333" y2="91652"/>
                                  <a14:foregroundMark x1="50251" y1="89076" x2="50282" y2="90053"/>
                                  <a14:foregroundMark x1="50231" y1="88455" x2="50251" y2="89076"/>
                                  <a14:foregroundMark x1="50430" y1="89787" x2="50430" y2="89787"/>
                                  <a14:foregroundMark x1="50628" y1="91652" x2="50826" y2="90053"/>
                                  <a14:foregroundMark x1="50694" y1="90320" x2="50694" y2="90320"/>
                                  <a14:foregroundMark x1="50562" y1="92096" x2="50562" y2="92096"/>
                                  <a14:foregroundMark x1="50760" y1="92274" x2="50760" y2="89787"/>
                                  <a14:foregroundMark x1="50496" y1="89520" x2="50496" y2="89520"/>
                                  <a14:foregroundMark x1="50496" y1="90941" x2="50496" y2="90941"/>
                                  <a14:foregroundMark x1="50694" y1="91918" x2="50694" y2="91918"/>
                                  <a14:foregroundMark x1="50906" y1="91652" x2="51024" y2="92540"/>
                                  <a14:foregroundMark x1="50694" y1="90053" x2="50906" y2="91652"/>
                                  <a14:foregroundMark x1="50576" y1="89165" x2="50694" y2="90053"/>
                                  <a14:foregroundMark x1="50505" y1="88632" x2="50576" y2="89165"/>
                                  <a14:foregroundMark x1="50364" y1="87567" x2="50505" y2="88632"/>
                                  <a14:foregroundMark x1="82485" y1="57904" x2="82485" y2="57904"/>
                                  <a14:backgroundMark x1="16656" y1="42362" x2="16325" y2="47602"/>
                                  <a14:backgroundMark x1="31725" y1="82416" x2="31725" y2="82416"/>
                                  <a14:backgroundMark x1="28958" y1="76865" x2="28156" y2="72202"/>
                                  <a14:backgroundMark x1="29242" y1="78518" x2="28975" y2="76967"/>
                                  <a14:backgroundMark x1="30964" y1="88524" x2="29480" y2="79896"/>
                                  <a14:backgroundMark x1="30932" y1="83037" x2="30658" y2="79941"/>
                                  <a14:backgroundMark x1="31593" y1="79307" x2="31593" y2="85790"/>
                                  <a14:backgroundMark x1="29860" y1="75799" x2="30073" y2="76110"/>
                                  <a14:backgroundMark x1="29368" y1="75080" x2="29811" y2="75727"/>
                                  <a14:backgroundMark x1="31593" y1="78330" x2="30660" y2="76967"/>
                                  <a14:backgroundMark x1="49769" y1="83659" x2="50189" y2="87608"/>
                                  <a14:backgroundMark x1="50892" y1="94227" x2="52677" y2="94227"/>
                                  <a14:backgroundMark x1="61798" y1="78952" x2="62855" y2="76998"/>
                                  <a14:backgroundMark x1="65367" y1="75311" x2="60872" y2="76377"/>
                                  <a14:backgroundMark x1="66358" y1="67851" x2="69927" y2="67940"/>
                                  <a14:backgroundMark x1="78586" y1="69449" x2="78586" y2="69449"/>
                                  <a14:backgroundMark x1="81494" y1="68384" x2="77594" y2="69449"/>
                                  <a14:backgroundMark x1="88235" y1="64210" x2="88434" y2="60924"/>
                                  <a14:backgroundMark x1="83741" y1="46448" x2="83609" y2="45204"/>
                                  <a14:backgroundMark x1="37547" y1="60767" x2="41375" y2="59414"/>
                                  <a14:backgroundMark x1="36952" y1="60978" x2="37243" y2="60875"/>
                                  <a14:backgroundMark x1="37171" y1="64831" x2="36833" y2="64831"/>
                                  <a14:backgroundMark x1="37626" y1="64831" x2="37409" y2="64831"/>
                                  <a14:backgroundMark x1="72637" y1="14298" x2="67812" y2="14654"/>
                                  <a14:backgroundMark x1="30271" y1="75666" x2="30205" y2="80107"/>
                                  <a14:backgroundMark x1="51196" y1="94115" x2="51685" y2="94494"/>
                                  <a14:backgroundMark x1="50261" y1="93389" x2="51101" y2="94041"/>
                                  <a14:backgroundMark x1="49964" y1="93159" x2="50235" y2="93369"/>
                                  <a14:backgroundMark x1="49355" y1="92686" x2="49602" y2="92878"/>
                                  <a14:backgroundMark x1="48249" y1="91829" x2="49237" y2="92595"/>
                                  <a14:backgroundMark x1="49570" y1="82149" x2="49570" y2="82149"/>
                                  <a14:backgroundMark x1="32319" y1="91039" x2="31791" y2="92185"/>
                                  <a14:backgroundMark x1="31989" y1="88899" x2="31989" y2="88899"/>
                                  <a14:backgroundMark x1="32319" y1="89051" x2="31725" y2="86856"/>
                                  <a14:backgroundMark x1="33304" y1="66248" x2="32087" y2="66935"/>
                                  <a14:backgroundMark x1="32981" y1="65542" x2="33906" y2="64654"/>
                                  <a14:backgroundMark x1="32518" y1="65897" x2="34633" y2="65364"/>
                                  <a14:backgroundMark x1="35294" y1="65364" x2="33113" y2="64654"/>
                                  <a14:backgroundMark x1="35955" y1="63588" x2="36136" y2="63558"/>
                                  <a14:backgroundMark x1="36447" y1="63645" x2="34831" y2="64387"/>
                                  <a14:backgroundMark x1="37541" y1="64920" x2="40324" y2="64727"/>
                                  <a14:backgroundMark x1="33409" y1="67643" x2="32533" y2="67975"/>
                                  <a14:backgroundMark x1="39194" y1="65453" x2="38698" y2="65641"/>
                                  <a14:backgroundMark x1="31863" y1="69787" x2="31776" y2="72086"/>
                                  <a14:backgroundMark x1="31923" y1="68206" x2="31865" y2="69735"/>
                                  <a14:backgroundMark x1="31791" y1="62789" x2="34567" y2="61012"/>
                                  <a14:backgroundMark x1="30290" y1="71132" x2="30158" y2="68384"/>
                                  <a14:backgroundMark x1="30757" y1="69732" x2="33395" y2="64507"/>
                                  <a14:backgroundMark x1="34548" y1="63114" x2="30750" y2="69718"/>
                                  <a14:backgroundMark x1="30575" y1="68384" x2="30469" y2="67407"/>
                                  <a14:backgroundMark x1="30709" y1="69622" x2="30575" y2="68384"/>
                                  <a14:backgroundMark x1="31527" y1="77176" x2="31399" y2="75996"/>
                                  <a14:backgroundMark x1="31552" y1="66719" x2="31620" y2="66116"/>
                                  <a14:backgroundMark x1="31117" y1="70565" x2="31530" y2="66913"/>
                                  <a14:backgroundMark x1="62459" y1="73446" x2="64020" y2="72711"/>
                                  <a14:backgroundMark x1="28792" y1="71197" x2="28553" y2="72025"/>
                                  <a14:backgroundMark x1="31130" y1="71492" x2="31130" y2="71492"/>
                                  <a14:backgroundMark x1="30932" y1="70071" x2="31130" y2="71936"/>
                                  <a14:backgroundMark x1="29901" y1="71439" x2="30073" y2="71670"/>
                                  <a14:backgroundMark x1="30550" y1="72311" x2="30489" y2="72229"/>
                                  <a14:backgroundMark x1="32056" y1="74334" x2="30605" y2="72385"/>
                                  <a14:backgroundMark x1="30800" y1="71936" x2="31593" y2="74067"/>
                                  <a14:backgroundMark x1="30403" y1="69272" x2="30601" y2="70249"/>
                                  <a14:backgroundMark x1="32320" y1="89964" x2="31791" y2="88099"/>
                                  <a14:backgroundMark x1="31130" y1="73979" x2="31130" y2="73979"/>
                                  <a14:backgroundMark x1="30998" y1="73890" x2="30998" y2="73890"/>
                                  <a14:backgroundMark x1="30932" y1="73712" x2="30932" y2="73712"/>
                                  <a14:backgroundMark x1="30601" y1="72824" x2="30601" y2="72824"/>
                                  <a14:backgroundMark x1="30271" y1="72647" x2="30271" y2="72647"/>
                                  <a14:backgroundMark x1="30337" y1="73268" x2="30403" y2="72380"/>
                                  <a14:backgroundMark x1="30337" y1="71936" x2="30205" y2="71137"/>
                                  <a14:backgroundMark x1="30139" y1="71581" x2="30139" y2="71581"/>
                                  <a14:backgroundMark x1="30139" y1="70959" x2="30139" y2="70959"/>
                                  <a14:backgroundMark x1="30007" y1="70604" x2="30073" y2="70071"/>
                                  <a14:backgroundMark x1="30073" y1="69449" x2="30073" y2="69449"/>
                                  <a14:backgroundMark x1="30297" y1="71403" x2="30337" y2="71936"/>
                                  <a14:backgroundMark x1="30258" y1="70870" x2="30297" y2="71403"/>
                                  <a14:backgroundMark x1="30205" y1="70160" x2="30258" y2="70870"/>
                                  <a14:backgroundMark x1="30073" y1="70426" x2="30492" y2="68384"/>
                                  <a14:backgroundMark x1="29874" y1="69361" x2="29874" y2="69361"/>
                                  <a14:backgroundMark x1="29874" y1="69449" x2="30007" y2="69361"/>
                                  <a14:backgroundMark x1="83939" y1="67940" x2="83410" y2="73979"/>
                                  <a14:backgroundMark x1="31527" y1="65631" x2="31527" y2="65631"/>
                                  <a14:backgroundMark x1="31725" y1="65453" x2="31725" y2="65453"/>
                                  <a14:backgroundMark x1="32452" y1="64565" x2="32452" y2="64565"/>
                                  <a14:backgroundMark x1="33312" y1="64298" x2="32849" y2="64920"/>
                                  <a14:backgroundMark x1="30641" y1="68028" x2="30403" y2="68650"/>
                                  <a14:backgroundMark x1="30879" y1="67407" x2="30641" y2="68028"/>
                                  <a14:backgroundMark x1="31219" y1="66519" x2="30879" y2="67407"/>
                                  <a14:backgroundMark x1="31593" y1="65542" x2="31219" y2="66519"/>
                                  <a14:backgroundMark x1="31923" y1="65009" x2="31328" y2="65631"/>
                                  <a14:backgroundMark x1="33906" y1="63055" x2="34831" y2="63055"/>
                                  <a14:backgroundMark x1="49901" y1="87922" x2="49901" y2="87922"/>
                                  <a14:backgroundMark x1="49769" y1="88632" x2="49769" y2="88632"/>
                                  <a14:backgroundMark x1="49504" y1="90053" x2="49504" y2="90053"/>
                                  <a14:backgroundMark x1="49703" y1="89076" x2="49703" y2="89076"/>
                                  <a14:backgroundMark x1="49769" y1="90142" x2="49769" y2="90142"/>
                                  <a14:backgroundMark x1="49570" y1="91652" x2="49570" y2="91652"/>
                                  <a14:backgroundMark x1="49636" y1="92007" x2="49636" y2="92007"/>
                                  <a14:backgroundMark x1="49901" y1="90053" x2="49901" y2="90053"/>
                                  <a14:backgroundMark x1="50033" y1="89165" x2="50033" y2="89165"/>
                                  <a14:backgroundMark x1="50165" y1="88277" x2="50165" y2="88277"/>
                                  <a14:backgroundMark x1="50165" y1="88366" x2="50165" y2="88366"/>
                                  <a14:backgroundMark x1="59352" y1="90586" x2="59352" y2="90586"/>
                                  <a14:backgroundMark x1="59418" y1="92096" x2="59418" y2="92096"/>
                                  <a14:backgroundMark x1="59749" y1="91385" x2="59815" y2="92274"/>
                                  <a14:backgroundMark x1="59683" y1="91652" x2="59749" y2="89698"/>
                                  <a14:backgroundMark x1="59683" y1="89698" x2="59286" y2="90142"/>
                                  <a14:backgroundMark x1="59484" y1="89076" x2="59484" y2="89076"/>
                                  <a14:backgroundMark x1="59352" y1="89609" x2="59352" y2="89609"/>
                                  <a14:backgroundMark x1="59749" y1="89609" x2="59617" y2="88899"/>
                                  <a14:backgroundMark x1="76404" y1="73002" x2="76404" y2="73002"/>
                                  <a14:backgroundMark x1="76867" y1="72824" x2="79313" y2="73535"/>
                                  <a14:backgroundMark x1="78123" y1="73091" x2="74818" y2="71936"/>
                                </a14:backgroundRemoval>
                              </a14:imgEffect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3918" r="5493" b="4916"/>
                    <a:stretch/>
                  </pic:blipFill>
                  <pic:spPr bwMode="auto">
                    <a:xfrm>
                      <a:off x="0" y="0"/>
                      <a:ext cx="6633631" cy="5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887C" w14:textId="77777777" w:rsidR="00D10010" w:rsidRDefault="00D10010" w:rsidP="00EF4DED">
      <w:pPr>
        <w:tabs>
          <w:tab w:val="left" w:pos="5522"/>
        </w:tabs>
      </w:pPr>
    </w:p>
    <w:p w14:paraId="2A5A7904" w14:textId="3CBB0CC5" w:rsidR="00D10010" w:rsidRDefault="00D10010">
      <w:r>
        <w:br w:type="page"/>
      </w:r>
    </w:p>
    <w:p w14:paraId="3C1CA406" w14:textId="12CCD833" w:rsidR="00D10010" w:rsidRDefault="009F661F" w:rsidP="00F336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39A227" wp14:editId="77776AB7">
                <wp:simplePos x="0" y="0"/>
                <wp:positionH relativeFrom="column">
                  <wp:posOffset>5507990</wp:posOffset>
                </wp:positionH>
                <wp:positionV relativeFrom="paragraph">
                  <wp:posOffset>3978580</wp:posOffset>
                </wp:positionV>
                <wp:extent cx="1316888" cy="591921"/>
                <wp:effectExtent l="0" t="0" r="0" b="0"/>
                <wp:wrapNone/>
                <wp:docPr id="9236109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888" cy="591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96405" w14:textId="76B69817" w:rsidR="005A787A" w:rsidRPr="009F661F" w:rsidRDefault="005A787A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Hall Effec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A227" id="_x0000_s1058" type="#_x0000_t202" style="position:absolute;left:0;text-align:left;margin-left:433.7pt;margin-top:313.25pt;width:103.7pt;height:4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" filled="f" stroked="f" strokeweight=".5pt">
                <v:textbox>
                  <w:txbxContent>
                    <w:p w14:paraId="5C296405" w14:textId="76B69817" w:rsidR="005A787A" w:rsidRPr="009F661F" w:rsidRDefault="005A787A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Hall Effect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71626A" wp14:editId="7A5E5DF4">
                <wp:simplePos x="0" y="0"/>
                <wp:positionH relativeFrom="column">
                  <wp:posOffset>5332780</wp:posOffset>
                </wp:positionH>
                <wp:positionV relativeFrom="paragraph">
                  <wp:posOffset>3335731</wp:posOffset>
                </wp:positionV>
                <wp:extent cx="1287475" cy="334010"/>
                <wp:effectExtent l="0" t="0" r="0" b="0"/>
                <wp:wrapNone/>
                <wp:docPr id="17810237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D01F" w14:textId="397C5268" w:rsidR="00252297" w:rsidRPr="009F661F" w:rsidRDefault="00252297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626A" id="_x0000_s1059" type="#_x0000_t202" style="position:absolute;left:0;text-align:left;margin-left:419.9pt;margin-top:262.65pt;width:101.4pt;height:26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BwGQIAADQ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" filled="f" stroked="f" strokeweight=".5pt">
                <v:textbox>
                  <w:txbxContent>
                    <w:p w14:paraId="67AAD01F" w14:textId="397C5268" w:rsidR="00252297" w:rsidRPr="009F661F" w:rsidRDefault="00252297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E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D63C42" wp14:editId="3BBFCA41">
                <wp:simplePos x="0" y="0"/>
                <wp:positionH relativeFrom="column">
                  <wp:posOffset>5625388</wp:posOffset>
                </wp:positionH>
                <wp:positionV relativeFrom="paragraph">
                  <wp:posOffset>2874874</wp:posOffset>
                </wp:positionV>
                <wp:extent cx="1397203" cy="334010"/>
                <wp:effectExtent l="0" t="0" r="0" b="0"/>
                <wp:wrapNone/>
                <wp:docPr id="1418064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8AF72" w14:textId="142B8EE5" w:rsidR="00252297" w:rsidRPr="009F661F" w:rsidRDefault="00252297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Potenti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3C42" id="_x0000_s1060" type="#_x0000_t202" style="position:absolute;left:0;text-align:left;margin-left:442.95pt;margin-top:226.35pt;width:110pt;height:26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" filled="f" stroked="f" strokeweight=".5pt">
                <v:textbox>
                  <w:txbxContent>
                    <w:p w14:paraId="4C28AF72" w14:textId="142B8EE5" w:rsidR="00252297" w:rsidRPr="009F661F" w:rsidRDefault="00252297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Potentio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E0E9A4" wp14:editId="62A5ED9E">
                <wp:simplePos x="0" y="0"/>
                <wp:positionH relativeFrom="column">
                  <wp:posOffset>5683910</wp:posOffset>
                </wp:positionH>
                <wp:positionV relativeFrom="paragraph">
                  <wp:posOffset>2465222</wp:posOffset>
                </wp:positionV>
                <wp:extent cx="1411834" cy="334010"/>
                <wp:effectExtent l="0" t="0" r="0" b="0"/>
                <wp:wrapNone/>
                <wp:docPr id="4241730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9DF6D" w14:textId="261F69D9" w:rsidR="00252297" w:rsidRPr="009F661F" w:rsidRDefault="00252297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Power Slip</w:t>
                            </w:r>
                            <w:r w:rsidR="00906307"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E9A4" id="_x0000_s1061" type="#_x0000_t202" style="position:absolute;left:0;text-align:left;margin-left:447.55pt;margin-top:194.1pt;width:111.15pt;height:2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" filled="f" stroked="f" strokeweight=".5pt">
                <v:textbox>
                  <w:txbxContent>
                    <w:p w14:paraId="1F49DF6D" w14:textId="261F69D9" w:rsidR="00252297" w:rsidRPr="009F661F" w:rsidRDefault="00252297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Power Slip</w:t>
                      </w:r>
                      <w:r w:rsidR="00906307"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150CBF" wp14:editId="7C5C7CF1">
                <wp:simplePos x="0" y="0"/>
                <wp:positionH relativeFrom="column">
                  <wp:posOffset>5630545</wp:posOffset>
                </wp:positionH>
                <wp:positionV relativeFrom="paragraph">
                  <wp:posOffset>2060245</wp:posOffset>
                </wp:positionV>
                <wp:extent cx="1192530" cy="334010"/>
                <wp:effectExtent l="0" t="0" r="0" b="0"/>
                <wp:wrapNone/>
                <wp:docPr id="1494790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44F3" w14:textId="5B013097" w:rsidR="00252297" w:rsidRPr="009F661F" w:rsidRDefault="00252297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0CBF" id="_x0000_s1062" type="#_x0000_t202" style="position:absolute;left:0;text-align:left;margin-left:443.35pt;margin-top:162.2pt;width:93.9pt;height:26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j0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" filled="f" stroked="f" strokeweight=".5pt">
                <v:textbox>
                  <w:txbxContent>
                    <w:p w14:paraId="025D44F3" w14:textId="5B013097" w:rsidR="00252297" w:rsidRPr="009F661F" w:rsidRDefault="00252297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A01908" wp14:editId="0F473452">
                <wp:simplePos x="0" y="0"/>
                <wp:positionH relativeFrom="column">
                  <wp:posOffset>5683909</wp:posOffset>
                </wp:positionH>
                <wp:positionV relativeFrom="paragraph">
                  <wp:posOffset>1060704</wp:posOffset>
                </wp:positionV>
                <wp:extent cx="1477671" cy="334010"/>
                <wp:effectExtent l="0" t="0" r="0" b="0"/>
                <wp:wrapNone/>
                <wp:docPr id="18308378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9B754" w14:textId="0768A6ED" w:rsidR="003C63BD" w:rsidRPr="009F661F" w:rsidRDefault="003C63BD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61F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1908" id="_x0000_s1063" type="#_x0000_t202" style="position:absolute;left:0;text-align:left;margin-left:447.55pt;margin-top:83.5pt;width:116.35pt;height:26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3GgIAADQEAAAOAAAAZHJzL2Uyb0RvYy54bWysU9uO2yAQfa/Uf0C8N3Yum7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" filled="f" stroked="f" strokeweight=".5pt">
                <v:textbox>
                  <w:txbxContent>
                    <w:p w14:paraId="2079B754" w14:textId="0768A6ED" w:rsidR="003C63BD" w:rsidRPr="009F661F" w:rsidRDefault="003C63BD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9F661F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64DC72" wp14:editId="46F8B059">
                <wp:simplePos x="0" y="0"/>
                <wp:positionH relativeFrom="column">
                  <wp:posOffset>3622675</wp:posOffset>
                </wp:positionH>
                <wp:positionV relativeFrom="paragraph">
                  <wp:posOffset>3019425</wp:posOffset>
                </wp:positionV>
                <wp:extent cx="2146300" cy="0"/>
                <wp:effectExtent l="76200" t="95250" r="0" b="114300"/>
                <wp:wrapNone/>
                <wp:docPr id="71914295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3DF2" id="Straight Arrow Connector 62" o:spid="_x0000_s1026" type="#_x0000_t32" style="position:absolute;margin-left:285.25pt;margin-top:237.75pt;width:169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ED2396" wp14:editId="21DA18DE">
                <wp:simplePos x="0" y="0"/>
                <wp:positionH relativeFrom="column">
                  <wp:posOffset>3451225</wp:posOffset>
                </wp:positionH>
                <wp:positionV relativeFrom="paragraph">
                  <wp:posOffset>2606675</wp:posOffset>
                </wp:positionV>
                <wp:extent cx="2317750" cy="0"/>
                <wp:effectExtent l="76200" t="95250" r="0" b="114300"/>
                <wp:wrapNone/>
                <wp:docPr id="2006928255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8E356" id="Straight Arrow Connector 59" o:spid="_x0000_s1026" type="#_x0000_t32" style="position:absolute;margin-left:271.75pt;margin-top:205.25pt;width:182.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EEFC60" wp14:editId="6A74E74B">
                <wp:simplePos x="0" y="0"/>
                <wp:positionH relativeFrom="column">
                  <wp:posOffset>2905125</wp:posOffset>
                </wp:positionH>
                <wp:positionV relativeFrom="paragraph">
                  <wp:posOffset>4225925</wp:posOffset>
                </wp:positionV>
                <wp:extent cx="2863850" cy="0"/>
                <wp:effectExtent l="76200" t="95250" r="0" b="114300"/>
                <wp:wrapNone/>
                <wp:docPr id="37324227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622AA" id="Straight Arrow Connector 61" o:spid="_x0000_s1026" type="#_x0000_t32" style="position:absolute;margin-left:228.75pt;margin-top:332.75pt;width:225.5pt;height:0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7F0E60" wp14:editId="7BCFB58D">
                <wp:simplePos x="0" y="0"/>
                <wp:positionH relativeFrom="column">
                  <wp:posOffset>3273425</wp:posOffset>
                </wp:positionH>
                <wp:positionV relativeFrom="paragraph">
                  <wp:posOffset>3470275</wp:posOffset>
                </wp:positionV>
                <wp:extent cx="2495550" cy="0"/>
                <wp:effectExtent l="76200" t="95250" r="0" b="114300"/>
                <wp:wrapNone/>
                <wp:docPr id="309948593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B965" id="Straight Arrow Connector 60" o:spid="_x0000_s1026" type="#_x0000_t32" style="position:absolute;margin-left:257.75pt;margin-top:273.25pt;width:196.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EBF1A" wp14:editId="29820392">
                <wp:simplePos x="0" y="0"/>
                <wp:positionH relativeFrom="column">
                  <wp:posOffset>3857625</wp:posOffset>
                </wp:positionH>
                <wp:positionV relativeFrom="paragraph">
                  <wp:posOffset>2219325</wp:posOffset>
                </wp:positionV>
                <wp:extent cx="1911350" cy="0"/>
                <wp:effectExtent l="76200" t="95250" r="0" b="114300"/>
                <wp:wrapNone/>
                <wp:docPr id="209895957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A4473" id="Straight Arrow Connector 58" o:spid="_x0000_s1026" type="#_x0000_t32" style="position:absolute;margin-left:303.75pt;margin-top:174.75pt;width:150.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85C23" wp14:editId="567033DA">
                <wp:simplePos x="0" y="0"/>
                <wp:positionH relativeFrom="column">
                  <wp:posOffset>4362450</wp:posOffset>
                </wp:positionH>
                <wp:positionV relativeFrom="paragraph">
                  <wp:posOffset>1190625</wp:posOffset>
                </wp:positionV>
                <wp:extent cx="1409700" cy="0"/>
                <wp:effectExtent l="76200" t="95250" r="0" b="114300"/>
                <wp:wrapNone/>
                <wp:docPr id="150968209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29EF4" id="Straight Arrow Connector 57" o:spid="_x0000_s1026" type="#_x0000_t32" style="position:absolute;margin-left:343.5pt;margin-top:93.75pt;width:111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3C63BD">
        <w:rPr>
          <w:noProof/>
        </w:rPr>
        <w:drawing>
          <wp:anchor distT="0" distB="0" distL="114300" distR="114300" simplePos="0" relativeHeight="251780096" behindDoc="0" locked="0" layoutInCell="1" allowOverlap="1" wp14:anchorId="30C91D18" wp14:editId="64AD30FF">
            <wp:simplePos x="0" y="0"/>
            <wp:positionH relativeFrom="column">
              <wp:posOffset>1687195</wp:posOffset>
            </wp:positionH>
            <wp:positionV relativeFrom="page">
              <wp:posOffset>714375</wp:posOffset>
            </wp:positionV>
            <wp:extent cx="3407434" cy="5289162"/>
            <wp:effectExtent l="0" t="0" r="2540" b="6985"/>
            <wp:wrapNone/>
            <wp:docPr id="1590135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4" r="38069"/>
                    <a:stretch/>
                  </pic:blipFill>
                  <pic:spPr bwMode="auto">
                    <a:xfrm>
                      <a:off x="0" y="0"/>
                      <a:ext cx="3407434" cy="52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010">
        <w:br w:type="page"/>
      </w:r>
      <w:r w:rsidR="00DF71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340590" wp14:editId="5124E223">
                <wp:simplePos x="0" y="0"/>
                <wp:positionH relativeFrom="column">
                  <wp:posOffset>481965</wp:posOffset>
                </wp:positionH>
                <wp:positionV relativeFrom="paragraph">
                  <wp:posOffset>2826490</wp:posOffset>
                </wp:positionV>
                <wp:extent cx="1478915" cy="591820"/>
                <wp:effectExtent l="0" t="0" r="0" b="0"/>
                <wp:wrapNone/>
                <wp:docPr id="14079434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77723" w14:textId="5FFCB54F" w:rsidR="00EB3C2C" w:rsidRPr="00DF7121" w:rsidRDefault="00EB3C2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Bu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0590" id="_x0000_s1064" type="#_x0000_t202" style="position:absolute;left:0;text-align:left;margin-left:37.95pt;margin-top:222.55pt;width:116.45pt;height:46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" filled="f" stroked="f" strokeweight=".5pt">
                <v:textbox>
                  <w:txbxContent>
                    <w:p w14:paraId="28977723" w14:textId="5FFCB54F" w:rsidR="00EB3C2C" w:rsidRPr="00DF7121" w:rsidRDefault="00EB3C2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Bushing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3AF37B" wp14:editId="5B7EAF70">
                <wp:simplePos x="0" y="0"/>
                <wp:positionH relativeFrom="column">
                  <wp:posOffset>481965</wp:posOffset>
                </wp:positionH>
                <wp:positionV relativeFrom="paragraph">
                  <wp:posOffset>2220700</wp:posOffset>
                </wp:positionV>
                <wp:extent cx="1478915" cy="591820"/>
                <wp:effectExtent l="0" t="0" r="0" b="0"/>
                <wp:wrapNone/>
                <wp:docPr id="3450620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E1A3A" w14:textId="0919C43F" w:rsidR="00EB3C2C" w:rsidRPr="00DF7121" w:rsidRDefault="00EB3C2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37B" id="_x0000_s1065" type="#_x0000_t202" style="position:absolute;left:0;text-align:left;margin-left:37.95pt;margin-top:174.85pt;width:116.45pt;height:4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" filled="f" stroked="f" strokeweight=".5pt">
                <v:textbox>
                  <w:txbxContent>
                    <w:p w14:paraId="3E0E1A3A" w14:textId="0919C43F" w:rsidR="00EB3C2C" w:rsidRPr="00DF7121" w:rsidRDefault="00EB3C2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B4AE74" wp14:editId="780E749C">
                <wp:simplePos x="0" y="0"/>
                <wp:positionH relativeFrom="column">
                  <wp:posOffset>677545</wp:posOffset>
                </wp:positionH>
                <wp:positionV relativeFrom="paragraph">
                  <wp:posOffset>724005</wp:posOffset>
                </wp:positionV>
                <wp:extent cx="1316355" cy="591820"/>
                <wp:effectExtent l="0" t="0" r="0" b="0"/>
                <wp:wrapNone/>
                <wp:docPr id="16842850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AA7F" w14:textId="61B584C9" w:rsidR="00953298" w:rsidRPr="00DF7121" w:rsidRDefault="00670B04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AE74" id="_x0000_s1066" type="#_x0000_t202" style="position:absolute;left:0;text-align:left;margin-left:53.35pt;margin-top:57pt;width:103.65pt;height:4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" filled="f" stroked="f" strokeweight=".5pt">
                <v:textbox>
                  <w:txbxContent>
                    <w:p w14:paraId="72EFAA7F" w14:textId="61B584C9" w:rsidR="00953298" w:rsidRPr="00DF7121" w:rsidRDefault="00670B04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ESC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79B185" wp14:editId="578ECBCE">
                <wp:simplePos x="0" y="0"/>
                <wp:positionH relativeFrom="column">
                  <wp:posOffset>134620</wp:posOffset>
                </wp:positionH>
                <wp:positionV relativeFrom="paragraph">
                  <wp:posOffset>1490875</wp:posOffset>
                </wp:positionV>
                <wp:extent cx="1602455" cy="591820"/>
                <wp:effectExtent l="0" t="0" r="0" b="0"/>
                <wp:wrapNone/>
                <wp:docPr id="14181806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45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B9EBF" w14:textId="550F57AD" w:rsidR="00670B04" w:rsidRPr="00DF7121" w:rsidRDefault="00EB3C2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Data Slip 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B185" id="_x0000_s1067" type="#_x0000_t202" style="position:absolute;left:0;text-align:left;margin-left:10.6pt;margin-top:117.4pt;width:126.2pt;height:4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jRGgIAADQ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" filled="f" stroked="f" strokeweight=".5pt">
                <v:textbox>
                  <w:txbxContent>
                    <w:p w14:paraId="1B6B9EBF" w14:textId="550F57AD" w:rsidR="00670B04" w:rsidRPr="00DF7121" w:rsidRDefault="00EB3C2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Data Slip Ring</w:t>
                      </w:r>
                    </w:p>
                  </w:txbxContent>
                </v:textbox>
              </v:shape>
            </w:pict>
          </mc:Fallback>
        </mc:AlternateContent>
      </w:r>
      <w:r w:rsidR="00EC70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E14FDC" wp14:editId="6524DFF2">
                <wp:simplePos x="0" y="0"/>
                <wp:positionH relativeFrom="column">
                  <wp:posOffset>1644650</wp:posOffset>
                </wp:positionH>
                <wp:positionV relativeFrom="paragraph">
                  <wp:posOffset>2432050</wp:posOffset>
                </wp:positionV>
                <wp:extent cx="1962150" cy="0"/>
                <wp:effectExtent l="0" t="95250" r="38100" b="114300"/>
                <wp:wrapNone/>
                <wp:docPr id="19045350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40C4" id="Straight Arrow Connector 68" o:spid="_x0000_s1026" type="#_x0000_t32" style="position:absolute;margin-left:129.5pt;margin-top:191.5pt;width:154.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EC70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5EC661" wp14:editId="43139253">
                <wp:simplePos x="0" y="0"/>
                <wp:positionH relativeFrom="column">
                  <wp:posOffset>1644650</wp:posOffset>
                </wp:positionH>
                <wp:positionV relativeFrom="paragraph">
                  <wp:posOffset>1701800</wp:posOffset>
                </wp:positionV>
                <wp:extent cx="2730500" cy="0"/>
                <wp:effectExtent l="0" t="95250" r="50800" b="114300"/>
                <wp:wrapNone/>
                <wp:docPr id="612684473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2ED3" id="Straight Arrow Connector 67" o:spid="_x0000_s1026" type="#_x0000_t32" style="position:absolute;margin-left:129.5pt;margin-top:134pt;width:21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EC701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34C88F" wp14:editId="62CA56B0">
                <wp:simplePos x="0" y="0"/>
                <wp:positionH relativeFrom="column">
                  <wp:posOffset>1644650</wp:posOffset>
                </wp:positionH>
                <wp:positionV relativeFrom="paragraph">
                  <wp:posOffset>3035300</wp:posOffset>
                </wp:positionV>
                <wp:extent cx="1676400" cy="0"/>
                <wp:effectExtent l="0" t="95250" r="38100" b="114300"/>
                <wp:wrapNone/>
                <wp:docPr id="818652428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8463" id="Straight Arrow Connector 66" o:spid="_x0000_s1026" type="#_x0000_t32" style="position:absolute;margin-left:129.5pt;margin-top:239pt;width:132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EC701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E2B3EF" wp14:editId="6FDD273B">
                <wp:simplePos x="0" y="0"/>
                <wp:positionH relativeFrom="column">
                  <wp:posOffset>1644650</wp:posOffset>
                </wp:positionH>
                <wp:positionV relativeFrom="paragraph">
                  <wp:posOffset>927100</wp:posOffset>
                </wp:positionV>
                <wp:extent cx="1752600" cy="0"/>
                <wp:effectExtent l="0" t="95250" r="38100" b="114300"/>
                <wp:wrapNone/>
                <wp:docPr id="268495432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9818" id="Straight Arrow Connector 65" o:spid="_x0000_s1026" type="#_x0000_t32" style="position:absolute;margin-left:129.5pt;margin-top:73pt;width:13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F336D3">
        <w:rPr>
          <w:noProof/>
        </w:rPr>
        <w:drawing>
          <wp:inline distT="0" distB="0" distL="0" distR="0" wp14:anchorId="6075FC94" wp14:editId="3EDFA267">
            <wp:extent cx="4410075" cy="4210685"/>
            <wp:effectExtent l="0" t="0" r="9525" b="0"/>
            <wp:docPr id="196421626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6265" name="Picture 196421626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8" r="26816"/>
                    <a:stretch/>
                  </pic:blipFill>
                  <pic:spPr bwMode="auto">
                    <a:xfrm>
                      <a:off x="0" y="0"/>
                      <a:ext cx="4410075" cy="42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4532" w14:textId="7DF5B8AB" w:rsidR="00D10010" w:rsidRDefault="00D10010" w:rsidP="00EF4DED">
      <w:pPr>
        <w:tabs>
          <w:tab w:val="left" w:pos="5522"/>
        </w:tabs>
      </w:pPr>
    </w:p>
    <w:p w14:paraId="49A22C07" w14:textId="6AFA5041" w:rsidR="00A01198" w:rsidRDefault="0034297C" w:rsidP="00A01198">
      <w:pPr>
        <w:tabs>
          <w:tab w:val="left" w:pos="6022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817914" wp14:editId="7F6D156D">
                <wp:simplePos x="0" y="0"/>
                <wp:positionH relativeFrom="column">
                  <wp:posOffset>-67475</wp:posOffset>
                </wp:positionH>
                <wp:positionV relativeFrom="paragraph">
                  <wp:posOffset>3684204</wp:posOffset>
                </wp:positionV>
                <wp:extent cx="1678024" cy="320634"/>
                <wp:effectExtent l="0" t="0" r="0" b="3810"/>
                <wp:wrapNone/>
                <wp:docPr id="16123432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024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F6B1" w14:textId="176D8A15" w:rsidR="0050690C" w:rsidRPr="00DF7121" w:rsidRDefault="0050690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Lock 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7914" id="_x0000_s1068" type="#_x0000_t202" style="position:absolute;left:0;text-align:left;margin-left:-5.3pt;margin-top:290.1pt;width:132.15pt;height:2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XOHAIAADQEAAAOAAAAZHJzL2Uyb0RvYy54bWysU11v2yAUfZ+0/4B4X+w4b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" filled="f" stroked="f" strokeweight=".5pt">
                <v:textbox>
                  <w:txbxContent>
                    <w:p w14:paraId="5315F6B1" w14:textId="176D8A15" w:rsidR="0050690C" w:rsidRPr="00DF7121" w:rsidRDefault="0050690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Lock Nut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17B5B" wp14:editId="20F78514">
                <wp:simplePos x="0" y="0"/>
                <wp:positionH relativeFrom="column">
                  <wp:posOffset>-336588</wp:posOffset>
                </wp:positionH>
                <wp:positionV relativeFrom="paragraph">
                  <wp:posOffset>-173904</wp:posOffset>
                </wp:positionV>
                <wp:extent cx="1641724" cy="591820"/>
                <wp:effectExtent l="0" t="0" r="0" b="0"/>
                <wp:wrapNone/>
                <wp:docPr id="10066996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24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978DC" w14:textId="06B77E6A" w:rsidR="00710B53" w:rsidRPr="00DF7121" w:rsidRDefault="00710B5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Potenti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7B5B" id="_x0000_s1069" type="#_x0000_t202" style="position:absolute;left:0;text-align:left;margin-left:-26.5pt;margin-top:-13.7pt;width:129.25pt;height:4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" filled="f" stroked="f" strokeweight=".5pt">
                <v:textbox>
                  <w:txbxContent>
                    <w:p w14:paraId="5DE978DC" w14:textId="06B77E6A" w:rsidR="00710B53" w:rsidRPr="00DF7121" w:rsidRDefault="00710B5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Potentiometer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6BD7FC" wp14:editId="67B01C61">
                <wp:simplePos x="0" y="0"/>
                <wp:positionH relativeFrom="column">
                  <wp:posOffset>185125</wp:posOffset>
                </wp:positionH>
                <wp:positionV relativeFrom="paragraph">
                  <wp:posOffset>488054</wp:posOffset>
                </wp:positionV>
                <wp:extent cx="1350014" cy="642308"/>
                <wp:effectExtent l="0" t="0" r="0" b="5715"/>
                <wp:wrapNone/>
                <wp:docPr id="14279473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4" cy="64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100D" w14:textId="73730681" w:rsidR="00710B53" w:rsidRPr="00DF7121" w:rsidRDefault="00710B5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Bu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D7FC" id="_x0000_s1070" type="#_x0000_t202" style="position:absolute;left:0;text-align:left;margin-left:14.6pt;margin-top:38.45pt;width:106.3pt;height:5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" filled="f" stroked="f" strokeweight=".5pt">
                <v:textbox>
                  <w:txbxContent>
                    <w:p w14:paraId="16F2100D" w14:textId="73730681" w:rsidR="00710B53" w:rsidRPr="00DF7121" w:rsidRDefault="00710B5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Bushing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72F6A8" wp14:editId="0B7BFE4F">
                <wp:simplePos x="0" y="0"/>
                <wp:positionH relativeFrom="column">
                  <wp:posOffset>-370248</wp:posOffset>
                </wp:positionH>
                <wp:positionV relativeFrom="paragraph">
                  <wp:posOffset>1531480</wp:posOffset>
                </wp:positionV>
                <wp:extent cx="1675383" cy="591820"/>
                <wp:effectExtent l="0" t="0" r="0" b="0"/>
                <wp:wrapNone/>
                <wp:docPr id="10485391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383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C460" w14:textId="01B17673" w:rsidR="00710B53" w:rsidRPr="00DF7121" w:rsidRDefault="00710B5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Battery C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F6A8" id="_x0000_s1071" type="#_x0000_t202" style="position:absolute;left:0;text-align:left;margin-left:-29.15pt;margin-top:120.6pt;width:131.9pt;height:46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" filled="f" stroked="f" strokeweight=".5pt">
                <v:textbox>
                  <w:txbxContent>
                    <w:p w14:paraId="4CDBC460" w14:textId="01B17673" w:rsidR="00710B53" w:rsidRPr="00DF7121" w:rsidRDefault="00710B5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Battery Casing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337709" wp14:editId="2D880A29">
                <wp:simplePos x="0" y="0"/>
                <wp:positionH relativeFrom="column">
                  <wp:posOffset>-336589</wp:posOffset>
                </wp:positionH>
                <wp:positionV relativeFrom="paragraph">
                  <wp:posOffset>2305634</wp:posOffset>
                </wp:positionV>
                <wp:extent cx="1647334" cy="376139"/>
                <wp:effectExtent l="0" t="0" r="0" b="5080"/>
                <wp:wrapNone/>
                <wp:docPr id="4923299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334" cy="37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AFCA" w14:textId="4D4003E4" w:rsidR="00710B53" w:rsidRPr="00DF7121" w:rsidRDefault="00710B5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Support S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7709" id="_x0000_s1072" type="#_x0000_t202" style="position:absolute;left:0;text-align:left;margin-left:-26.5pt;margin-top:181.55pt;width:129.7pt;height:2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AjHAIAADQ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" filled="f" stroked="f" strokeweight=".5pt">
                <v:textbox>
                  <w:txbxContent>
                    <w:p w14:paraId="580DAFCA" w14:textId="4D4003E4" w:rsidR="00710B53" w:rsidRPr="00DF7121" w:rsidRDefault="00710B5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Support Shaft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01B51" wp14:editId="780D393F">
                <wp:simplePos x="0" y="0"/>
                <wp:positionH relativeFrom="column">
                  <wp:posOffset>-67318</wp:posOffset>
                </wp:positionH>
                <wp:positionV relativeFrom="paragraph">
                  <wp:posOffset>2558076</wp:posOffset>
                </wp:positionV>
                <wp:extent cx="1518309" cy="392968"/>
                <wp:effectExtent l="0" t="0" r="0" b="7620"/>
                <wp:wrapNone/>
                <wp:docPr id="11071599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309" cy="39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ACF7" w14:textId="6495D886" w:rsidR="00710B53" w:rsidRPr="00DF7121" w:rsidRDefault="00710B53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Main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1B51" id="_x0000_s1073" type="#_x0000_t202" style="position:absolute;left:0;text-align:left;margin-left:-5.3pt;margin-top:201.4pt;width:119.55pt;height:30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" filled="f" stroked="f" strokeweight=".5pt">
                <v:textbox>
                  <w:txbxContent>
                    <w:p w14:paraId="4BF6ACF7" w14:textId="6495D886" w:rsidR="00710B53" w:rsidRPr="00DF7121" w:rsidRDefault="00710B53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Main Body</w:t>
                      </w:r>
                    </w:p>
                  </w:txbxContent>
                </v:textbox>
              </v:shape>
            </w:pict>
          </mc:Fallback>
        </mc:AlternateContent>
      </w:r>
      <w:r w:rsidR="00DF712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3B9695" wp14:editId="301F1C02">
                <wp:simplePos x="0" y="0"/>
                <wp:positionH relativeFrom="column">
                  <wp:posOffset>-549493</wp:posOffset>
                </wp:positionH>
                <wp:positionV relativeFrom="paragraph">
                  <wp:posOffset>3018046</wp:posOffset>
                </wp:positionV>
                <wp:extent cx="1946941" cy="431956"/>
                <wp:effectExtent l="0" t="0" r="0" b="6350"/>
                <wp:wrapNone/>
                <wp:docPr id="17600105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4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86BE" w14:textId="400BDE82" w:rsidR="00710B53" w:rsidRPr="00DF7121" w:rsidRDefault="0050690C" w:rsidP="00B56C6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12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Thrust Bea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9695" id="_x0000_s1074" type="#_x0000_t202" style="position:absolute;left:0;text-align:left;margin-left:-43.25pt;margin-top:237.65pt;width:153.3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YCGwIAADQ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" filled="f" stroked="f" strokeweight=".5pt">
                <v:textbox>
                  <w:txbxContent>
                    <w:p w14:paraId="653886BE" w14:textId="400BDE82" w:rsidR="00710B53" w:rsidRPr="00DF7121" w:rsidRDefault="0050690C" w:rsidP="00B56C6D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F712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Thrust Bearings</w:t>
                      </w:r>
                    </w:p>
                  </w:txbxContent>
                </v:textbox>
              </v:shape>
            </w:pict>
          </mc:Fallback>
        </mc:AlternateContent>
      </w:r>
      <w:r w:rsidR="0039770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276F04" wp14:editId="1D6515D5">
                <wp:simplePos x="0" y="0"/>
                <wp:positionH relativeFrom="column">
                  <wp:posOffset>1250315</wp:posOffset>
                </wp:positionH>
                <wp:positionV relativeFrom="paragraph">
                  <wp:posOffset>3876040</wp:posOffset>
                </wp:positionV>
                <wp:extent cx="2612390" cy="0"/>
                <wp:effectExtent l="0" t="95250" r="54610" b="114300"/>
                <wp:wrapNone/>
                <wp:docPr id="338403486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D1DBB" id="Straight Arrow Connector 79" o:spid="_x0000_s1026" type="#_x0000_t32" style="position:absolute;margin-left:98.45pt;margin-top:305.2pt;width:205.7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39770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691F9F" wp14:editId="40BF488F">
                <wp:simplePos x="0" y="0"/>
                <wp:positionH relativeFrom="column">
                  <wp:posOffset>1250315</wp:posOffset>
                </wp:positionH>
                <wp:positionV relativeFrom="paragraph">
                  <wp:posOffset>2771775</wp:posOffset>
                </wp:positionV>
                <wp:extent cx="1720850" cy="0"/>
                <wp:effectExtent l="0" t="95250" r="50800" b="114300"/>
                <wp:wrapNone/>
                <wp:docPr id="521259536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989F" id="Straight Arrow Connector 78" o:spid="_x0000_s1026" type="#_x0000_t32" style="position:absolute;margin-left:98.45pt;margin-top:218.25pt;width:135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9770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D77AA0" wp14:editId="17850550">
                <wp:simplePos x="0" y="0"/>
                <wp:positionH relativeFrom="column">
                  <wp:posOffset>1250315</wp:posOffset>
                </wp:positionH>
                <wp:positionV relativeFrom="paragraph">
                  <wp:posOffset>3228975</wp:posOffset>
                </wp:positionV>
                <wp:extent cx="2511425" cy="363220"/>
                <wp:effectExtent l="38100" t="38100" r="98425" b="132080"/>
                <wp:wrapNone/>
                <wp:docPr id="454876419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425" cy="36322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8BD95" id="Connector: Elbow 77" o:spid="_x0000_s1026" type="#_x0000_t34" style="position:absolute;margin-left:98.45pt;margin-top:254.25pt;width:197.75pt;height:28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" strokecolor="black [3200]" strokeweight="1.5pt">
                <v:stroke endarrow="block"/>
              </v:shape>
            </w:pict>
          </mc:Fallback>
        </mc:AlternateContent>
      </w:r>
      <w:r w:rsidR="0039770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61A17A" wp14:editId="429B155C">
                <wp:simplePos x="0" y="0"/>
                <wp:positionH relativeFrom="column">
                  <wp:posOffset>1250315</wp:posOffset>
                </wp:positionH>
                <wp:positionV relativeFrom="paragraph">
                  <wp:posOffset>2907665</wp:posOffset>
                </wp:positionV>
                <wp:extent cx="2511425" cy="320040"/>
                <wp:effectExtent l="38100" t="95250" r="22225" b="60960"/>
                <wp:wrapNone/>
                <wp:docPr id="1308745257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425" cy="32004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F24D" id="Connector: Elbow 75" o:spid="_x0000_s1026" type="#_x0000_t34" style="position:absolute;margin-left:98.45pt;margin-top:228.95pt;width:197.75pt;height:25.2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" strokecolor="black [3200]" strokeweight="1.5pt">
                <v:stroke endarrow="block"/>
              </v:shape>
            </w:pict>
          </mc:Fallback>
        </mc:AlternateContent>
      </w:r>
      <w:r w:rsidR="0039770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F43D16" wp14:editId="7100EFC9">
                <wp:simplePos x="0" y="0"/>
                <wp:positionH relativeFrom="column">
                  <wp:posOffset>1250315</wp:posOffset>
                </wp:positionH>
                <wp:positionV relativeFrom="paragraph">
                  <wp:posOffset>2529840</wp:posOffset>
                </wp:positionV>
                <wp:extent cx="2701290" cy="0"/>
                <wp:effectExtent l="0" t="95250" r="41910" b="114300"/>
                <wp:wrapNone/>
                <wp:docPr id="830170352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2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C9159" id="Straight Arrow Connector 74" o:spid="_x0000_s1026" type="#_x0000_t32" style="position:absolute;margin-left:98.45pt;margin-top:199.2pt;width:212.7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A0119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8AD454" wp14:editId="24C5CAE0">
                <wp:simplePos x="0" y="0"/>
                <wp:positionH relativeFrom="column">
                  <wp:posOffset>1250315</wp:posOffset>
                </wp:positionH>
                <wp:positionV relativeFrom="paragraph">
                  <wp:posOffset>1703070</wp:posOffset>
                </wp:positionV>
                <wp:extent cx="1311910" cy="0"/>
                <wp:effectExtent l="0" t="95250" r="40640" b="114300"/>
                <wp:wrapNone/>
                <wp:docPr id="1104140591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6846" id="Straight Arrow Connector 73" o:spid="_x0000_s1026" type="#_x0000_t32" style="position:absolute;margin-left:98.45pt;margin-top:134.1pt;width:103.3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A0119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A7DE3B" wp14:editId="56469B88">
                <wp:simplePos x="0" y="0"/>
                <wp:positionH relativeFrom="column">
                  <wp:posOffset>1252220</wp:posOffset>
                </wp:positionH>
                <wp:positionV relativeFrom="paragraph">
                  <wp:posOffset>675640</wp:posOffset>
                </wp:positionV>
                <wp:extent cx="718185" cy="0"/>
                <wp:effectExtent l="0" t="95250" r="43815" b="114300"/>
                <wp:wrapNone/>
                <wp:docPr id="2022328387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F017" id="Straight Arrow Connector 72" o:spid="_x0000_s1026" type="#_x0000_t32" style="position:absolute;margin-left:98.6pt;margin-top:53.2pt;width:56.5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A0119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F07658" wp14:editId="395AB12C">
                <wp:simplePos x="0" y="0"/>
                <wp:positionH relativeFrom="column">
                  <wp:posOffset>1252220</wp:posOffset>
                </wp:positionH>
                <wp:positionV relativeFrom="paragraph">
                  <wp:posOffset>0</wp:posOffset>
                </wp:positionV>
                <wp:extent cx="1085850" cy="783590"/>
                <wp:effectExtent l="38100" t="38100" r="95250" b="92710"/>
                <wp:wrapNone/>
                <wp:docPr id="980725237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78359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 w="19050">
                          <a:tailEnd type="triangle"/>
                        </a:ln>
                        <a:effectLst>
                          <a:glow rad="38100">
                            <a:schemeClr val="bg1">
                              <a:alpha val="9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F849C" id="Connector: Elbow 71" o:spid="_x0000_s1026" type="#_x0000_t34" style="position:absolute;margin-left:98.6pt;margin-top:0;width:85.5pt;height:61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" adj="21672" strokecolor="black [3200]" strokeweight="1.5pt">
                <v:stroke endarrow="block"/>
              </v:shape>
            </w:pict>
          </mc:Fallback>
        </mc:AlternateContent>
      </w:r>
      <w:r w:rsidR="00A01198">
        <w:rPr>
          <w:noProof/>
        </w:rPr>
        <w:drawing>
          <wp:inline distT="0" distB="0" distL="0" distR="0" wp14:anchorId="4A09C4CA" wp14:editId="156C6F91">
            <wp:extent cx="5302332" cy="4210276"/>
            <wp:effectExtent l="0" t="0" r="0" b="0"/>
            <wp:docPr id="15836555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5569" name="Picture 158365556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r="20141"/>
                    <a:stretch/>
                  </pic:blipFill>
                  <pic:spPr bwMode="auto">
                    <a:xfrm>
                      <a:off x="0" y="0"/>
                      <a:ext cx="5302847" cy="42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43D0" w14:textId="77777777" w:rsidR="00290304" w:rsidRPr="00290304" w:rsidRDefault="00290304" w:rsidP="00290304"/>
    <w:p w14:paraId="61813445" w14:textId="77777777" w:rsidR="00290304" w:rsidRPr="00290304" w:rsidRDefault="00290304" w:rsidP="00290304"/>
    <w:p w14:paraId="22890ED5" w14:textId="77777777" w:rsidR="00290304" w:rsidRDefault="00290304" w:rsidP="00290304"/>
    <w:p w14:paraId="5D18D591" w14:textId="0585F3F8" w:rsidR="00290304" w:rsidRDefault="00290304">
      <w:r>
        <w:br w:type="page"/>
      </w:r>
    </w:p>
    <w:p w14:paraId="7EED344D" w14:textId="27EBD170" w:rsidR="00290304" w:rsidRDefault="00241C25" w:rsidP="0029030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FD6D92" wp14:editId="17BD8AB5">
                <wp:simplePos x="0" y="0"/>
                <wp:positionH relativeFrom="column">
                  <wp:posOffset>-336803</wp:posOffset>
                </wp:positionH>
                <wp:positionV relativeFrom="paragraph">
                  <wp:posOffset>2921048</wp:posOffset>
                </wp:positionV>
                <wp:extent cx="723181" cy="516299"/>
                <wp:effectExtent l="0" t="0" r="0" b="0"/>
                <wp:wrapNone/>
                <wp:docPr id="1247605090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5D91" w14:textId="6D082DC8" w:rsidR="00241C25" w:rsidRPr="004F6D9D" w:rsidRDefault="00241C25" w:rsidP="00241C2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6D92" id="Text Box 141" o:spid="_x0000_s1075" type="#_x0000_t202" style="position:absolute;left:0;text-align:left;margin-left:-26.5pt;margin-top:230pt;width:56.95pt;height:40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" filled="f" stroked="f" strokeweight=".5pt">
                <v:textbox>
                  <w:txbxContent>
                    <w:p w14:paraId="3FF25D91" w14:textId="6D082DC8" w:rsidR="00241C25" w:rsidRPr="004F6D9D" w:rsidRDefault="00241C25" w:rsidP="00241C2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R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1275CE" wp14:editId="014CBAC5">
                <wp:simplePos x="0" y="0"/>
                <wp:positionH relativeFrom="column">
                  <wp:posOffset>-773331</wp:posOffset>
                </wp:positionH>
                <wp:positionV relativeFrom="paragraph">
                  <wp:posOffset>1920240</wp:posOffset>
                </wp:positionV>
                <wp:extent cx="723181" cy="516299"/>
                <wp:effectExtent l="0" t="0" r="0" b="0"/>
                <wp:wrapNone/>
                <wp:docPr id="150417980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18E1D" w14:textId="6C5F99FE" w:rsidR="00241C25" w:rsidRPr="004F6D9D" w:rsidRDefault="00241C25" w:rsidP="00241C2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75CE" id="_x0000_s1076" type="#_x0000_t202" style="position:absolute;left:0;text-align:left;margin-left:-60.9pt;margin-top:151.2pt;width:56.95pt;height:40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" filled="f" stroked="f" strokeweight=".5pt">
                <v:textbox>
                  <w:txbxContent>
                    <w:p w14:paraId="3FD18E1D" w14:textId="6C5F99FE" w:rsidR="00241C25" w:rsidRPr="004F6D9D" w:rsidRDefault="00241C25" w:rsidP="00241C2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R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C28C5B1" wp14:editId="457B43FC">
                <wp:simplePos x="0" y="0"/>
                <wp:positionH relativeFrom="column">
                  <wp:posOffset>-267614</wp:posOffset>
                </wp:positionH>
                <wp:positionV relativeFrom="paragraph">
                  <wp:posOffset>2847137</wp:posOffset>
                </wp:positionV>
                <wp:extent cx="0" cy="343306"/>
                <wp:effectExtent l="76200" t="38100" r="57150" b="19050"/>
                <wp:wrapNone/>
                <wp:docPr id="1167469943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3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68909" id="Straight Arrow Connector 149" o:spid="_x0000_s1026" type="#_x0000_t32" style="position:absolute;margin-left:-21.05pt;margin-top:224.2pt;width:0;height:27.0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0F5ADA" wp14:editId="7FBF0A90">
                <wp:simplePos x="0" y="0"/>
                <wp:positionH relativeFrom="column">
                  <wp:posOffset>-419735</wp:posOffset>
                </wp:positionH>
                <wp:positionV relativeFrom="paragraph">
                  <wp:posOffset>2246934</wp:posOffset>
                </wp:positionV>
                <wp:extent cx="0" cy="387077"/>
                <wp:effectExtent l="76200" t="0" r="57150" b="51435"/>
                <wp:wrapNone/>
                <wp:docPr id="139779892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0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B473" id="Straight Arrow Connector 84" o:spid="_x0000_s1026" type="#_x0000_t32" style="position:absolute;margin-left:-33.05pt;margin-top:176.9pt;width:0;height:3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AAF576" wp14:editId="6497D30E">
                <wp:simplePos x="0" y="0"/>
                <wp:positionH relativeFrom="column">
                  <wp:posOffset>8489315</wp:posOffset>
                </wp:positionH>
                <wp:positionV relativeFrom="paragraph">
                  <wp:posOffset>4753610</wp:posOffset>
                </wp:positionV>
                <wp:extent cx="723181" cy="516299"/>
                <wp:effectExtent l="0" t="0" r="0" b="0"/>
                <wp:wrapNone/>
                <wp:docPr id="1735877503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F046" w14:textId="1E709C34" w:rsidR="004F6D9D" w:rsidRPr="004F6D9D" w:rsidRDefault="004F6D9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 w:rsidRPr="004F6D9D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576" id="_x0000_s1077" type="#_x0000_t202" style="position:absolute;left:0;text-align:left;margin-left:668.45pt;margin-top:374.3pt;width:56.95pt;height:40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" filled="f" stroked="f" strokeweight=".5pt">
                <v:textbox>
                  <w:txbxContent>
                    <w:p w14:paraId="3A89F046" w14:textId="1E709C34" w:rsidR="004F6D9D" w:rsidRPr="004F6D9D" w:rsidRDefault="004F6D9D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 w:rsidRPr="004F6D9D">
                        <w:rPr>
                          <w:sz w:val="40"/>
                          <w:szCs w:val="40"/>
                          <w:vertAlign w:val="subscript"/>
                        </w:rPr>
                        <w:t>L</w:t>
                      </w:r>
                      <w:r>
                        <w:rPr>
                          <w:sz w:val="40"/>
                          <w:szCs w:val="40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0A38C5" wp14:editId="556F3D55">
                <wp:simplePos x="0" y="0"/>
                <wp:positionH relativeFrom="column">
                  <wp:posOffset>4629150</wp:posOffset>
                </wp:positionH>
                <wp:positionV relativeFrom="paragraph">
                  <wp:posOffset>742950</wp:posOffset>
                </wp:positionV>
                <wp:extent cx="723181" cy="516299"/>
                <wp:effectExtent l="0" t="0" r="0" b="0"/>
                <wp:wrapNone/>
                <wp:docPr id="77426376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2C2A" w14:textId="7106F533" w:rsidR="004F6D9D" w:rsidRPr="004F6D9D" w:rsidRDefault="004F6D9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38C5" id="_x0000_s1078" type="#_x0000_t202" style="position:absolute;left:0;text-align:left;margin-left:364.5pt;margin-top:58.5pt;width:56.95pt;height:40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" filled="f" stroked="f" strokeweight=".5pt">
                <v:textbox>
                  <w:txbxContent>
                    <w:p w14:paraId="389B2C2A" w14:textId="7106F533" w:rsidR="004F6D9D" w:rsidRPr="004F6D9D" w:rsidRDefault="004F6D9D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962F62" wp14:editId="53B9B410">
                <wp:simplePos x="0" y="0"/>
                <wp:positionH relativeFrom="column">
                  <wp:posOffset>7467600</wp:posOffset>
                </wp:positionH>
                <wp:positionV relativeFrom="paragraph">
                  <wp:posOffset>4612005</wp:posOffset>
                </wp:positionV>
                <wp:extent cx="723181" cy="516299"/>
                <wp:effectExtent l="0" t="0" r="0" b="0"/>
                <wp:wrapNone/>
                <wp:docPr id="1723937608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03019" w14:textId="488E51A4" w:rsidR="004F6D9D" w:rsidRPr="004F6D9D" w:rsidRDefault="004F6D9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F62" id="_x0000_s1079" type="#_x0000_t202" style="position:absolute;left:0;text-align:left;margin-left:588pt;margin-top:363.15pt;width:56.95pt;height:40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" filled="f" stroked="f" strokeweight=".5pt">
                <v:textbox>
                  <w:txbxContent>
                    <w:p w14:paraId="46D03019" w14:textId="488E51A4" w:rsidR="004F6D9D" w:rsidRPr="004F6D9D" w:rsidRDefault="004F6D9D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RL</w:t>
                      </w:r>
                    </w:p>
                  </w:txbxContent>
                </v:textbox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9DB24B" wp14:editId="5F658134">
                <wp:simplePos x="0" y="0"/>
                <wp:positionH relativeFrom="column">
                  <wp:posOffset>2124710</wp:posOffset>
                </wp:positionH>
                <wp:positionV relativeFrom="paragraph">
                  <wp:posOffset>4737100</wp:posOffset>
                </wp:positionV>
                <wp:extent cx="723181" cy="516299"/>
                <wp:effectExtent l="0" t="0" r="0" b="0"/>
                <wp:wrapNone/>
                <wp:docPr id="166932135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0155" w14:textId="645ADBF3" w:rsidR="004F6D9D" w:rsidRPr="004F6D9D" w:rsidRDefault="004F6D9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B24B" id="_x0000_s1080" type="#_x0000_t202" style="position:absolute;left:0;text-align:left;margin-left:167.3pt;margin-top:373pt;width:56.95pt;height: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" filled="f" stroked="f" strokeweight=".5pt">
                <v:textbox>
                  <w:txbxContent>
                    <w:p w14:paraId="5C540155" w14:textId="645ADBF3" w:rsidR="004F6D9D" w:rsidRPr="004F6D9D" w:rsidRDefault="004F6D9D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A64232" wp14:editId="1B01EC3C">
                <wp:simplePos x="0" y="0"/>
                <wp:positionH relativeFrom="column">
                  <wp:posOffset>2232373</wp:posOffset>
                </wp:positionH>
                <wp:positionV relativeFrom="paragraph">
                  <wp:posOffset>1040765</wp:posOffset>
                </wp:positionV>
                <wp:extent cx="723181" cy="516299"/>
                <wp:effectExtent l="0" t="0" r="0" b="0"/>
                <wp:wrapNone/>
                <wp:docPr id="1808329687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EDAD" w14:textId="664D9615" w:rsidR="004F6D9D" w:rsidRPr="004F6D9D" w:rsidRDefault="004F6D9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4232" id="_x0000_s1081" type="#_x0000_t202" style="position:absolute;left:0;text-align:left;margin-left:175.8pt;margin-top:81.95pt;width:56.95pt;height:40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" filled="f" stroked="f" strokeweight=".5pt">
                <v:textbox>
                  <w:txbxContent>
                    <w:p w14:paraId="0830EDAD" w14:textId="664D9615" w:rsidR="004F6D9D" w:rsidRPr="004F6D9D" w:rsidRDefault="004F6D9D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="004F6D9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D4028A" wp14:editId="129481C9">
                <wp:simplePos x="0" y="0"/>
                <wp:positionH relativeFrom="column">
                  <wp:posOffset>-272367</wp:posOffset>
                </wp:positionH>
                <wp:positionV relativeFrom="paragraph">
                  <wp:posOffset>1802765</wp:posOffset>
                </wp:positionV>
                <wp:extent cx="723181" cy="516299"/>
                <wp:effectExtent l="0" t="0" r="0" b="0"/>
                <wp:wrapNone/>
                <wp:docPr id="1710835685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1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674A" w14:textId="7467F357" w:rsidR="004F6D9D" w:rsidRPr="00384F13" w:rsidRDefault="004F6D9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028A" id="_x0000_s1082" type="#_x0000_t202" style="position:absolute;left:0;text-align:left;margin-left:-21.45pt;margin-top:141.95pt;width:56.95pt;height:4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" filled="f" stroked="f" strokeweight=".5pt">
                <v:textbox>
                  <w:txbxContent>
                    <w:p w14:paraId="51CE674A" w14:textId="7467F357" w:rsidR="004F6D9D" w:rsidRPr="00384F13" w:rsidRDefault="004F6D9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(x)</w:t>
                      </w:r>
                    </w:p>
                  </w:txbxContent>
                </v:textbox>
              </v:shape>
            </w:pict>
          </mc:Fallback>
        </mc:AlternateContent>
      </w:r>
      <w:r w:rsidR="0053281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DE8206" wp14:editId="0B6CDD43">
                <wp:simplePos x="0" y="0"/>
                <wp:positionH relativeFrom="column">
                  <wp:posOffset>7463790</wp:posOffset>
                </wp:positionH>
                <wp:positionV relativeFrom="paragraph">
                  <wp:posOffset>2953014</wp:posOffset>
                </wp:positionV>
                <wp:extent cx="0" cy="1816579"/>
                <wp:effectExtent l="114300" t="38100" r="76200" b="12700"/>
                <wp:wrapNone/>
                <wp:docPr id="1439187360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5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9A7" id="Straight Arrow Connector 148" o:spid="_x0000_s1026" type="#_x0000_t32" style="position:absolute;margin-left:587.7pt;margin-top:232.5pt;width:0;height:143.0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" strokecolor="#7030a0" strokeweight="4.5pt">
                <v:stroke endarrow="block" joinstyle="miter"/>
              </v:shape>
            </w:pict>
          </mc:Fallback>
        </mc:AlternateContent>
      </w:r>
      <w:r w:rsidR="0053281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DEC744" wp14:editId="79308270">
                <wp:simplePos x="0" y="0"/>
                <wp:positionH relativeFrom="column">
                  <wp:posOffset>4727311</wp:posOffset>
                </wp:positionH>
                <wp:positionV relativeFrom="paragraph">
                  <wp:posOffset>1112520</wp:posOffset>
                </wp:positionV>
                <wp:extent cx="0" cy="1397479"/>
                <wp:effectExtent l="114300" t="0" r="95250" b="50800"/>
                <wp:wrapNone/>
                <wp:docPr id="1519343758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4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E14FF" id="Straight Arrow Connector 146" o:spid="_x0000_s1026" type="#_x0000_t32" style="position:absolute;margin-left:372.25pt;margin-top:87.6pt;width:0;height:110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" strokecolor="red" strokeweight="4.5pt">
                <v:stroke endarrow="block" joinstyle="miter"/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7BDD77" wp14:editId="1CCE717C">
                <wp:simplePos x="0" y="0"/>
                <wp:positionH relativeFrom="column">
                  <wp:posOffset>576197</wp:posOffset>
                </wp:positionH>
                <wp:positionV relativeFrom="paragraph">
                  <wp:posOffset>4572742</wp:posOffset>
                </wp:positionV>
                <wp:extent cx="611607" cy="516299"/>
                <wp:effectExtent l="0" t="0" r="0" b="0"/>
                <wp:wrapNone/>
                <wp:docPr id="19596215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07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2EFA5" w14:textId="2B76EF9D" w:rsidR="00001F1A" w:rsidRPr="00384F13" w:rsidRDefault="00384F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4F13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 w:rsidRPr="00384F1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DD77" id="_x0000_s1083" type="#_x0000_t202" style="position:absolute;left:0;text-align:left;margin-left:45.35pt;margin-top:360.05pt;width:48.15pt;height:40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XFGwIAADM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" filled="f" stroked="f" strokeweight=".5pt">
                <v:textbox>
                  <w:txbxContent>
                    <w:p w14:paraId="36F2EFA5" w14:textId="2B76EF9D" w:rsidR="00001F1A" w:rsidRPr="00384F13" w:rsidRDefault="00384F13">
                      <w:pPr>
                        <w:rPr>
                          <w:sz w:val="40"/>
                          <w:szCs w:val="40"/>
                        </w:rPr>
                      </w:pPr>
                      <w:r w:rsidRPr="00384F13">
                        <w:rPr>
                          <w:sz w:val="40"/>
                          <w:szCs w:val="40"/>
                        </w:rPr>
                        <w:t>L</w:t>
                      </w:r>
                      <w:r w:rsidRPr="00384F13">
                        <w:rPr>
                          <w:sz w:val="40"/>
                          <w:szCs w:val="40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8A83A9" wp14:editId="295E4D7F">
                <wp:simplePos x="0" y="0"/>
                <wp:positionH relativeFrom="column">
                  <wp:posOffset>-113665</wp:posOffset>
                </wp:positionH>
                <wp:positionV relativeFrom="paragraph">
                  <wp:posOffset>3859985</wp:posOffset>
                </wp:positionV>
                <wp:extent cx="611607" cy="516299"/>
                <wp:effectExtent l="0" t="0" r="0" b="0"/>
                <wp:wrapNone/>
                <wp:docPr id="705868658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07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3E29" w14:textId="6EDBB076" w:rsidR="00384F13" w:rsidRPr="00384F13" w:rsidRDefault="00384F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4F13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 w:rsidRPr="00384F1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83A9" id="_x0000_s1084" type="#_x0000_t202" style="position:absolute;left:0;text-align:left;margin-left:-8.95pt;margin-top:303.95pt;width:48.15pt;height:40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CeGwIAADM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" filled="f" stroked="f" strokeweight=".5pt">
                <v:textbox>
                  <w:txbxContent>
                    <w:p w14:paraId="398F3E29" w14:textId="6EDBB076" w:rsidR="00384F13" w:rsidRPr="00384F13" w:rsidRDefault="00384F13">
                      <w:pPr>
                        <w:rPr>
                          <w:sz w:val="40"/>
                          <w:szCs w:val="40"/>
                        </w:rPr>
                      </w:pPr>
                      <w:r w:rsidRPr="00384F13">
                        <w:rPr>
                          <w:sz w:val="40"/>
                          <w:szCs w:val="40"/>
                        </w:rPr>
                        <w:t>L</w:t>
                      </w:r>
                      <w:r w:rsidRPr="00384F13">
                        <w:rPr>
                          <w:sz w:val="40"/>
                          <w:szCs w:val="40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A0CD14" wp14:editId="21CFB789">
                <wp:simplePos x="0" y="0"/>
                <wp:positionH relativeFrom="column">
                  <wp:posOffset>4441986</wp:posOffset>
                </wp:positionH>
                <wp:positionV relativeFrom="paragraph">
                  <wp:posOffset>4801756</wp:posOffset>
                </wp:positionV>
                <wp:extent cx="611607" cy="516299"/>
                <wp:effectExtent l="0" t="0" r="0" b="0"/>
                <wp:wrapNone/>
                <wp:docPr id="113866693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07" cy="51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1A7EF" w14:textId="41EA0C4F" w:rsidR="00384F13" w:rsidRPr="00384F13" w:rsidRDefault="00384F13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384F13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 w:rsidRPr="00384F1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CD14" id="_x0000_s1085" type="#_x0000_t202" style="position:absolute;left:0;text-align:left;margin-left:349.75pt;margin-top:378.1pt;width:48.15pt;height:40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" filled="f" stroked="f" strokeweight=".5pt">
                <v:textbox>
                  <w:txbxContent>
                    <w:p w14:paraId="6FE1A7EF" w14:textId="41EA0C4F" w:rsidR="00384F13" w:rsidRPr="00384F13" w:rsidRDefault="00384F13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384F13">
                        <w:rPr>
                          <w:sz w:val="40"/>
                          <w:szCs w:val="40"/>
                        </w:rPr>
                        <w:t>L</w:t>
                      </w:r>
                      <w:r w:rsidRPr="00384F13">
                        <w:rPr>
                          <w:sz w:val="40"/>
                          <w:szCs w:val="40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95041F" wp14:editId="38C0D7AA">
                <wp:simplePos x="0" y="0"/>
                <wp:positionH relativeFrom="column">
                  <wp:posOffset>-268687</wp:posOffset>
                </wp:positionH>
                <wp:positionV relativeFrom="paragraph">
                  <wp:posOffset>4207381</wp:posOffset>
                </wp:positionV>
                <wp:extent cx="553381" cy="267"/>
                <wp:effectExtent l="38100" t="76200" r="0" b="95250"/>
                <wp:wrapNone/>
                <wp:docPr id="1865637184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381" cy="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9E44B" id="Straight Arrow Connector 142" o:spid="_x0000_s1026" type="#_x0000_t32" style="position:absolute;margin-left:-21.15pt;margin-top:331.3pt;width:43.55pt;height:0;flip:x y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7F46A2" wp14:editId="591E66E1">
                <wp:simplePos x="0" y="0"/>
                <wp:positionH relativeFrom="column">
                  <wp:posOffset>-670163</wp:posOffset>
                </wp:positionH>
                <wp:positionV relativeFrom="paragraph">
                  <wp:posOffset>4207381</wp:posOffset>
                </wp:positionV>
                <wp:extent cx="229345" cy="267"/>
                <wp:effectExtent l="0" t="76200" r="18415" b="95250"/>
                <wp:wrapNone/>
                <wp:docPr id="1944126032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45" cy="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89A2E" id="Straight Arrow Connector 143" o:spid="_x0000_s1026" type="#_x0000_t32" style="position:absolute;margin-left:-52.75pt;margin-top:331.3pt;width:18.05pt;height:0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84F1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9AC060" wp14:editId="7E5DA292">
                <wp:simplePos x="0" y="0"/>
                <wp:positionH relativeFrom="column">
                  <wp:posOffset>-421005</wp:posOffset>
                </wp:positionH>
                <wp:positionV relativeFrom="paragraph">
                  <wp:posOffset>5175446</wp:posOffset>
                </wp:positionV>
                <wp:extent cx="10121900" cy="0"/>
                <wp:effectExtent l="38100" t="76200" r="12700" b="95250"/>
                <wp:wrapNone/>
                <wp:docPr id="238147140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0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7DB2A" id="Straight Arrow Connector 138" o:spid="_x0000_s1026" type="#_x0000_t32" style="position:absolute;margin-left:-33.15pt;margin-top:407.5pt;width:797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" strokecolor="#156082 [3204]" strokeweight="1.5pt">
                <v:stroke startarrow="block" endarrow="block" joinstyle="miter"/>
              </v:shap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477124" wp14:editId="6932BD43">
                <wp:simplePos x="0" y="0"/>
                <wp:positionH relativeFrom="column">
                  <wp:posOffset>-419100</wp:posOffset>
                </wp:positionH>
                <wp:positionV relativeFrom="paragraph">
                  <wp:posOffset>5004460</wp:posOffset>
                </wp:positionV>
                <wp:extent cx="2544783" cy="0"/>
                <wp:effectExtent l="38100" t="76200" r="27305" b="95250"/>
                <wp:wrapNone/>
                <wp:docPr id="1724093501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783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6C703" id="Straight Arrow Connector 139" o:spid="_x0000_s1026" type="#_x0000_t32" style="position:absolute;margin-left:-33pt;margin-top:394.05pt;width:200.4pt;height:0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" strokecolor="#156082 [3204]" strokeweight="1.5pt">
                <v:stroke startarrow="block" endarrow="block" joinstyle="miter"/>
              </v:shap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9899CD" wp14:editId="5A93A7DA">
                <wp:simplePos x="0" y="0"/>
                <wp:positionH relativeFrom="column">
                  <wp:posOffset>-270344</wp:posOffset>
                </wp:positionH>
                <wp:positionV relativeFrom="paragraph">
                  <wp:posOffset>2846567</wp:posOffset>
                </wp:positionV>
                <wp:extent cx="0" cy="1407878"/>
                <wp:effectExtent l="0" t="0" r="38100" b="20955"/>
                <wp:wrapNone/>
                <wp:docPr id="69141975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F5FC" id="Straight Connector 136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pt,224.15pt" to="-21.3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133530" wp14:editId="6D9B4157">
                <wp:simplePos x="0" y="0"/>
                <wp:positionH relativeFrom="column">
                  <wp:posOffset>9701213</wp:posOffset>
                </wp:positionH>
                <wp:positionV relativeFrom="paragraph">
                  <wp:posOffset>2933699</wp:posOffset>
                </wp:positionV>
                <wp:extent cx="0" cy="2270443"/>
                <wp:effectExtent l="0" t="0" r="38100" b="34925"/>
                <wp:wrapNone/>
                <wp:docPr id="1590553662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E2733" id="Straight Connector 137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9pt,231pt" to="763.9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BFB14B" wp14:editId="78269D10">
                <wp:simplePos x="0" y="0"/>
                <wp:positionH relativeFrom="column">
                  <wp:posOffset>2128893</wp:posOffset>
                </wp:positionH>
                <wp:positionV relativeFrom="paragraph">
                  <wp:posOffset>4526104</wp:posOffset>
                </wp:positionV>
                <wp:extent cx="0" cy="529576"/>
                <wp:effectExtent l="0" t="0" r="38100" b="23495"/>
                <wp:wrapNone/>
                <wp:docPr id="2020464753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C3B8" id="Straight Connector 136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65pt,356.4pt" to="167.6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A85C49" wp14:editId="7C6475C1">
                <wp:simplePos x="0" y="0"/>
                <wp:positionH relativeFrom="column">
                  <wp:posOffset>2123440</wp:posOffset>
                </wp:positionH>
                <wp:positionV relativeFrom="paragraph">
                  <wp:posOffset>4424324</wp:posOffset>
                </wp:positionV>
                <wp:extent cx="1905" cy="564515"/>
                <wp:effectExtent l="76200" t="0" r="74295" b="64135"/>
                <wp:wrapNone/>
                <wp:docPr id="50836893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64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F855" id="Straight Arrow Connector 84" o:spid="_x0000_s1026" type="#_x0000_t32" style="position:absolute;margin-left:167.2pt;margin-top:348.35pt;width:.15pt;height:44.4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001F1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7DF6D5" wp14:editId="35067290">
                <wp:simplePos x="0" y="0"/>
                <wp:positionH relativeFrom="column">
                  <wp:posOffset>-419100</wp:posOffset>
                </wp:positionH>
                <wp:positionV relativeFrom="paragraph">
                  <wp:posOffset>2847975</wp:posOffset>
                </wp:positionV>
                <wp:extent cx="0" cy="2360930"/>
                <wp:effectExtent l="0" t="0" r="38100" b="20320"/>
                <wp:wrapNone/>
                <wp:docPr id="234457843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BB864" id="Straight Connector 13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24.25pt" to="-33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dbmwEAAJQDAAAOAAAAZHJzL2Uyb0RvYy54bWysU9uO0zAQfUfiHyy/06RdaQ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="007B775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7E525B" wp14:editId="5365C51E">
                <wp:simplePos x="0" y="0"/>
                <wp:positionH relativeFrom="column">
                  <wp:posOffset>1722664</wp:posOffset>
                </wp:positionH>
                <wp:positionV relativeFrom="paragraph">
                  <wp:posOffset>2933700</wp:posOffset>
                </wp:positionV>
                <wp:extent cx="0" cy="391886"/>
                <wp:effectExtent l="76200" t="38100" r="57150" b="27305"/>
                <wp:wrapNone/>
                <wp:docPr id="314278512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32D5C" id="Straight Connector 126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5pt,231pt" to="135.6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7B775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65847" wp14:editId="024802B1">
                <wp:simplePos x="0" y="0"/>
                <wp:positionH relativeFrom="column">
                  <wp:posOffset>1527175</wp:posOffset>
                </wp:positionH>
                <wp:positionV relativeFrom="paragraph">
                  <wp:posOffset>2933700</wp:posOffset>
                </wp:positionV>
                <wp:extent cx="0" cy="355600"/>
                <wp:effectExtent l="76200" t="38100" r="57150" b="25400"/>
                <wp:wrapNone/>
                <wp:docPr id="838627013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BE6" id="Straight Connector 127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25pt,231pt" to="120.2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7B775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2611B6" wp14:editId="1F9BFE45">
                <wp:simplePos x="0" y="0"/>
                <wp:positionH relativeFrom="column">
                  <wp:posOffset>2136775</wp:posOffset>
                </wp:positionH>
                <wp:positionV relativeFrom="paragraph">
                  <wp:posOffset>2933700</wp:posOffset>
                </wp:positionV>
                <wp:extent cx="0" cy="488950"/>
                <wp:effectExtent l="76200" t="38100" r="57150" b="25400"/>
                <wp:wrapNone/>
                <wp:docPr id="1401886736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3B747" id="Straight Connector 124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25pt,231pt" to="168.2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" strokecolor="#7030a0" strokeweight="1.5pt">
                <v:stroke startarrow="block" joinstyle="miter"/>
              </v:line>
            </w:pict>
          </mc:Fallback>
        </mc:AlternateContent>
      </w:r>
      <w:r w:rsidR="007B775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5C08C6" wp14:editId="3E7658DD">
                <wp:simplePos x="0" y="0"/>
                <wp:positionH relativeFrom="column">
                  <wp:posOffset>8179579</wp:posOffset>
                </wp:positionH>
                <wp:positionV relativeFrom="paragraph">
                  <wp:posOffset>2935571</wp:posOffset>
                </wp:positionV>
                <wp:extent cx="0" cy="1748626"/>
                <wp:effectExtent l="76200" t="38100" r="57150" b="23495"/>
                <wp:wrapNone/>
                <wp:docPr id="1766392980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289D" id="Straight Connector 95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05pt,231.15pt" to="644.0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7B775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46F614" wp14:editId="5D3BDED0">
                <wp:simplePos x="0" y="0"/>
                <wp:positionH relativeFrom="column">
                  <wp:posOffset>8810683</wp:posOffset>
                </wp:positionH>
                <wp:positionV relativeFrom="paragraph">
                  <wp:posOffset>2932765</wp:posOffset>
                </wp:positionV>
                <wp:extent cx="11219" cy="1897287"/>
                <wp:effectExtent l="57150" t="38100" r="65405" b="27305"/>
                <wp:wrapNone/>
                <wp:docPr id="499550624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9" cy="18972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2322" id="Straight Arrow Connector 91" o:spid="_x0000_s1026" type="#_x0000_t32" style="position:absolute;margin-left:693.75pt;margin-top:230.95pt;width:.9pt;height:149.4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" strokecolor="#7030a0" strokeweight="1.5pt">
                <v:stroke endarrow="block" joinstyle="miter"/>
              </v:shap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885A49" wp14:editId="5CDFCB2B">
                <wp:simplePos x="0" y="0"/>
                <wp:positionH relativeFrom="column">
                  <wp:posOffset>9214590</wp:posOffset>
                </wp:positionH>
                <wp:positionV relativeFrom="paragraph">
                  <wp:posOffset>2932765</wp:posOffset>
                </wp:positionV>
                <wp:extent cx="0" cy="1987550"/>
                <wp:effectExtent l="76200" t="38100" r="57150" b="12700"/>
                <wp:wrapNone/>
                <wp:docPr id="2074925455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1B78C" id="Straight Arrow Connector 89" o:spid="_x0000_s1026" type="#_x0000_t32" style="position:absolute;margin-left:725.55pt;margin-top:230.95pt;width:0;height:156.5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" strokecolor="#7030a0" strokeweight="1.5pt">
                <v:stroke endarrow="block" joinstyle="miter"/>
              </v:shap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55122" wp14:editId="10822942">
                <wp:simplePos x="0" y="0"/>
                <wp:positionH relativeFrom="column">
                  <wp:posOffset>9009832</wp:posOffset>
                </wp:positionH>
                <wp:positionV relativeFrom="paragraph">
                  <wp:posOffset>2932765</wp:posOffset>
                </wp:positionV>
                <wp:extent cx="0" cy="1936750"/>
                <wp:effectExtent l="76200" t="38100" r="57150" b="25400"/>
                <wp:wrapNone/>
                <wp:docPr id="673138742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2D54B" id="Straight Arrow Connector 90" o:spid="_x0000_s1026" type="#_x0000_t32" style="position:absolute;margin-left:709.45pt;margin-top:230.95pt;width:0;height:152.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" strokecolor="#7030a0" strokeweight="1.5pt">
                <v:stroke endarrow="block" joinstyle="miter"/>
              </v:shap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78FEAE" wp14:editId="6C758D62">
                <wp:simplePos x="0" y="0"/>
                <wp:positionH relativeFrom="column">
                  <wp:posOffset>8601445</wp:posOffset>
                </wp:positionH>
                <wp:positionV relativeFrom="paragraph">
                  <wp:posOffset>2932430</wp:posOffset>
                </wp:positionV>
                <wp:extent cx="0" cy="1854200"/>
                <wp:effectExtent l="76200" t="38100" r="57150" b="12700"/>
                <wp:wrapNone/>
                <wp:docPr id="1255837411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09C81" id="Straight Arrow Connector 92" o:spid="_x0000_s1026" type="#_x0000_t32" style="position:absolute;margin-left:677.3pt;margin-top:230.9pt;width:0;height:146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" strokecolor="#7030a0" strokeweight="1.5pt">
                <v:stroke endarrow="block" joinstyle="miter"/>
              </v:shap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E77D67" wp14:editId="74BDE295">
                <wp:simplePos x="0" y="0"/>
                <wp:positionH relativeFrom="column">
                  <wp:posOffset>8388085</wp:posOffset>
                </wp:positionH>
                <wp:positionV relativeFrom="paragraph">
                  <wp:posOffset>2933700</wp:posOffset>
                </wp:positionV>
                <wp:extent cx="0" cy="1803400"/>
                <wp:effectExtent l="76200" t="38100" r="57150" b="25400"/>
                <wp:wrapNone/>
                <wp:docPr id="1680971140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DB0F" id="Straight Arrow Connector 93" o:spid="_x0000_s1026" type="#_x0000_t32" style="position:absolute;margin-left:660.5pt;margin-top:231pt;width:0;height:142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" strokecolor="#7030a0" strokeweight="1.5pt">
                <v:stroke endarrow="block" joinstyle="miter"/>
              </v:shap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40A138" wp14:editId="33AA633E">
                <wp:simplePos x="0" y="0"/>
                <wp:positionH relativeFrom="column">
                  <wp:posOffset>7761648</wp:posOffset>
                </wp:positionH>
                <wp:positionV relativeFrom="paragraph">
                  <wp:posOffset>2932765</wp:posOffset>
                </wp:positionV>
                <wp:extent cx="0" cy="1678504"/>
                <wp:effectExtent l="76200" t="38100" r="57150" b="36195"/>
                <wp:wrapNone/>
                <wp:docPr id="1011962099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5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6EA0" id="Straight Connector 97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1.15pt,230.95pt" to="611.1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05AC31" wp14:editId="2AAE17C4">
                <wp:simplePos x="0" y="0"/>
                <wp:positionH relativeFrom="column">
                  <wp:posOffset>7974821</wp:posOffset>
                </wp:positionH>
                <wp:positionV relativeFrom="paragraph">
                  <wp:posOffset>2932765</wp:posOffset>
                </wp:positionV>
                <wp:extent cx="0" cy="1712163"/>
                <wp:effectExtent l="76200" t="38100" r="57150" b="21590"/>
                <wp:wrapNone/>
                <wp:docPr id="219117023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1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A8BC" id="Straight Connector 96" o:spid="_x0000_s1026" style="position:absolute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.95pt,230.95pt" to="627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3868F5" wp14:editId="73D296A9">
                <wp:simplePos x="0" y="0"/>
                <wp:positionH relativeFrom="column">
                  <wp:posOffset>6300291</wp:posOffset>
                </wp:positionH>
                <wp:positionV relativeFrom="paragraph">
                  <wp:posOffset>2932765</wp:posOffset>
                </wp:positionV>
                <wp:extent cx="0" cy="1369964"/>
                <wp:effectExtent l="76200" t="38100" r="57150" b="20955"/>
                <wp:wrapNone/>
                <wp:docPr id="623499857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9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96144" id="Straight Connector 104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1pt,230.95pt" to="496.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93BA2B" wp14:editId="70EAD724">
                <wp:simplePos x="0" y="0"/>
                <wp:positionH relativeFrom="column">
                  <wp:posOffset>6089923</wp:posOffset>
                </wp:positionH>
                <wp:positionV relativeFrom="paragraph">
                  <wp:posOffset>2932765</wp:posOffset>
                </wp:positionV>
                <wp:extent cx="0" cy="1322280"/>
                <wp:effectExtent l="76200" t="38100" r="57150" b="30480"/>
                <wp:wrapNone/>
                <wp:docPr id="1297079269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AE64" id="Straight Connector 105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5pt,230.95pt" to="479.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9D297B" wp14:editId="7C4C62C1">
                <wp:simplePos x="0" y="0"/>
                <wp:positionH relativeFrom="column">
                  <wp:posOffset>5882360</wp:posOffset>
                </wp:positionH>
                <wp:positionV relativeFrom="paragraph">
                  <wp:posOffset>2932764</wp:posOffset>
                </wp:positionV>
                <wp:extent cx="0" cy="1274597"/>
                <wp:effectExtent l="76200" t="38100" r="57150" b="20955"/>
                <wp:wrapNone/>
                <wp:docPr id="130339712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5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027B" id="Straight Connector 106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2pt,230.95pt" to="463.2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BDC9FB" wp14:editId="19758EDC">
                <wp:simplePos x="0" y="0"/>
                <wp:positionH relativeFrom="column">
                  <wp:posOffset>3380382</wp:posOffset>
                </wp:positionH>
                <wp:positionV relativeFrom="paragraph">
                  <wp:posOffset>2932765</wp:posOffset>
                </wp:positionV>
                <wp:extent cx="0" cy="734695"/>
                <wp:effectExtent l="76200" t="38100" r="57150" b="27305"/>
                <wp:wrapNone/>
                <wp:docPr id="844590441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D8B9" id="Straight Connector 118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230.95pt" to="266.1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78BDDC" wp14:editId="4DF6546E">
                <wp:simplePos x="0" y="0"/>
                <wp:positionH relativeFrom="column">
                  <wp:posOffset>2956840</wp:posOffset>
                </wp:positionH>
                <wp:positionV relativeFrom="paragraph">
                  <wp:posOffset>2932765</wp:posOffset>
                </wp:positionV>
                <wp:extent cx="0" cy="657517"/>
                <wp:effectExtent l="76200" t="38100" r="57150" b="28575"/>
                <wp:wrapNone/>
                <wp:docPr id="913431508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FF2FC" id="Straight Connector 120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8pt,230.95pt" to="232.8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8387A2" wp14:editId="7E11D6E0">
                <wp:simplePos x="0" y="0"/>
                <wp:positionH relativeFrom="column">
                  <wp:posOffset>2752082</wp:posOffset>
                </wp:positionH>
                <wp:positionV relativeFrom="paragraph">
                  <wp:posOffset>2932765</wp:posOffset>
                </wp:positionV>
                <wp:extent cx="0" cy="607029"/>
                <wp:effectExtent l="76200" t="38100" r="57150" b="22225"/>
                <wp:wrapNone/>
                <wp:docPr id="1985512564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5144" id="Straight Connector 121" o:spid="_x0000_s1026" style="position:absolute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pt,230.95pt" to="216.7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17C556" wp14:editId="0D6D4431">
                <wp:simplePos x="0" y="0"/>
                <wp:positionH relativeFrom="column">
                  <wp:posOffset>3590750</wp:posOffset>
                </wp:positionH>
                <wp:positionV relativeFrom="paragraph">
                  <wp:posOffset>2932765</wp:posOffset>
                </wp:positionV>
                <wp:extent cx="0" cy="794958"/>
                <wp:effectExtent l="76200" t="38100" r="57150" b="24765"/>
                <wp:wrapNone/>
                <wp:docPr id="135526903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9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5476" id="Straight Connector 117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230.95pt" to="282.7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73FE30" wp14:editId="33DDC62C">
                <wp:simplePos x="0" y="0"/>
                <wp:positionH relativeFrom="column">
                  <wp:posOffset>7347210</wp:posOffset>
                </wp:positionH>
                <wp:positionV relativeFrom="paragraph">
                  <wp:posOffset>2934267</wp:posOffset>
                </wp:positionV>
                <wp:extent cx="0" cy="1590143"/>
                <wp:effectExtent l="76200" t="38100" r="57150" b="29210"/>
                <wp:wrapNone/>
                <wp:docPr id="998961506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1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99805" id="Straight Connector 98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5pt,231.05pt" to="578.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705018" wp14:editId="5E084C91">
                <wp:simplePos x="0" y="0"/>
                <wp:positionH relativeFrom="column">
                  <wp:posOffset>7126258</wp:posOffset>
                </wp:positionH>
                <wp:positionV relativeFrom="paragraph">
                  <wp:posOffset>2934267</wp:posOffset>
                </wp:positionV>
                <wp:extent cx="0" cy="1528957"/>
                <wp:effectExtent l="76200" t="38100" r="57150" b="33655"/>
                <wp:wrapNone/>
                <wp:docPr id="1459066694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89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7442" id="Straight Connector 100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.1pt,231.05pt" to="561.1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F15A6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4E038C" wp14:editId="7F6E348F">
                <wp:simplePos x="0" y="0"/>
                <wp:positionH relativeFrom="column">
                  <wp:posOffset>6516652</wp:posOffset>
                </wp:positionH>
                <wp:positionV relativeFrom="paragraph">
                  <wp:posOffset>2933528</wp:posOffset>
                </wp:positionV>
                <wp:extent cx="0" cy="1412240"/>
                <wp:effectExtent l="76200" t="38100" r="57150" b="35560"/>
                <wp:wrapNone/>
                <wp:docPr id="153523982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2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1D9BD" id="Straight Connector 10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1pt,231pt" to="513.1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F8E7D9" wp14:editId="41E342A4">
                <wp:simplePos x="0" y="0"/>
                <wp:positionH relativeFrom="column">
                  <wp:posOffset>1289685</wp:posOffset>
                </wp:positionH>
                <wp:positionV relativeFrom="paragraph">
                  <wp:posOffset>2933700</wp:posOffset>
                </wp:positionV>
                <wp:extent cx="0" cy="301625"/>
                <wp:effectExtent l="76200" t="38100" r="57150" b="22225"/>
                <wp:wrapNone/>
                <wp:docPr id="823857963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E096" id="Straight Connector 128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5pt,231pt" to="101.5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FFBF34" wp14:editId="46806E9C">
                <wp:simplePos x="0" y="0"/>
                <wp:positionH relativeFrom="column">
                  <wp:posOffset>91440</wp:posOffset>
                </wp:positionH>
                <wp:positionV relativeFrom="paragraph">
                  <wp:posOffset>2934919</wp:posOffset>
                </wp:positionV>
                <wp:extent cx="0" cy="56998"/>
                <wp:effectExtent l="0" t="0" r="38100" b="19685"/>
                <wp:wrapNone/>
                <wp:docPr id="2136222819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8EE5" id="Straight Connector 13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31.1pt" to="7.2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" strokecolor="#156082 [3204]" strokeweight=".5pt">
                <v:stroke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D68512" wp14:editId="48203921">
                <wp:simplePos x="0" y="0"/>
                <wp:positionH relativeFrom="column">
                  <wp:posOffset>285750</wp:posOffset>
                </wp:positionH>
                <wp:positionV relativeFrom="paragraph">
                  <wp:posOffset>2933700</wp:posOffset>
                </wp:positionV>
                <wp:extent cx="0" cy="83820"/>
                <wp:effectExtent l="76200" t="38100" r="95250" b="30480"/>
                <wp:wrapNone/>
                <wp:docPr id="1605632413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CDED" id="Straight Connector 13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31pt" to="22.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C8835A" wp14:editId="173C7464">
                <wp:simplePos x="0" y="0"/>
                <wp:positionH relativeFrom="column">
                  <wp:posOffset>455295</wp:posOffset>
                </wp:positionH>
                <wp:positionV relativeFrom="paragraph">
                  <wp:posOffset>2933700</wp:posOffset>
                </wp:positionV>
                <wp:extent cx="0" cy="131445"/>
                <wp:effectExtent l="76200" t="38100" r="57150" b="20955"/>
                <wp:wrapNone/>
                <wp:docPr id="1213219410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4231" id="Straight Connector 13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31pt" to="35.8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E09424" wp14:editId="0549EC29">
                <wp:simplePos x="0" y="0"/>
                <wp:positionH relativeFrom="column">
                  <wp:posOffset>666750</wp:posOffset>
                </wp:positionH>
                <wp:positionV relativeFrom="paragraph">
                  <wp:posOffset>2933700</wp:posOffset>
                </wp:positionV>
                <wp:extent cx="0" cy="170180"/>
                <wp:effectExtent l="76200" t="38100" r="57150" b="20320"/>
                <wp:wrapNone/>
                <wp:docPr id="174585757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DBE19" id="Straight Connector 13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31pt" to="52.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E51C62" wp14:editId="7FF58D79">
                <wp:simplePos x="0" y="0"/>
                <wp:positionH relativeFrom="column">
                  <wp:posOffset>902335</wp:posOffset>
                </wp:positionH>
                <wp:positionV relativeFrom="paragraph">
                  <wp:posOffset>2933700</wp:posOffset>
                </wp:positionV>
                <wp:extent cx="0" cy="229870"/>
                <wp:effectExtent l="76200" t="38100" r="57150" b="36830"/>
                <wp:wrapNone/>
                <wp:docPr id="1417388548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A87A0" id="Straight Connector 13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231pt" to="71.0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6DEB18" wp14:editId="0A415E16">
                <wp:simplePos x="0" y="0"/>
                <wp:positionH relativeFrom="column">
                  <wp:posOffset>1083945</wp:posOffset>
                </wp:positionH>
                <wp:positionV relativeFrom="paragraph">
                  <wp:posOffset>2933700</wp:posOffset>
                </wp:positionV>
                <wp:extent cx="0" cy="254000"/>
                <wp:effectExtent l="76200" t="38100" r="57150" b="31750"/>
                <wp:wrapNone/>
                <wp:docPr id="1839493252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8885" id="Straight Connector 1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231pt" to="85.3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659C07" wp14:editId="08C320AD">
                <wp:simplePos x="0" y="0"/>
                <wp:positionH relativeFrom="column">
                  <wp:posOffset>1938655</wp:posOffset>
                </wp:positionH>
                <wp:positionV relativeFrom="paragraph">
                  <wp:posOffset>2933700</wp:posOffset>
                </wp:positionV>
                <wp:extent cx="0" cy="438785"/>
                <wp:effectExtent l="76200" t="38100" r="57150" b="37465"/>
                <wp:wrapNone/>
                <wp:docPr id="1741366093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B59E" id="Straight Connector 12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31pt" to="152.6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2D6C4E" wp14:editId="40C9468B">
                <wp:simplePos x="0" y="0"/>
                <wp:positionH relativeFrom="column">
                  <wp:posOffset>2337435</wp:posOffset>
                </wp:positionH>
                <wp:positionV relativeFrom="paragraph">
                  <wp:posOffset>2933065</wp:posOffset>
                </wp:positionV>
                <wp:extent cx="0" cy="522605"/>
                <wp:effectExtent l="76200" t="38100" r="57150" b="29845"/>
                <wp:wrapNone/>
                <wp:docPr id="1826320771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C59B4" id="Straight Connector 12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230.95pt" to="184.0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7D0873" wp14:editId="04A41718">
                <wp:simplePos x="0" y="0"/>
                <wp:positionH relativeFrom="column">
                  <wp:posOffset>2540000</wp:posOffset>
                </wp:positionH>
                <wp:positionV relativeFrom="paragraph">
                  <wp:posOffset>2933065</wp:posOffset>
                </wp:positionV>
                <wp:extent cx="0" cy="566420"/>
                <wp:effectExtent l="76200" t="38100" r="57150" b="24130"/>
                <wp:wrapNone/>
                <wp:docPr id="1328426429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C64DA" id="Straight Connector 122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230.95pt" to="200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AF5C8D" wp14:editId="2616A9F8">
                <wp:simplePos x="0" y="0"/>
                <wp:positionH relativeFrom="column">
                  <wp:posOffset>3189605</wp:posOffset>
                </wp:positionH>
                <wp:positionV relativeFrom="paragraph">
                  <wp:posOffset>2933065</wp:posOffset>
                </wp:positionV>
                <wp:extent cx="0" cy="713105"/>
                <wp:effectExtent l="76200" t="38100" r="57150" b="29845"/>
                <wp:wrapNone/>
                <wp:docPr id="971239018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E20E" id="Straight Connector 119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230.95pt" to="251.1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DF5A83" wp14:editId="4E83560D">
                <wp:simplePos x="0" y="0"/>
                <wp:positionH relativeFrom="column">
                  <wp:posOffset>3797935</wp:posOffset>
                </wp:positionH>
                <wp:positionV relativeFrom="paragraph">
                  <wp:posOffset>2933065</wp:posOffset>
                </wp:positionV>
                <wp:extent cx="0" cy="839470"/>
                <wp:effectExtent l="76200" t="38100" r="57150" b="36830"/>
                <wp:wrapNone/>
                <wp:docPr id="208706580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A6F65" id="Straight Connector 1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230.95pt" to="299.0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564C8E" wp14:editId="1F890B17">
                <wp:simplePos x="0" y="0"/>
                <wp:positionH relativeFrom="column">
                  <wp:posOffset>4033520</wp:posOffset>
                </wp:positionH>
                <wp:positionV relativeFrom="paragraph">
                  <wp:posOffset>2933065</wp:posOffset>
                </wp:positionV>
                <wp:extent cx="0" cy="880745"/>
                <wp:effectExtent l="76200" t="38100" r="57150" b="33655"/>
                <wp:wrapNone/>
                <wp:docPr id="2113864157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789C1" id="Straight Connector 1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pt,230.95pt" to="317.6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1D2670" wp14:editId="677B2714">
                <wp:simplePos x="0" y="0"/>
                <wp:positionH relativeFrom="column">
                  <wp:posOffset>4211955</wp:posOffset>
                </wp:positionH>
                <wp:positionV relativeFrom="paragraph">
                  <wp:posOffset>2933065</wp:posOffset>
                </wp:positionV>
                <wp:extent cx="0" cy="921385"/>
                <wp:effectExtent l="76200" t="38100" r="57150" b="31115"/>
                <wp:wrapNone/>
                <wp:docPr id="115011619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F6CAF" id="Straight Connector 114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65pt,230.95pt" to="331.6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C988F0" wp14:editId="7A970D2B">
                <wp:simplePos x="0" y="0"/>
                <wp:positionH relativeFrom="column">
                  <wp:posOffset>4426585</wp:posOffset>
                </wp:positionH>
                <wp:positionV relativeFrom="paragraph">
                  <wp:posOffset>2933065</wp:posOffset>
                </wp:positionV>
                <wp:extent cx="0" cy="972820"/>
                <wp:effectExtent l="76200" t="38100" r="57150" b="36830"/>
                <wp:wrapNone/>
                <wp:docPr id="1102619417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8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2D57" id="Straight Connector 11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230.95pt" to="348.5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B47EFF" wp14:editId="0FE121D6">
                <wp:simplePos x="0" y="0"/>
                <wp:positionH relativeFrom="column">
                  <wp:posOffset>4629785</wp:posOffset>
                </wp:positionH>
                <wp:positionV relativeFrom="paragraph">
                  <wp:posOffset>2933065</wp:posOffset>
                </wp:positionV>
                <wp:extent cx="0" cy="1009015"/>
                <wp:effectExtent l="76200" t="38100" r="57150" b="19685"/>
                <wp:wrapNone/>
                <wp:docPr id="1603537154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FE64" id="Straight Connector 112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230.95pt" to="364.5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50D8C1" wp14:editId="4ADBC1EB">
                <wp:simplePos x="0" y="0"/>
                <wp:positionH relativeFrom="column">
                  <wp:posOffset>4840605</wp:posOffset>
                </wp:positionH>
                <wp:positionV relativeFrom="paragraph">
                  <wp:posOffset>2933065</wp:posOffset>
                </wp:positionV>
                <wp:extent cx="0" cy="1063625"/>
                <wp:effectExtent l="76200" t="38100" r="57150" b="22225"/>
                <wp:wrapNone/>
                <wp:docPr id="204860152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D5B8A" id="Straight Connector 11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230.95pt" to="381.1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32DDB1" wp14:editId="6BAB3088">
                <wp:simplePos x="0" y="0"/>
                <wp:positionH relativeFrom="column">
                  <wp:posOffset>5047615</wp:posOffset>
                </wp:positionH>
                <wp:positionV relativeFrom="paragraph">
                  <wp:posOffset>2933065</wp:posOffset>
                </wp:positionV>
                <wp:extent cx="0" cy="1090930"/>
                <wp:effectExtent l="76200" t="38100" r="57150" b="33020"/>
                <wp:wrapNone/>
                <wp:docPr id="141148301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55EC" id="Straight Connector 11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5pt,230.95pt" to="397.4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DDE341" wp14:editId="2171BB48">
                <wp:simplePos x="0" y="0"/>
                <wp:positionH relativeFrom="column">
                  <wp:posOffset>5258435</wp:posOffset>
                </wp:positionH>
                <wp:positionV relativeFrom="paragraph">
                  <wp:posOffset>2933065</wp:posOffset>
                </wp:positionV>
                <wp:extent cx="0" cy="1134110"/>
                <wp:effectExtent l="76200" t="38100" r="57150" b="27940"/>
                <wp:wrapNone/>
                <wp:docPr id="405046442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834D" id="Straight Connector 109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230.95pt" to="414.0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CA5F1B" wp14:editId="232A85F6">
                <wp:simplePos x="0" y="0"/>
                <wp:positionH relativeFrom="column">
                  <wp:posOffset>5461000</wp:posOffset>
                </wp:positionH>
                <wp:positionV relativeFrom="paragraph">
                  <wp:posOffset>2933065</wp:posOffset>
                </wp:positionV>
                <wp:extent cx="0" cy="1197610"/>
                <wp:effectExtent l="76200" t="38100" r="57150" b="21590"/>
                <wp:wrapNone/>
                <wp:docPr id="1812881926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80385" id="Straight Connector 10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230.95pt" to="430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2CEAC9" wp14:editId="3161E8D0">
                <wp:simplePos x="0" y="0"/>
                <wp:positionH relativeFrom="column">
                  <wp:posOffset>5676265</wp:posOffset>
                </wp:positionH>
                <wp:positionV relativeFrom="paragraph">
                  <wp:posOffset>2933065</wp:posOffset>
                </wp:positionV>
                <wp:extent cx="0" cy="1224280"/>
                <wp:effectExtent l="76200" t="38100" r="57150" b="33020"/>
                <wp:wrapNone/>
                <wp:docPr id="261943411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0AFD0" id="Straight Connector 10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95pt,230.95pt" to="446.95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BA157E" wp14:editId="142D411E">
                <wp:simplePos x="0" y="0"/>
                <wp:positionH relativeFrom="column">
                  <wp:posOffset>6735445</wp:posOffset>
                </wp:positionH>
                <wp:positionV relativeFrom="paragraph">
                  <wp:posOffset>2933065</wp:posOffset>
                </wp:positionV>
                <wp:extent cx="0" cy="1446530"/>
                <wp:effectExtent l="76200" t="38100" r="57150" b="20320"/>
                <wp:wrapNone/>
                <wp:docPr id="1031177455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5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2C2B" id="Straight Connector 102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35pt,230.95pt" to="530.3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88D382" wp14:editId="2727CF4D">
                <wp:simplePos x="0" y="0"/>
                <wp:positionH relativeFrom="column">
                  <wp:posOffset>6946900</wp:posOffset>
                </wp:positionH>
                <wp:positionV relativeFrom="paragraph">
                  <wp:posOffset>2933065</wp:posOffset>
                </wp:positionV>
                <wp:extent cx="0" cy="1504950"/>
                <wp:effectExtent l="76200" t="38100" r="57150" b="19050"/>
                <wp:wrapNone/>
                <wp:docPr id="50079298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F08A" id="Straight Connector 101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pt,230.95pt" to="547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BE93B4" wp14:editId="3D4887AD">
                <wp:simplePos x="0" y="0"/>
                <wp:positionH relativeFrom="column">
                  <wp:posOffset>7550785</wp:posOffset>
                </wp:positionH>
                <wp:positionV relativeFrom="paragraph">
                  <wp:posOffset>2933065</wp:posOffset>
                </wp:positionV>
                <wp:extent cx="0" cy="1620520"/>
                <wp:effectExtent l="76200" t="38100" r="57150" b="36830"/>
                <wp:wrapNone/>
                <wp:docPr id="169551783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D0B9" id="Straight Connector 99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55pt,230.95pt" to="594.5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" strokecolor="#7030a0" strokeweight="1.5pt">
                <v:stroke startarrow="block"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FBB891" wp14:editId="2289D55C">
                <wp:simplePos x="0" y="0"/>
                <wp:positionH relativeFrom="column">
                  <wp:posOffset>9436100</wp:posOffset>
                </wp:positionH>
                <wp:positionV relativeFrom="paragraph">
                  <wp:posOffset>2932430</wp:posOffset>
                </wp:positionV>
                <wp:extent cx="0" cy="2025650"/>
                <wp:effectExtent l="76200" t="38100" r="57150" b="12700"/>
                <wp:wrapNone/>
                <wp:docPr id="1772039280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66D0" id="Straight Arrow Connector 88" o:spid="_x0000_s1026" type="#_x0000_t32" style="position:absolute;margin-left:743pt;margin-top:230.9pt;width:0;height:159.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" strokecolor="#7030a0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2E0943" wp14:editId="1CCAF846">
                <wp:simplePos x="0" y="0"/>
                <wp:positionH relativeFrom="column">
                  <wp:posOffset>9654540</wp:posOffset>
                </wp:positionH>
                <wp:positionV relativeFrom="paragraph">
                  <wp:posOffset>2932430</wp:posOffset>
                </wp:positionV>
                <wp:extent cx="0" cy="2069465"/>
                <wp:effectExtent l="76200" t="38100" r="57150" b="26035"/>
                <wp:wrapNone/>
                <wp:docPr id="84310536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9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8B02" id="Straight Arrow Connector 87" o:spid="_x0000_s1026" type="#_x0000_t32" style="position:absolute;margin-left:760.2pt;margin-top:230.9pt;width:0;height:162.9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" strokecolor="#7030a0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0B5C77" wp14:editId="31A364B4">
                <wp:simplePos x="0" y="0"/>
                <wp:positionH relativeFrom="column">
                  <wp:posOffset>-178130</wp:posOffset>
                </wp:positionH>
                <wp:positionV relativeFrom="paragraph">
                  <wp:posOffset>2933204</wp:posOffset>
                </wp:positionV>
                <wp:extent cx="9833610" cy="2072681"/>
                <wp:effectExtent l="0" t="0" r="34290" b="22860"/>
                <wp:wrapNone/>
                <wp:docPr id="1350288933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3610" cy="20726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8261" id="Straight Connector 85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230.95pt" to="760.2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" strokecolor="#7030a0" strokeweight="1.5pt">
                <v:stroke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3A99B8" wp14:editId="645B2DF9">
                <wp:simplePos x="0" y="0"/>
                <wp:positionH relativeFrom="column">
                  <wp:posOffset>9649049</wp:posOffset>
                </wp:positionH>
                <wp:positionV relativeFrom="paragraph">
                  <wp:posOffset>2178050</wp:posOffset>
                </wp:positionV>
                <wp:extent cx="0" cy="386715"/>
                <wp:effectExtent l="76200" t="0" r="57150" b="51435"/>
                <wp:wrapNone/>
                <wp:docPr id="200489051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FDFBC" id="Straight Arrow Connector 84" o:spid="_x0000_s1026" type="#_x0000_t32" style="position:absolute;margin-left:759.75pt;margin-top:171.5pt;width:0;height:30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CHNSQ7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E658E8" wp14:editId="18FF8878">
                <wp:simplePos x="0" y="0"/>
                <wp:positionH relativeFrom="column">
                  <wp:posOffset>9434419</wp:posOffset>
                </wp:positionH>
                <wp:positionV relativeFrom="paragraph">
                  <wp:posOffset>2178050</wp:posOffset>
                </wp:positionV>
                <wp:extent cx="0" cy="386715"/>
                <wp:effectExtent l="76200" t="0" r="57150" b="51435"/>
                <wp:wrapNone/>
                <wp:docPr id="84582907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03756" id="Straight Arrow Connector 84" o:spid="_x0000_s1026" type="#_x0000_t32" style="position:absolute;margin-left:742.85pt;margin-top:171.5pt;width:0;height:30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FcbJEb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E795B5" wp14:editId="1E23235C">
                <wp:simplePos x="0" y="0"/>
                <wp:positionH relativeFrom="column">
                  <wp:posOffset>-176762</wp:posOffset>
                </wp:positionH>
                <wp:positionV relativeFrom="paragraph">
                  <wp:posOffset>2175524</wp:posOffset>
                </wp:positionV>
                <wp:extent cx="9834049" cy="0"/>
                <wp:effectExtent l="0" t="0" r="0" b="0"/>
                <wp:wrapNone/>
                <wp:docPr id="123498549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0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CE74F" id="Straight Connector 83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171.3pt" to="760.4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9ECAB5" wp14:editId="45104A00">
                <wp:simplePos x="0" y="0"/>
                <wp:positionH relativeFrom="column">
                  <wp:posOffset>9844405</wp:posOffset>
                </wp:positionH>
                <wp:positionV relativeFrom="paragraph">
                  <wp:posOffset>2178050</wp:posOffset>
                </wp:positionV>
                <wp:extent cx="0" cy="386715"/>
                <wp:effectExtent l="76200" t="0" r="57150" b="51435"/>
                <wp:wrapNone/>
                <wp:docPr id="163322935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7FB88" id="Straight Arrow Connector 84" o:spid="_x0000_s1026" type="#_x0000_t32" style="position:absolute;margin-left:775.15pt;margin-top:171.5pt;width:0;height:30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JFR2wN8AAAAN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340448" wp14:editId="1CF3CA14">
                <wp:simplePos x="0" y="0"/>
                <wp:positionH relativeFrom="column">
                  <wp:posOffset>9216390</wp:posOffset>
                </wp:positionH>
                <wp:positionV relativeFrom="paragraph">
                  <wp:posOffset>2178050</wp:posOffset>
                </wp:positionV>
                <wp:extent cx="0" cy="386715"/>
                <wp:effectExtent l="76200" t="0" r="57150" b="51435"/>
                <wp:wrapNone/>
                <wp:docPr id="149623137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7D86" id="Straight Arrow Connector 84" o:spid="_x0000_s1026" type="#_x0000_t32" style="position:absolute;margin-left:725.7pt;margin-top:171.5pt;width:0;height:30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1VUB1d8AAAAN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EEBDAD" wp14:editId="4F9C2034">
                <wp:simplePos x="0" y="0"/>
                <wp:positionH relativeFrom="column">
                  <wp:posOffset>901192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201724860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0FB2" id="Straight Arrow Connector 84" o:spid="_x0000_s1026" type="#_x0000_t32" style="position:absolute;margin-left:709.6pt;margin-top:170.95pt;width:0;height:30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EFL2UN8AAAAN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1FE37E" wp14:editId="338C5AE9">
                <wp:simplePos x="0" y="0"/>
                <wp:positionH relativeFrom="column">
                  <wp:posOffset>8800465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13809945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94B52" id="Straight Arrow Connector 84" o:spid="_x0000_s1026" type="#_x0000_t32" style="position:absolute;margin-left:692.95pt;margin-top:170.95pt;width:0;height:30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B7nxgj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10B733" wp14:editId="2A886554">
                <wp:simplePos x="0" y="0"/>
                <wp:positionH relativeFrom="column">
                  <wp:posOffset>859536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21549480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9948" id="Straight Arrow Connector 84" o:spid="_x0000_s1026" type="#_x0000_t32" style="position:absolute;margin-left:676.8pt;margin-top:170.95pt;width:0;height:30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B901C9" wp14:editId="4DA40255">
                <wp:simplePos x="0" y="0"/>
                <wp:positionH relativeFrom="column">
                  <wp:posOffset>8383905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05665431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37733" id="Straight Arrow Connector 84" o:spid="_x0000_s1026" type="#_x0000_t32" style="position:absolute;margin-left:660.15pt;margin-top:170.95pt;width:0;height:30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J29VPL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C9267E" wp14:editId="27FA6746">
                <wp:simplePos x="0" y="0"/>
                <wp:positionH relativeFrom="column">
                  <wp:posOffset>8179435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84803016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08BF6" id="Straight Arrow Connector 84" o:spid="_x0000_s1026" type="#_x0000_t32" style="position:absolute;margin-left:644.05pt;margin-top:170.95pt;width:0;height:30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CboqBX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C79300" wp14:editId="4C58AD97">
                <wp:simplePos x="0" y="0"/>
                <wp:positionH relativeFrom="column">
                  <wp:posOffset>796798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88514391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EB6C6" id="Straight Arrow Connector 84" o:spid="_x0000_s1026" type="#_x0000_t32" style="position:absolute;margin-left:627.4pt;margin-top:170.95pt;width:0;height:30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FVCzP98AAAAN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B55F2E" wp14:editId="01084670">
                <wp:simplePos x="0" y="0"/>
                <wp:positionH relativeFrom="column">
                  <wp:posOffset>7762875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70007620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438D" id="Straight Arrow Connector 84" o:spid="_x0000_s1026" type="#_x0000_t32" style="position:absolute;margin-left:611.25pt;margin-top:170.95pt;width:0;height:30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BwUNWz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399772" wp14:editId="3582DC3A">
                <wp:simplePos x="0" y="0"/>
                <wp:positionH relativeFrom="column">
                  <wp:posOffset>755142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203151612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6041" id="Straight Arrow Connector 84" o:spid="_x0000_s1026" type="#_x0000_t32" style="position:absolute;margin-left:594.6pt;margin-top:170.95pt;width:0;height:30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HfSQbb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A90CCB" wp14:editId="784776FB">
                <wp:simplePos x="0" y="0"/>
                <wp:positionH relativeFrom="column">
                  <wp:posOffset>734695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06639562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7321C" id="Straight Arrow Connector 84" o:spid="_x0000_s1026" type="#_x0000_t32" style="position:absolute;margin-left:578.5pt;margin-top:170.95pt;width:0;height:30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C874F0" wp14:editId="68AC85A6">
                <wp:simplePos x="0" y="0"/>
                <wp:positionH relativeFrom="column">
                  <wp:posOffset>712851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50035392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CCB02" id="Straight Arrow Connector 84" o:spid="_x0000_s1026" type="#_x0000_t32" style="position:absolute;margin-left:561.3pt;margin-top:170.95pt;width:0;height:30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LUbapH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4910A8" wp14:editId="3D9024EB">
                <wp:simplePos x="0" y="0"/>
                <wp:positionH relativeFrom="column">
                  <wp:posOffset>6923405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68014241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90520" id="Straight Arrow Connector 84" o:spid="_x0000_s1026" type="#_x0000_t32" style="position:absolute;margin-left:545.15pt;margin-top:170.95pt;width:0;height:30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M+J9yH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34235C" wp14:editId="5DE52FA0">
                <wp:simplePos x="0" y="0"/>
                <wp:positionH relativeFrom="column">
                  <wp:posOffset>6711950</wp:posOffset>
                </wp:positionH>
                <wp:positionV relativeFrom="paragraph">
                  <wp:posOffset>2171065</wp:posOffset>
                </wp:positionV>
                <wp:extent cx="0" cy="386715"/>
                <wp:effectExtent l="76200" t="0" r="57150" b="51435"/>
                <wp:wrapNone/>
                <wp:docPr id="176136676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CD19A" id="Straight Arrow Connector 84" o:spid="_x0000_s1026" type="#_x0000_t32" style="position:absolute;margin-left:528.5pt;margin-top:170.95pt;width:0;height:30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F5VMOL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9A0A11" wp14:editId="3C60E850">
                <wp:simplePos x="0" y="0"/>
                <wp:positionH relativeFrom="column">
                  <wp:posOffset>651065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24332276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818DE" id="Straight Arrow Connector 84" o:spid="_x0000_s1026" type="#_x0000_t32" style="position:absolute;margin-left:512.65pt;margin-top:172.1pt;width:0;height:30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BauEyPgAAAADQ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9E2CDA" wp14:editId="6CBD2112">
                <wp:simplePos x="0" y="0"/>
                <wp:positionH relativeFrom="column">
                  <wp:posOffset>629856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207496751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0BC6E" id="Straight Arrow Connector 84" o:spid="_x0000_s1026" type="#_x0000_t32" style="position:absolute;margin-left:495.95pt;margin-top:172.1pt;width:0;height:30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7VHjM9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1C7081" wp14:editId="2EAAB1D7">
                <wp:simplePos x="0" y="0"/>
                <wp:positionH relativeFrom="column">
                  <wp:posOffset>609409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6620289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613EF" id="Straight Arrow Connector 84" o:spid="_x0000_s1026" type="#_x0000_t32" style="position:absolute;margin-left:479.85pt;margin-top:172.1pt;width:0;height:30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C76D8C" wp14:editId="65755A26">
                <wp:simplePos x="0" y="0"/>
                <wp:positionH relativeFrom="column">
                  <wp:posOffset>588200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19685196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FB63" id="Straight Arrow Connector 84" o:spid="_x0000_s1026" type="#_x0000_t32" style="position:absolute;margin-left:463.15pt;margin-top:172.1pt;width:0;height:3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GPWZs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F03788" wp14:editId="621043DC">
                <wp:simplePos x="0" y="0"/>
                <wp:positionH relativeFrom="column">
                  <wp:posOffset>5676900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74884312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BDF25" id="Straight Arrow Connector 84" o:spid="_x0000_s1026" type="#_x0000_t32" style="position:absolute;margin-left:447pt;margin-top:172.1pt;width:0;height:30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FlOkq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76AE4" wp14:editId="250849E2">
                <wp:simplePos x="0" y="0"/>
                <wp:positionH relativeFrom="column">
                  <wp:posOffset>5464810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7818520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D6E3A" id="Straight Arrow Connector 84" o:spid="_x0000_s1026" type="#_x0000_t32" style="position:absolute;margin-left:430.3pt;margin-top:172.1pt;width:0;height:30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+xqYV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802B7B" wp14:editId="4A071959">
                <wp:simplePos x="0" y="0"/>
                <wp:positionH relativeFrom="column">
                  <wp:posOffset>5260340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64544309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9726" id="Straight Arrow Connector 84" o:spid="_x0000_s1026" type="#_x0000_t32" style="position:absolute;margin-left:414.2pt;margin-top:172.1pt;width:0;height:30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C/&#10;etL+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D8A006" wp14:editId="0D6458A8">
                <wp:simplePos x="0" y="0"/>
                <wp:positionH relativeFrom="column">
                  <wp:posOffset>504761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43216784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66048" id="Straight Arrow Connector 84" o:spid="_x0000_s1026" type="#_x0000_t32" style="position:absolute;margin-left:397.45pt;margin-top:172.1pt;width:0;height:30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MH3cd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62B8C7" wp14:editId="5DA9D908">
                <wp:simplePos x="0" y="0"/>
                <wp:positionH relativeFrom="column">
                  <wp:posOffset>484314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65116264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81A74" id="Straight Arrow Connector 84" o:spid="_x0000_s1026" type="#_x0000_t32" style="position:absolute;margin-left:381.35pt;margin-top:172.1pt;width:0;height:30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ragc2N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6AE0B01" wp14:editId="57F7E3FE">
                <wp:simplePos x="0" y="0"/>
                <wp:positionH relativeFrom="column">
                  <wp:posOffset>4631055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206240676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ABE24" id="Straight Arrow Connector 84" o:spid="_x0000_s1026" type="#_x0000_t32" style="position:absolute;margin-left:364.65pt;margin-top:172.1pt;width:0;height:30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T++tsN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DEEF1F" wp14:editId="5BF26A2D">
                <wp:simplePos x="0" y="0"/>
                <wp:positionH relativeFrom="column">
                  <wp:posOffset>4425950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28121934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4527" id="Straight Arrow Connector 84" o:spid="_x0000_s1026" type="#_x0000_t32" style="position:absolute;margin-left:348.5pt;margin-top:172.1pt;width:0;height:30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TZKd0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A6A857" wp14:editId="7DE0378E">
                <wp:simplePos x="0" y="0"/>
                <wp:positionH relativeFrom="column">
                  <wp:posOffset>4213860</wp:posOffset>
                </wp:positionH>
                <wp:positionV relativeFrom="paragraph">
                  <wp:posOffset>2185670</wp:posOffset>
                </wp:positionV>
                <wp:extent cx="0" cy="386715"/>
                <wp:effectExtent l="76200" t="0" r="57150" b="51435"/>
                <wp:wrapNone/>
                <wp:docPr id="167607162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539C4" id="Straight Arrow Connector 84" o:spid="_x0000_s1026" type="#_x0000_t32" style="position:absolute;margin-left:331.8pt;margin-top:172.1pt;width:0;height:30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oNuhL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432F20" wp14:editId="1DC0426B">
                <wp:simplePos x="0" y="0"/>
                <wp:positionH relativeFrom="column">
                  <wp:posOffset>4009390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26531055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19D6B" id="Straight Arrow Connector 84" o:spid="_x0000_s1026" type="#_x0000_t32" style="position:absolute;margin-left:315.7pt;margin-top:171.55pt;width:0;height:30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Do&#10;+409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41001F" wp14:editId="73C0B1D9">
                <wp:simplePos x="0" y="0"/>
                <wp:positionH relativeFrom="column">
                  <wp:posOffset>3797300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41423484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386CE" id="Straight Arrow Connector 84" o:spid="_x0000_s1026" type="#_x0000_t32" style="position:absolute;margin-left:299pt;margin-top:171.55pt;width:0;height:3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1wgeE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3B2BA0" wp14:editId="4273CDC3">
                <wp:simplePos x="0" y="0"/>
                <wp:positionH relativeFrom="column">
                  <wp:posOffset>3592195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77786843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3214" id="Straight Arrow Connector 84" o:spid="_x0000_s1026" type="#_x0000_t32" style="position:absolute;margin-left:282.85pt;margin-top:171.55pt;width:0;height:30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/WfWy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3DE17C" wp14:editId="6FA99C76">
                <wp:simplePos x="0" y="0"/>
                <wp:positionH relativeFrom="column">
                  <wp:posOffset>3380105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200017617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4DBEC" id="Straight Arrow Connector 84" o:spid="_x0000_s1026" type="#_x0000_t32" style="position:absolute;margin-left:266.15pt;margin-top:171.55pt;width:0;height:30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DH&#10;9Lva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C447A3" wp14:editId="58E446EA">
                <wp:simplePos x="0" y="0"/>
                <wp:positionH relativeFrom="column">
                  <wp:posOffset>2137267</wp:posOffset>
                </wp:positionH>
                <wp:positionV relativeFrom="paragraph">
                  <wp:posOffset>1156447</wp:posOffset>
                </wp:positionV>
                <wp:extent cx="2445" cy="564777"/>
                <wp:effectExtent l="76200" t="0" r="74295" b="64135"/>
                <wp:wrapNone/>
                <wp:docPr id="136353988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5647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569E" id="Straight Arrow Connector 84" o:spid="_x0000_s1026" type="#_x0000_t32" style="position:absolute;margin-left:168.3pt;margin-top:91.05pt;width:.2pt;height:44.4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33DA89" wp14:editId="48815626">
                <wp:simplePos x="0" y="0"/>
                <wp:positionH relativeFrom="column">
                  <wp:posOffset>3170555</wp:posOffset>
                </wp:positionH>
                <wp:positionV relativeFrom="paragraph">
                  <wp:posOffset>2181860</wp:posOffset>
                </wp:positionV>
                <wp:extent cx="0" cy="386715"/>
                <wp:effectExtent l="76200" t="0" r="57150" b="51435"/>
                <wp:wrapNone/>
                <wp:docPr id="4722284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88C7" id="Straight Arrow Connector 84" o:spid="_x0000_s1026" type="#_x0000_t32" style="position:absolute;margin-left:249.65pt;margin-top:171.8pt;width:0;height:30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o1LjEd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936EB3" wp14:editId="24D2D329">
                <wp:simplePos x="0" y="0"/>
                <wp:positionH relativeFrom="column">
                  <wp:posOffset>2957830</wp:posOffset>
                </wp:positionH>
                <wp:positionV relativeFrom="paragraph">
                  <wp:posOffset>2181860</wp:posOffset>
                </wp:positionV>
                <wp:extent cx="0" cy="386715"/>
                <wp:effectExtent l="76200" t="0" r="57150" b="51435"/>
                <wp:wrapNone/>
                <wp:docPr id="14677482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450D" id="Straight Arrow Connector 84" o:spid="_x0000_s1026" type="#_x0000_t32" style="position:absolute;margin-left:232.9pt;margin-top:171.8pt;width:0;height:30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Q0vUp9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633FD5" wp14:editId="46FBA030">
                <wp:simplePos x="0" y="0"/>
                <wp:positionH relativeFrom="column">
                  <wp:posOffset>2754630</wp:posOffset>
                </wp:positionH>
                <wp:positionV relativeFrom="paragraph">
                  <wp:posOffset>2181860</wp:posOffset>
                </wp:positionV>
                <wp:extent cx="0" cy="386715"/>
                <wp:effectExtent l="76200" t="0" r="57150" b="51435"/>
                <wp:wrapNone/>
                <wp:docPr id="151196757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39B31" id="Straight Arrow Connector 84" o:spid="_x0000_s1026" type="#_x0000_t32" style="position:absolute;margin-left:216.9pt;margin-top:171.8pt;width:0;height:30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QZZHnN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A97464" wp14:editId="3E3D388A">
                <wp:simplePos x="0" y="0"/>
                <wp:positionH relativeFrom="column">
                  <wp:posOffset>2541905</wp:posOffset>
                </wp:positionH>
                <wp:positionV relativeFrom="paragraph">
                  <wp:posOffset>2181860</wp:posOffset>
                </wp:positionV>
                <wp:extent cx="0" cy="386715"/>
                <wp:effectExtent l="76200" t="0" r="57150" b="51435"/>
                <wp:wrapNone/>
                <wp:docPr id="6677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312CA" id="Straight Arrow Connector 84" o:spid="_x0000_s1026" type="#_x0000_t32" style="position:absolute;margin-left:200.15pt;margin-top:171.8pt;width:0;height:30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Ce&#10;YzJH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86CB9E" wp14:editId="4DAEDD93">
                <wp:simplePos x="0" y="0"/>
                <wp:positionH relativeFrom="column">
                  <wp:posOffset>2335530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212080939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0BDC6" id="Straight Arrow Connector 84" o:spid="_x0000_s1026" type="#_x0000_t32" style="position:absolute;margin-left:183.9pt;margin-top:171.55pt;width:0;height:30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aFBMi9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E2BB47" wp14:editId="48772944">
                <wp:simplePos x="0" y="0"/>
                <wp:positionH relativeFrom="column">
                  <wp:posOffset>2122805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277215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2F53" id="Straight Arrow Connector 84" o:spid="_x0000_s1026" type="#_x0000_t32" style="position:absolute;margin-left:167.15pt;margin-top:171.55pt;width:0;height:30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BP&#10;hd9U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8E2284" wp14:editId="1E76FFE1">
                <wp:simplePos x="0" y="0"/>
                <wp:positionH relativeFrom="column">
                  <wp:posOffset>1919605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87313607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CF46" id="Straight Arrow Connector 84" o:spid="_x0000_s1026" type="#_x0000_t32" style="position:absolute;margin-left:151.15pt;margin-top:171.55pt;width:0;height:30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C1&#10;eKpr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5F8C9D" wp14:editId="56431CF9">
                <wp:simplePos x="0" y="0"/>
                <wp:positionH relativeFrom="column">
                  <wp:posOffset>1706880</wp:posOffset>
                </wp:positionH>
                <wp:positionV relativeFrom="paragraph">
                  <wp:posOffset>2178685</wp:posOffset>
                </wp:positionV>
                <wp:extent cx="0" cy="386715"/>
                <wp:effectExtent l="76200" t="0" r="57150" b="51435"/>
                <wp:wrapNone/>
                <wp:docPr id="110662713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32D1" id="Straight Arrow Connector 84" o:spid="_x0000_s1026" type="#_x0000_t32" style="position:absolute;margin-left:134.4pt;margin-top:171.55pt;width:0;height:30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ZTp9b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6FB751" wp14:editId="67BB6C2C">
                <wp:simplePos x="0" y="0"/>
                <wp:positionH relativeFrom="column">
                  <wp:posOffset>872490</wp:posOffset>
                </wp:positionH>
                <wp:positionV relativeFrom="paragraph">
                  <wp:posOffset>2179320</wp:posOffset>
                </wp:positionV>
                <wp:extent cx="0" cy="386715"/>
                <wp:effectExtent l="76200" t="0" r="57150" b="51435"/>
                <wp:wrapNone/>
                <wp:docPr id="2126757073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0913" id="Straight Arrow Connector 84" o:spid="_x0000_s1026" type="#_x0000_t32" style="position:absolute;margin-left:68.7pt;margin-top:171.6pt;width:0;height:30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mvLVv9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A67F87" wp14:editId="1C31CD85">
                <wp:simplePos x="0" y="0"/>
                <wp:positionH relativeFrom="column">
                  <wp:posOffset>1085215</wp:posOffset>
                </wp:positionH>
                <wp:positionV relativeFrom="paragraph">
                  <wp:posOffset>2179320</wp:posOffset>
                </wp:positionV>
                <wp:extent cx="0" cy="386715"/>
                <wp:effectExtent l="76200" t="0" r="57150" b="51435"/>
                <wp:wrapNone/>
                <wp:docPr id="54175172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1C2D" id="Straight Arrow Connector 84" o:spid="_x0000_s1026" type="#_x0000_t32" style="position:absolute;margin-left:85.45pt;margin-top:171.6pt;width:0;height:30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0E2123" wp14:editId="3DA6329F">
                <wp:simplePos x="0" y="0"/>
                <wp:positionH relativeFrom="column">
                  <wp:posOffset>1289050</wp:posOffset>
                </wp:positionH>
                <wp:positionV relativeFrom="paragraph">
                  <wp:posOffset>2179320</wp:posOffset>
                </wp:positionV>
                <wp:extent cx="0" cy="386715"/>
                <wp:effectExtent l="76200" t="0" r="57150" b="51435"/>
                <wp:wrapNone/>
                <wp:docPr id="3554890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D1E4F" id="Straight Arrow Connector 84" o:spid="_x0000_s1026" type="#_x0000_t32" style="position:absolute;margin-left:101.5pt;margin-top:171.6pt;width:0;height:30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Cc&#10;eWzv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A0E07B" wp14:editId="2BF0C64B">
                <wp:simplePos x="0" y="0"/>
                <wp:positionH relativeFrom="column">
                  <wp:posOffset>1501140</wp:posOffset>
                </wp:positionH>
                <wp:positionV relativeFrom="paragraph">
                  <wp:posOffset>2179415</wp:posOffset>
                </wp:positionV>
                <wp:extent cx="0" cy="386715"/>
                <wp:effectExtent l="76200" t="0" r="57150" b="51435"/>
                <wp:wrapNone/>
                <wp:docPr id="139733371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5ADF" id="Straight Arrow Connector 84" o:spid="_x0000_s1026" type="#_x0000_t32" style="position:absolute;margin-left:118.2pt;margin-top:171.6pt;width:0;height:3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Dc&#10;bhrs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58D6E8" wp14:editId="4EF3FE7E">
                <wp:simplePos x="0" y="0"/>
                <wp:positionH relativeFrom="column">
                  <wp:posOffset>249555</wp:posOffset>
                </wp:positionH>
                <wp:positionV relativeFrom="paragraph">
                  <wp:posOffset>2173605</wp:posOffset>
                </wp:positionV>
                <wp:extent cx="0" cy="386715"/>
                <wp:effectExtent l="76200" t="0" r="57150" b="51435"/>
                <wp:wrapNone/>
                <wp:docPr id="93767024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E617" id="Straight Arrow Connector 84" o:spid="_x0000_s1026" type="#_x0000_t32" style="position:absolute;margin-left:19.65pt;margin-top:171.15pt;width:0;height:30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3BC045" wp14:editId="0176FA0D">
                <wp:simplePos x="0" y="0"/>
                <wp:positionH relativeFrom="column">
                  <wp:posOffset>455295</wp:posOffset>
                </wp:positionH>
                <wp:positionV relativeFrom="paragraph">
                  <wp:posOffset>2174240</wp:posOffset>
                </wp:positionV>
                <wp:extent cx="0" cy="386715"/>
                <wp:effectExtent l="76200" t="0" r="57150" b="51435"/>
                <wp:wrapNone/>
                <wp:docPr id="145518417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63DB4" id="Straight Arrow Connector 84" o:spid="_x0000_s1026" type="#_x0000_t32" style="position:absolute;margin-left:35.85pt;margin-top:171.2pt;width:0;height:30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A8&#10;bd4O3gAAAAk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CA0A68" wp14:editId="4C6362C5">
                <wp:simplePos x="0" y="0"/>
                <wp:positionH relativeFrom="column">
                  <wp:posOffset>668020</wp:posOffset>
                </wp:positionH>
                <wp:positionV relativeFrom="paragraph">
                  <wp:posOffset>2173605</wp:posOffset>
                </wp:positionV>
                <wp:extent cx="0" cy="386715"/>
                <wp:effectExtent l="76200" t="0" r="57150" b="51435"/>
                <wp:wrapNone/>
                <wp:docPr id="1344996403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4F78E" id="Straight Arrow Connector 84" o:spid="_x0000_s1026" type="#_x0000_t32" style="position:absolute;margin-left:52.6pt;margin-top:171.15pt;width:0;height:30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8A17D8" wp14:editId="1BD0F331">
                <wp:simplePos x="0" y="0"/>
                <wp:positionH relativeFrom="column">
                  <wp:posOffset>38735</wp:posOffset>
                </wp:positionH>
                <wp:positionV relativeFrom="paragraph">
                  <wp:posOffset>2173605</wp:posOffset>
                </wp:positionV>
                <wp:extent cx="0" cy="386715"/>
                <wp:effectExtent l="76200" t="0" r="57150" b="51435"/>
                <wp:wrapNone/>
                <wp:docPr id="175437319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28DD" id="Straight Arrow Connector 84" o:spid="_x0000_s1026" type="#_x0000_t32" style="position:absolute;margin-left:3.05pt;margin-top:171.15pt;width:0;height:30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E71D3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8A8593" wp14:editId="3A0E52A7">
                <wp:simplePos x="0" y="0"/>
                <wp:positionH relativeFrom="column">
                  <wp:posOffset>-169545</wp:posOffset>
                </wp:positionH>
                <wp:positionV relativeFrom="paragraph">
                  <wp:posOffset>2173084</wp:posOffset>
                </wp:positionV>
                <wp:extent cx="0" cy="387077"/>
                <wp:effectExtent l="76200" t="0" r="57150" b="51435"/>
                <wp:wrapNone/>
                <wp:docPr id="30238608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0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28DC" id="Straight Arrow Connector 84" o:spid="_x0000_s1026" type="#_x0000_t32" style="position:absolute;margin-left:-13.35pt;margin-top:171.1pt;width:0;height:3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290304">
        <w:rPr>
          <w:noProof/>
        </w:rPr>
        <w:drawing>
          <wp:anchor distT="0" distB="0" distL="114300" distR="114300" simplePos="0" relativeHeight="251837440" behindDoc="0" locked="0" layoutInCell="1" allowOverlap="1" wp14:anchorId="4650CD1C" wp14:editId="60EBA168">
            <wp:simplePos x="0" y="0"/>
            <wp:positionH relativeFrom="column">
              <wp:posOffset>-717550</wp:posOffset>
            </wp:positionH>
            <wp:positionV relativeFrom="paragraph">
              <wp:posOffset>445135</wp:posOffset>
            </wp:positionV>
            <wp:extent cx="10471785" cy="4761230"/>
            <wp:effectExtent l="0" t="0" r="5715" b="1270"/>
            <wp:wrapNone/>
            <wp:docPr id="166838127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81274" name="Picture 16683812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785" cy="4761230"/>
                    </a:xfrm>
                    <a:prstGeom prst="rect">
                      <a:avLst/>
                    </a:prstGeom>
                    <a:ln w="19050">
                      <a:noFill/>
                      <a:headEnd type="triangl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7221BAEB" w14:textId="77777777" w:rsidR="009B126D" w:rsidRPr="009B126D" w:rsidRDefault="009B126D" w:rsidP="009B126D"/>
    <w:p w14:paraId="593E2ECA" w14:textId="77777777" w:rsidR="009B126D" w:rsidRPr="009B126D" w:rsidRDefault="009B126D" w:rsidP="009B126D"/>
    <w:p w14:paraId="2D862D58" w14:textId="77777777" w:rsidR="009B126D" w:rsidRPr="009B126D" w:rsidRDefault="009B126D" w:rsidP="009B126D"/>
    <w:p w14:paraId="2FA0C6DC" w14:textId="77777777" w:rsidR="009B126D" w:rsidRPr="009B126D" w:rsidRDefault="009B126D" w:rsidP="009B126D"/>
    <w:p w14:paraId="14EE9F2D" w14:textId="77777777" w:rsidR="009B126D" w:rsidRPr="009B126D" w:rsidRDefault="009B126D" w:rsidP="009B126D"/>
    <w:p w14:paraId="111F048D" w14:textId="77777777" w:rsidR="009B126D" w:rsidRPr="009B126D" w:rsidRDefault="009B126D" w:rsidP="009B126D"/>
    <w:p w14:paraId="4E8B5475" w14:textId="77777777" w:rsidR="009B126D" w:rsidRPr="009B126D" w:rsidRDefault="009B126D" w:rsidP="009B126D"/>
    <w:p w14:paraId="2E9C72AC" w14:textId="77777777" w:rsidR="009B126D" w:rsidRPr="009B126D" w:rsidRDefault="009B126D" w:rsidP="009B126D"/>
    <w:p w14:paraId="5A73A8BD" w14:textId="77777777" w:rsidR="009B126D" w:rsidRPr="009B126D" w:rsidRDefault="009B126D" w:rsidP="009B126D"/>
    <w:p w14:paraId="55DB5F84" w14:textId="77777777" w:rsidR="009B126D" w:rsidRPr="009B126D" w:rsidRDefault="009B126D" w:rsidP="009B126D"/>
    <w:p w14:paraId="0DFE8967" w14:textId="77777777" w:rsidR="009B126D" w:rsidRPr="009B126D" w:rsidRDefault="009B126D" w:rsidP="009B126D"/>
    <w:p w14:paraId="4254F823" w14:textId="77777777" w:rsidR="009B126D" w:rsidRPr="009B126D" w:rsidRDefault="009B126D" w:rsidP="009B126D"/>
    <w:p w14:paraId="77C30CE0" w14:textId="77777777" w:rsidR="009B126D" w:rsidRPr="009B126D" w:rsidRDefault="009B126D" w:rsidP="009B126D"/>
    <w:p w14:paraId="608E58C5" w14:textId="77777777" w:rsidR="009B126D" w:rsidRPr="009B126D" w:rsidRDefault="009B126D" w:rsidP="009B126D"/>
    <w:p w14:paraId="548C48FA" w14:textId="77777777" w:rsidR="009B126D" w:rsidRPr="009B126D" w:rsidRDefault="009B126D" w:rsidP="009B126D"/>
    <w:p w14:paraId="1E99E894" w14:textId="77777777" w:rsidR="009B126D" w:rsidRPr="009B126D" w:rsidRDefault="009B126D" w:rsidP="009B126D"/>
    <w:p w14:paraId="666EBCDA" w14:textId="77777777" w:rsidR="009B126D" w:rsidRDefault="009B126D" w:rsidP="009B126D"/>
    <w:p w14:paraId="32B082CA" w14:textId="0B0E810A" w:rsidR="009B126D" w:rsidRDefault="009B126D" w:rsidP="009B126D">
      <w:pPr>
        <w:tabs>
          <w:tab w:val="left" w:pos="6025"/>
        </w:tabs>
      </w:pPr>
      <w:r>
        <w:tab/>
      </w:r>
    </w:p>
    <w:p w14:paraId="46790159" w14:textId="77777777" w:rsidR="009B126D" w:rsidRDefault="009B126D">
      <w:r>
        <w:br w:type="page"/>
      </w:r>
    </w:p>
    <w:p w14:paraId="529FDC71" w14:textId="5B6B8BE6" w:rsidR="009B126D" w:rsidRDefault="00826E5C" w:rsidP="009B126D">
      <w:pPr>
        <w:tabs>
          <w:tab w:val="left" w:pos="6025"/>
        </w:tabs>
        <w:sectPr w:rsidR="009B126D" w:rsidSect="007F57F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47E2D437" wp14:editId="2B6FF6F3">
            <wp:simplePos x="0" y="0"/>
            <wp:positionH relativeFrom="column">
              <wp:posOffset>1149591</wp:posOffset>
            </wp:positionH>
            <wp:positionV relativeFrom="paragraph">
              <wp:posOffset>-1388265</wp:posOffset>
            </wp:positionV>
            <wp:extent cx="6791834" cy="8642760"/>
            <wp:effectExtent l="7938" t="0" r="0" b="0"/>
            <wp:wrapNone/>
            <wp:docPr id="1792744826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4826" name="Picture 1" descr="A screenshot of a math tes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1834" cy="864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E8815" w14:textId="2827133D" w:rsidR="007C7D3A" w:rsidRDefault="00766829" w:rsidP="009B126D">
      <w:pPr>
        <w:tabs>
          <w:tab w:val="left" w:pos="602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F3FB53" wp14:editId="11A54976">
                <wp:simplePos x="0" y="0"/>
                <wp:positionH relativeFrom="column">
                  <wp:posOffset>3348649</wp:posOffset>
                </wp:positionH>
                <wp:positionV relativeFrom="paragraph">
                  <wp:posOffset>-70610</wp:posOffset>
                </wp:positionV>
                <wp:extent cx="1676344" cy="24130"/>
                <wp:effectExtent l="0" t="0" r="19685" b="33020"/>
                <wp:wrapNone/>
                <wp:docPr id="409558708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344" cy="24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E9D45" id="Straight Connector 160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65pt,-5.55pt" to="395.6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01C5D2" wp14:editId="288D7181">
                <wp:simplePos x="0" y="0"/>
                <wp:positionH relativeFrom="column">
                  <wp:posOffset>3348649</wp:posOffset>
                </wp:positionH>
                <wp:positionV relativeFrom="paragraph">
                  <wp:posOffset>492127</wp:posOffset>
                </wp:positionV>
                <wp:extent cx="1676344" cy="90406"/>
                <wp:effectExtent l="0" t="0" r="19685" b="24130"/>
                <wp:wrapNone/>
                <wp:docPr id="1265220749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344" cy="9040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158C" id="Straight Connector 15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38.75pt" to="395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 w:rsidR="003A1B7F">
        <w:rPr>
          <w:noProof/>
        </w:rPr>
        <w:drawing>
          <wp:anchor distT="0" distB="0" distL="114300" distR="114300" simplePos="0" relativeHeight="252028928" behindDoc="0" locked="0" layoutInCell="1" allowOverlap="1" wp14:anchorId="4D75159A" wp14:editId="3D45DE4B">
            <wp:simplePos x="0" y="0"/>
            <wp:positionH relativeFrom="column">
              <wp:posOffset>1314399</wp:posOffset>
            </wp:positionH>
            <wp:positionV relativeFrom="paragraph">
              <wp:posOffset>-70532</wp:posOffset>
            </wp:positionV>
            <wp:extent cx="2033905" cy="561340"/>
            <wp:effectExtent l="19050" t="19050" r="23495" b="10160"/>
            <wp:wrapNone/>
            <wp:docPr id="35520933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0933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0" t="28972" b="57796"/>
                    <a:stretch/>
                  </pic:blipFill>
                  <pic:spPr bwMode="auto">
                    <a:xfrm>
                      <a:off x="0" y="0"/>
                      <a:ext cx="2033905" cy="561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3A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278EBE" wp14:editId="01282729">
                <wp:simplePos x="0" y="0"/>
                <wp:positionH relativeFrom="column">
                  <wp:posOffset>3526971</wp:posOffset>
                </wp:positionH>
                <wp:positionV relativeFrom="paragraph">
                  <wp:posOffset>-45218</wp:posOffset>
                </wp:positionV>
                <wp:extent cx="1497149" cy="628022"/>
                <wp:effectExtent l="0" t="0" r="27305" b="19685"/>
                <wp:wrapNone/>
                <wp:docPr id="7685840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49" cy="62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74B1" id="Rectangle 156" o:spid="_x0000_s1026" style="position:absolute;margin-left:277.7pt;margin-top:-3.55pt;width:117.9pt;height:49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" filled="f" strokecolor="black [3213]" strokeweight="1pt"/>
            </w:pict>
          </mc:Fallback>
        </mc:AlternateContent>
      </w:r>
      <w:r w:rsidR="007C7D3A">
        <w:rPr>
          <w:noProof/>
        </w:rPr>
        <w:drawing>
          <wp:inline distT="0" distB="0" distL="0" distR="0" wp14:anchorId="1C4B52AB" wp14:editId="07B7C31A">
            <wp:extent cx="5024686" cy="658167"/>
            <wp:effectExtent l="0" t="0" r="5080" b="8890"/>
            <wp:docPr id="1668628923" name="Picture 1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8923" name="Picture 1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24922" b="53731"/>
                    <a:stretch/>
                  </pic:blipFill>
                  <pic:spPr bwMode="auto">
                    <a:xfrm>
                      <a:off x="0" y="0"/>
                      <a:ext cx="5027703" cy="6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C7DD0" w14:textId="05B939A2" w:rsidR="007C7D3A" w:rsidRDefault="00491B3F" w:rsidP="00491B3F">
      <w:pPr>
        <w:tabs>
          <w:tab w:val="left" w:pos="2848"/>
        </w:tabs>
        <w:rPr>
          <w:noProof/>
        </w:rPr>
      </w:pPr>
      <w:r>
        <w:rPr>
          <w:noProof/>
        </w:rPr>
        <w:tab/>
      </w:r>
    </w:p>
    <w:p w14:paraId="6961325E" w14:textId="31E7FB3F" w:rsidR="00491B3F" w:rsidRDefault="003A1B7F" w:rsidP="00491B3F">
      <w:pPr>
        <w:tabs>
          <w:tab w:val="left" w:pos="284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9C6E240" wp14:editId="1419673D">
                <wp:simplePos x="0" y="0"/>
                <wp:positionH relativeFrom="column">
                  <wp:posOffset>-76711</wp:posOffset>
                </wp:positionH>
                <wp:positionV relativeFrom="paragraph">
                  <wp:posOffset>193701</wp:posOffset>
                </wp:positionV>
                <wp:extent cx="116602" cy="374281"/>
                <wp:effectExtent l="0" t="0" r="36195" b="26035"/>
                <wp:wrapNone/>
                <wp:docPr id="591043814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02" cy="3742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1320" id="Straight Connector 161" o:spid="_x0000_s1026" style="position:absolute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5.25pt" to="3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54B870FE" wp14:editId="7AC499D3">
            <wp:simplePos x="0" y="0"/>
            <wp:positionH relativeFrom="column">
              <wp:posOffset>-76410</wp:posOffset>
            </wp:positionH>
            <wp:positionV relativeFrom="paragraph">
              <wp:posOffset>193633</wp:posOffset>
            </wp:positionV>
            <wp:extent cx="1497517" cy="214763"/>
            <wp:effectExtent l="19050" t="19050" r="26670" b="13970"/>
            <wp:wrapNone/>
            <wp:docPr id="1261696979" name="Picture 15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77" name="Picture 15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 t="26388" r="72377" b="70216"/>
                    <a:stretch/>
                  </pic:blipFill>
                  <pic:spPr bwMode="auto">
                    <a:xfrm>
                      <a:off x="0" y="0"/>
                      <a:ext cx="1530889" cy="219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51E59" w14:textId="3519D915" w:rsidR="00491B3F" w:rsidRDefault="006C56EA" w:rsidP="00491B3F">
      <w:pPr>
        <w:tabs>
          <w:tab w:val="left" w:pos="284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CEB41C3" wp14:editId="160A04A2">
                <wp:simplePos x="0" y="0"/>
                <wp:positionH relativeFrom="column">
                  <wp:posOffset>3418260</wp:posOffset>
                </wp:positionH>
                <wp:positionV relativeFrom="paragraph">
                  <wp:posOffset>79784</wp:posOffset>
                </wp:positionV>
                <wp:extent cx="1556807" cy="164510"/>
                <wp:effectExtent l="0" t="0" r="24765" b="26035"/>
                <wp:wrapNone/>
                <wp:docPr id="332896321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807" cy="164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8981" id="Straight Connector 163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6.3pt" to="391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8CCB6B" wp14:editId="25C4FA17">
                <wp:simplePos x="0" y="0"/>
                <wp:positionH relativeFrom="column">
                  <wp:posOffset>809625</wp:posOffset>
                </wp:positionH>
                <wp:positionV relativeFrom="paragraph">
                  <wp:posOffset>122555</wp:posOffset>
                </wp:positionV>
                <wp:extent cx="211455" cy="161290"/>
                <wp:effectExtent l="0" t="0" r="36195" b="29210"/>
                <wp:wrapNone/>
                <wp:docPr id="134526145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161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8611" id="Straight Connector 162" o:spid="_x0000_s1026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.65pt" to="80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96D9FE" wp14:editId="4E4EE44E">
                <wp:simplePos x="0" y="0"/>
                <wp:positionH relativeFrom="column">
                  <wp:posOffset>40791</wp:posOffset>
                </wp:positionH>
                <wp:positionV relativeFrom="paragraph">
                  <wp:posOffset>285258</wp:posOffset>
                </wp:positionV>
                <wp:extent cx="771480" cy="108776"/>
                <wp:effectExtent l="0" t="0" r="10160" b="24765"/>
                <wp:wrapNone/>
                <wp:docPr id="170226862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108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48F5" id="Rectangle 156" o:spid="_x0000_s1026" style="position:absolute;margin-left:3.2pt;margin-top:22.45pt;width:60.75pt;height:8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7FAB1A" wp14:editId="5549036C">
                <wp:simplePos x="0" y="0"/>
                <wp:positionH relativeFrom="column">
                  <wp:posOffset>3477439</wp:posOffset>
                </wp:positionH>
                <wp:positionV relativeFrom="paragraph">
                  <wp:posOffset>244465</wp:posOffset>
                </wp:positionV>
                <wp:extent cx="1497149" cy="540047"/>
                <wp:effectExtent l="0" t="0" r="27305" b="12700"/>
                <wp:wrapNone/>
                <wp:docPr id="21126121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49" cy="540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50D6" id="Rectangle 156" o:spid="_x0000_s1026" style="position:absolute;margin-left:273.8pt;margin-top:19.25pt;width:117.9pt;height:42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" filled="f" strokecolor="black [3213]" strokeweight="1pt"/>
            </w:pict>
          </mc:Fallback>
        </mc:AlternateContent>
      </w:r>
      <w:r w:rsidR="00491B3F">
        <w:rPr>
          <w:noProof/>
        </w:rPr>
        <w:drawing>
          <wp:anchor distT="0" distB="0" distL="114300" distR="114300" simplePos="0" relativeHeight="252010495" behindDoc="0" locked="0" layoutInCell="1" allowOverlap="1" wp14:anchorId="20C1400A" wp14:editId="562D26FF">
            <wp:simplePos x="0" y="0"/>
            <wp:positionH relativeFrom="column">
              <wp:posOffset>1384229</wp:posOffset>
            </wp:positionH>
            <wp:positionV relativeFrom="paragraph">
              <wp:posOffset>80329</wp:posOffset>
            </wp:positionV>
            <wp:extent cx="2035237" cy="598269"/>
            <wp:effectExtent l="19050" t="19050" r="22225" b="11430"/>
            <wp:wrapNone/>
            <wp:docPr id="2917777" name="Picture 15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77" name="Picture 15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7" t="26306" b="59470"/>
                    <a:stretch/>
                  </pic:blipFill>
                  <pic:spPr bwMode="auto">
                    <a:xfrm>
                      <a:off x="0" y="0"/>
                      <a:ext cx="2035237" cy="59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EC3A3" w14:textId="465BB17F" w:rsidR="003A1B7F" w:rsidRDefault="006C56EA" w:rsidP="009B126D">
      <w:pPr>
        <w:tabs>
          <w:tab w:val="left" w:pos="60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AA57E0" wp14:editId="00B0C65D">
                <wp:simplePos x="0" y="0"/>
                <wp:positionH relativeFrom="column">
                  <wp:posOffset>3416300</wp:posOffset>
                </wp:positionH>
                <wp:positionV relativeFrom="paragraph">
                  <wp:posOffset>393065</wp:posOffset>
                </wp:positionV>
                <wp:extent cx="1557263" cy="106090"/>
                <wp:effectExtent l="0" t="0" r="24130" b="27305"/>
                <wp:wrapNone/>
                <wp:docPr id="45889042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263" cy="1060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7306B" id="Straight Connector 164" o:spid="_x0000_s1026" style="position:absolute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30.95pt" to="391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" strokecolor="black [3213]">
                <v:stroke joinstyle="miter"/>
              </v:line>
            </w:pict>
          </mc:Fallback>
        </mc:AlternateContent>
      </w:r>
      <w:r w:rsidR="00491B3F">
        <w:rPr>
          <w:noProof/>
        </w:rPr>
        <w:drawing>
          <wp:inline distT="0" distB="0" distL="0" distR="0" wp14:anchorId="72A83A24" wp14:editId="3ACB6FA3">
            <wp:extent cx="4974590" cy="617638"/>
            <wp:effectExtent l="0" t="0" r="0" b="0"/>
            <wp:docPr id="44545953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26306" b="54444"/>
                    <a:stretch/>
                  </pic:blipFill>
                  <pic:spPr bwMode="auto">
                    <a:xfrm>
                      <a:off x="0" y="0"/>
                      <a:ext cx="4975732" cy="6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DD3C" w14:textId="214E7131" w:rsidR="003A1B7F" w:rsidRDefault="003A1B7F" w:rsidP="009B126D">
      <w:pPr>
        <w:tabs>
          <w:tab w:val="left" w:pos="6025"/>
        </w:tabs>
        <w:rPr>
          <w:noProof/>
        </w:rPr>
      </w:pPr>
    </w:p>
    <w:p w14:paraId="710A1BFD" w14:textId="11B400D0" w:rsidR="003A1B7F" w:rsidRDefault="00766829" w:rsidP="009B126D">
      <w:pPr>
        <w:tabs>
          <w:tab w:val="left" w:pos="60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18FF345" wp14:editId="6B79365E">
                <wp:simplePos x="0" y="0"/>
                <wp:positionH relativeFrom="column">
                  <wp:posOffset>3798570</wp:posOffset>
                </wp:positionH>
                <wp:positionV relativeFrom="paragraph">
                  <wp:posOffset>283317</wp:posOffset>
                </wp:positionV>
                <wp:extent cx="1226718" cy="570094"/>
                <wp:effectExtent l="0" t="0" r="31115" b="20955"/>
                <wp:wrapNone/>
                <wp:docPr id="744275046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718" cy="5700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A98CD" id="Straight Connector 168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22.3pt" to="395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" strokecolor="black [3213]">
                <v:stroke joinstyle="miter"/>
              </v:line>
            </w:pict>
          </mc:Fallback>
        </mc:AlternateContent>
      </w:r>
      <w:r w:rsidR="003A1B7F">
        <w:rPr>
          <w:noProof/>
        </w:rPr>
        <w:drawing>
          <wp:anchor distT="0" distB="0" distL="114300" distR="114300" simplePos="0" relativeHeight="252030976" behindDoc="0" locked="0" layoutInCell="1" allowOverlap="1" wp14:anchorId="382D3A32" wp14:editId="4CE6D3C3">
            <wp:simplePos x="0" y="0"/>
            <wp:positionH relativeFrom="column">
              <wp:posOffset>1768042</wp:posOffset>
            </wp:positionH>
            <wp:positionV relativeFrom="paragraph">
              <wp:posOffset>286378</wp:posOffset>
            </wp:positionV>
            <wp:extent cx="2029460" cy="521970"/>
            <wp:effectExtent l="19050" t="19050" r="8890" b="11430"/>
            <wp:wrapNone/>
            <wp:docPr id="118436641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2" t="29041" r="1" b="58045"/>
                    <a:stretch/>
                  </pic:blipFill>
                  <pic:spPr bwMode="auto">
                    <a:xfrm>
                      <a:off x="0" y="0"/>
                      <a:ext cx="2029460" cy="52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AFCC4" w14:textId="5A136FA2" w:rsidR="003A1B7F" w:rsidRDefault="00766829" w:rsidP="009B126D">
      <w:pPr>
        <w:tabs>
          <w:tab w:val="left" w:pos="60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6AE7EB5" wp14:editId="239AA529">
                <wp:simplePos x="0" y="0"/>
                <wp:positionH relativeFrom="column">
                  <wp:posOffset>969632</wp:posOffset>
                </wp:positionH>
                <wp:positionV relativeFrom="paragraph">
                  <wp:posOffset>30744</wp:posOffset>
                </wp:positionV>
                <wp:extent cx="642676" cy="592212"/>
                <wp:effectExtent l="0" t="0" r="24130" b="17780"/>
                <wp:wrapNone/>
                <wp:docPr id="163213454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76" cy="5922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53E42" id="Straight Connector 166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.4pt" to="126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B661A7" wp14:editId="71C9627E">
                <wp:simplePos x="0" y="0"/>
                <wp:positionH relativeFrom="column">
                  <wp:posOffset>-76835</wp:posOffset>
                </wp:positionH>
                <wp:positionV relativeFrom="paragraph">
                  <wp:posOffset>30480</wp:posOffset>
                </wp:positionV>
                <wp:extent cx="219710" cy="591185"/>
                <wp:effectExtent l="0" t="0" r="27940" b="18415"/>
                <wp:wrapNone/>
                <wp:docPr id="498408929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5911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6EA6" id="Straight Connector 165" o:spid="_x0000_s1026" style="position:absolute;flip:x 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4pt" to="11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" strokecolor="black [3213]">
                <v:stroke joinstyle="miter"/>
              </v:line>
            </w:pict>
          </mc:Fallback>
        </mc:AlternateContent>
      </w:r>
      <w:r w:rsidR="003A1B7F">
        <w:rPr>
          <w:noProof/>
        </w:rPr>
        <w:drawing>
          <wp:anchor distT="0" distB="0" distL="114300" distR="114300" simplePos="0" relativeHeight="252029952" behindDoc="0" locked="0" layoutInCell="1" allowOverlap="1" wp14:anchorId="25210BCF" wp14:editId="68A6CA56">
            <wp:simplePos x="0" y="0"/>
            <wp:positionH relativeFrom="column">
              <wp:posOffset>-77470</wp:posOffset>
            </wp:positionH>
            <wp:positionV relativeFrom="paragraph">
              <wp:posOffset>31115</wp:posOffset>
            </wp:positionV>
            <wp:extent cx="1689100" cy="230505"/>
            <wp:effectExtent l="19050" t="19050" r="6350" b="17145"/>
            <wp:wrapNone/>
            <wp:docPr id="106555692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t="30331" r="70787" b="65907"/>
                    <a:stretch/>
                  </pic:blipFill>
                  <pic:spPr bwMode="auto">
                    <a:xfrm>
                      <a:off x="0" y="0"/>
                      <a:ext cx="1689100" cy="2305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57CD4" w14:textId="7773959E" w:rsidR="003A1B7F" w:rsidRDefault="00766829" w:rsidP="009B126D">
      <w:pPr>
        <w:tabs>
          <w:tab w:val="left" w:pos="60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83FD306" wp14:editId="0E89B8FF">
                <wp:simplePos x="0" y="0"/>
                <wp:positionH relativeFrom="column">
                  <wp:posOffset>3797530</wp:posOffset>
                </wp:positionH>
                <wp:positionV relativeFrom="paragraph">
                  <wp:posOffset>237554</wp:posOffset>
                </wp:positionV>
                <wp:extent cx="1224868" cy="494529"/>
                <wp:effectExtent l="0" t="0" r="13970" b="20320"/>
                <wp:wrapNone/>
                <wp:docPr id="1324301780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868" cy="4945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F86C" id="Straight Connector 167" o:spid="_x0000_s1026" style="position:absolute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18.7pt" to="395.4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" strokecolor="black [3213]">
                <v:stroke joinstyle="miter"/>
              </v:line>
            </w:pict>
          </mc:Fallback>
        </mc:AlternateContent>
      </w:r>
      <w:r w:rsidR="003A1B7F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388456" wp14:editId="4240EDC2">
                <wp:simplePos x="0" y="0"/>
                <wp:positionH relativeFrom="column">
                  <wp:posOffset>3529336</wp:posOffset>
                </wp:positionH>
                <wp:positionV relativeFrom="paragraph">
                  <wp:posOffset>285081</wp:posOffset>
                </wp:positionV>
                <wp:extent cx="1497149" cy="446856"/>
                <wp:effectExtent l="0" t="0" r="27305" b="10795"/>
                <wp:wrapNone/>
                <wp:docPr id="179106414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49" cy="446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A003" id="Rectangle 156" o:spid="_x0000_s1026" style="position:absolute;margin-left:277.9pt;margin-top:22.45pt;width:117.9pt;height:35.2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31725AB4" w14:textId="49748884" w:rsidR="009B126D" w:rsidRDefault="003A1B7F" w:rsidP="009B126D">
      <w:pPr>
        <w:tabs>
          <w:tab w:val="left" w:pos="60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C88658" wp14:editId="75A1678A">
                <wp:simplePos x="0" y="0"/>
                <wp:positionH relativeFrom="column">
                  <wp:posOffset>145302</wp:posOffset>
                </wp:positionH>
                <wp:positionV relativeFrom="paragraph">
                  <wp:posOffset>53958</wp:posOffset>
                </wp:positionV>
                <wp:extent cx="826622" cy="127374"/>
                <wp:effectExtent l="0" t="0" r="12065" b="25400"/>
                <wp:wrapNone/>
                <wp:docPr id="194120465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22" cy="127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13B0" id="Rectangle 156" o:spid="_x0000_s1026" style="position:absolute;margin-left:11.45pt;margin-top:4.25pt;width:65.1pt;height:10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3FDCA4" wp14:editId="4C0E1164">
            <wp:extent cx="5020170" cy="577215"/>
            <wp:effectExtent l="0" t="0" r="9525" b="0"/>
            <wp:docPr id="133291433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28223" b="53016"/>
                    <a:stretch/>
                  </pic:blipFill>
                  <pic:spPr bwMode="auto">
                    <a:xfrm>
                      <a:off x="0" y="0"/>
                      <a:ext cx="5025388" cy="5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8A32" w14:textId="77777777" w:rsidR="001A514C" w:rsidRPr="001A514C" w:rsidRDefault="001A514C" w:rsidP="001A514C"/>
    <w:p w14:paraId="24CC1F2B" w14:textId="77777777" w:rsidR="001A514C" w:rsidRDefault="001A514C" w:rsidP="001A514C">
      <w:pPr>
        <w:rPr>
          <w:noProof/>
        </w:rPr>
      </w:pPr>
    </w:p>
    <w:p w14:paraId="01D82B2E" w14:textId="4ED499B2" w:rsidR="001A514C" w:rsidRDefault="001A514C" w:rsidP="001A514C">
      <w:pPr>
        <w:tabs>
          <w:tab w:val="left" w:pos="1307"/>
        </w:tabs>
      </w:pPr>
      <w:r>
        <w:tab/>
      </w:r>
    </w:p>
    <w:p w14:paraId="4D192F35" w14:textId="77777777" w:rsidR="001A514C" w:rsidRDefault="001A514C">
      <w:r>
        <w:br w:type="page"/>
      </w:r>
    </w:p>
    <w:p w14:paraId="3837C6DB" w14:textId="51654CB1" w:rsidR="001A514C" w:rsidRPr="001A514C" w:rsidRDefault="006C4AD1" w:rsidP="001A514C">
      <w:pPr>
        <w:tabs>
          <w:tab w:val="left" w:pos="130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F019E6C" wp14:editId="64A7671E">
                <wp:simplePos x="0" y="0"/>
                <wp:positionH relativeFrom="column">
                  <wp:posOffset>190195</wp:posOffset>
                </wp:positionH>
                <wp:positionV relativeFrom="paragraph">
                  <wp:posOffset>5661965</wp:posOffset>
                </wp:positionV>
                <wp:extent cx="5479085" cy="409651"/>
                <wp:effectExtent l="0" t="0" r="26670" b="28575"/>
                <wp:wrapNone/>
                <wp:docPr id="7231056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D2ABE" id="Rectangle 150" o:spid="_x0000_s1026" style="position:absolute;margin-left:15pt;margin-top:445.8pt;width:431.4pt;height:32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YJhQ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" filled="f" strokecolor="red" strokeweight="1.5pt"/>
            </w:pict>
          </mc:Fallback>
        </mc:AlternateContent>
      </w:r>
      <w:r w:rsidR="00394FBC">
        <w:rPr>
          <w:noProof/>
        </w:rPr>
        <w:drawing>
          <wp:inline distT="0" distB="0" distL="0" distR="0" wp14:anchorId="363C140B" wp14:editId="0D69E7F2">
            <wp:extent cx="5731510" cy="6370320"/>
            <wp:effectExtent l="0" t="0" r="2540" b="0"/>
            <wp:docPr id="2014805455" name="Picture 1" descr="A diagram of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5455" name="Picture 1" descr="A diagram of circles an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14C" w:rsidRPr="001A514C" w:rsidSect="009B1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5F62D" w14:textId="77777777" w:rsidR="00155B06" w:rsidRDefault="00155B06" w:rsidP="00951287">
      <w:pPr>
        <w:spacing w:after="0" w:line="240" w:lineRule="auto"/>
      </w:pPr>
      <w:r>
        <w:separator/>
      </w:r>
    </w:p>
  </w:endnote>
  <w:endnote w:type="continuationSeparator" w:id="0">
    <w:p w14:paraId="5ED5856F" w14:textId="77777777" w:rsidR="00155B06" w:rsidRDefault="00155B06" w:rsidP="009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BE20" w14:textId="77777777" w:rsidR="00155B06" w:rsidRDefault="00155B06" w:rsidP="00951287">
      <w:pPr>
        <w:spacing w:after="0" w:line="240" w:lineRule="auto"/>
      </w:pPr>
      <w:r>
        <w:separator/>
      </w:r>
    </w:p>
  </w:footnote>
  <w:footnote w:type="continuationSeparator" w:id="0">
    <w:p w14:paraId="221EA8D3" w14:textId="77777777" w:rsidR="00155B06" w:rsidRDefault="00155B06" w:rsidP="0095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1"/>
    <w:rsid w:val="00001F1A"/>
    <w:rsid w:val="000171A0"/>
    <w:rsid w:val="00026D9A"/>
    <w:rsid w:val="000644F2"/>
    <w:rsid w:val="00073BCD"/>
    <w:rsid w:val="000740DA"/>
    <w:rsid w:val="000C1024"/>
    <w:rsid w:val="00117D9D"/>
    <w:rsid w:val="0013344B"/>
    <w:rsid w:val="0013775F"/>
    <w:rsid w:val="001422EF"/>
    <w:rsid w:val="00155B06"/>
    <w:rsid w:val="001952C6"/>
    <w:rsid w:val="001A514C"/>
    <w:rsid w:val="001B01EF"/>
    <w:rsid w:val="001B72B3"/>
    <w:rsid w:val="00205BC2"/>
    <w:rsid w:val="00210269"/>
    <w:rsid w:val="00214D97"/>
    <w:rsid w:val="00241C25"/>
    <w:rsid w:val="002472EB"/>
    <w:rsid w:val="00252297"/>
    <w:rsid w:val="00290304"/>
    <w:rsid w:val="002C3093"/>
    <w:rsid w:val="002E76C1"/>
    <w:rsid w:val="00320B43"/>
    <w:rsid w:val="003249C9"/>
    <w:rsid w:val="003258E3"/>
    <w:rsid w:val="003327D0"/>
    <w:rsid w:val="003406CB"/>
    <w:rsid w:val="0034297C"/>
    <w:rsid w:val="00384F13"/>
    <w:rsid w:val="00394FBC"/>
    <w:rsid w:val="00397703"/>
    <w:rsid w:val="003A1B7F"/>
    <w:rsid w:val="003A3794"/>
    <w:rsid w:val="003C63BD"/>
    <w:rsid w:val="003D7D3B"/>
    <w:rsid w:val="00453094"/>
    <w:rsid w:val="00483A8D"/>
    <w:rsid w:val="00491B3F"/>
    <w:rsid w:val="004A60EA"/>
    <w:rsid w:val="004D321C"/>
    <w:rsid w:val="004E07B7"/>
    <w:rsid w:val="004E0918"/>
    <w:rsid w:val="004F6D9D"/>
    <w:rsid w:val="0050690C"/>
    <w:rsid w:val="005268BE"/>
    <w:rsid w:val="0053281A"/>
    <w:rsid w:val="00532F4E"/>
    <w:rsid w:val="00556999"/>
    <w:rsid w:val="005A787A"/>
    <w:rsid w:val="006042FE"/>
    <w:rsid w:val="00610C56"/>
    <w:rsid w:val="00621BEF"/>
    <w:rsid w:val="0063119C"/>
    <w:rsid w:val="00652A1B"/>
    <w:rsid w:val="00670B04"/>
    <w:rsid w:val="0068685A"/>
    <w:rsid w:val="0069731C"/>
    <w:rsid w:val="006C4AD1"/>
    <w:rsid w:val="006C56EA"/>
    <w:rsid w:val="006F4B16"/>
    <w:rsid w:val="006F4B3F"/>
    <w:rsid w:val="00702A29"/>
    <w:rsid w:val="007039E7"/>
    <w:rsid w:val="00710B53"/>
    <w:rsid w:val="00766829"/>
    <w:rsid w:val="007B7757"/>
    <w:rsid w:val="007C7D3A"/>
    <w:rsid w:val="007D324C"/>
    <w:rsid w:val="007F2D78"/>
    <w:rsid w:val="007F57F1"/>
    <w:rsid w:val="00804F66"/>
    <w:rsid w:val="00826E5C"/>
    <w:rsid w:val="00861E10"/>
    <w:rsid w:val="00904E5F"/>
    <w:rsid w:val="00906307"/>
    <w:rsid w:val="009509A5"/>
    <w:rsid w:val="00951287"/>
    <w:rsid w:val="00953298"/>
    <w:rsid w:val="009736FC"/>
    <w:rsid w:val="009B126D"/>
    <w:rsid w:val="009C746E"/>
    <w:rsid w:val="009F661F"/>
    <w:rsid w:val="00A01198"/>
    <w:rsid w:val="00A42983"/>
    <w:rsid w:val="00A52F26"/>
    <w:rsid w:val="00AD19BB"/>
    <w:rsid w:val="00AD6041"/>
    <w:rsid w:val="00B264F9"/>
    <w:rsid w:val="00B31C96"/>
    <w:rsid w:val="00B45C84"/>
    <w:rsid w:val="00B56C6D"/>
    <w:rsid w:val="00B604C3"/>
    <w:rsid w:val="00B860F4"/>
    <w:rsid w:val="00BC3A49"/>
    <w:rsid w:val="00BC60DC"/>
    <w:rsid w:val="00C02D29"/>
    <w:rsid w:val="00C218AE"/>
    <w:rsid w:val="00C3427F"/>
    <w:rsid w:val="00C523A6"/>
    <w:rsid w:val="00C5755D"/>
    <w:rsid w:val="00CB3FE2"/>
    <w:rsid w:val="00D10010"/>
    <w:rsid w:val="00D25CA5"/>
    <w:rsid w:val="00D5788B"/>
    <w:rsid w:val="00D71CC3"/>
    <w:rsid w:val="00DA1067"/>
    <w:rsid w:val="00DB7D9E"/>
    <w:rsid w:val="00DE468B"/>
    <w:rsid w:val="00DF3D8D"/>
    <w:rsid w:val="00DF7121"/>
    <w:rsid w:val="00E079CF"/>
    <w:rsid w:val="00E168D6"/>
    <w:rsid w:val="00E2594A"/>
    <w:rsid w:val="00E448B3"/>
    <w:rsid w:val="00E568EF"/>
    <w:rsid w:val="00E71D31"/>
    <w:rsid w:val="00E766FA"/>
    <w:rsid w:val="00EB3C2C"/>
    <w:rsid w:val="00EC701F"/>
    <w:rsid w:val="00EF4DED"/>
    <w:rsid w:val="00F15A62"/>
    <w:rsid w:val="00F303FF"/>
    <w:rsid w:val="00F336D3"/>
    <w:rsid w:val="00F746EA"/>
    <w:rsid w:val="00FB6401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09FF7"/>
  <w15:chartTrackingRefBased/>
  <w15:docId w15:val="{0A7DD47D-56AD-4651-941E-7834A3E3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3"/>
  </w:style>
  <w:style w:type="paragraph" w:styleId="Heading1">
    <w:name w:val="heading 1"/>
    <w:basedOn w:val="Normal"/>
    <w:next w:val="Normal"/>
    <w:link w:val="Heading1Char"/>
    <w:uiPriority w:val="9"/>
    <w:qFormat/>
    <w:rsid w:val="007F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7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87"/>
  </w:style>
  <w:style w:type="paragraph" w:styleId="Footer">
    <w:name w:val="footer"/>
    <w:basedOn w:val="Normal"/>
    <w:link w:val="FooterChar"/>
    <w:uiPriority w:val="99"/>
    <w:unhideWhenUsed/>
    <w:rsid w:val="0095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3358-5404-4A35-ADD7-3A6FD4A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6</Pages>
  <Words>56</Words>
  <Characters>30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de Kruger</dc:creator>
  <cp:keywords/>
  <dc:description/>
  <cp:lastModifiedBy>Rayde Kruger</cp:lastModifiedBy>
  <cp:revision>117</cp:revision>
  <dcterms:created xsi:type="dcterms:W3CDTF">2024-10-05T12:42:00Z</dcterms:created>
  <dcterms:modified xsi:type="dcterms:W3CDTF">2024-10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6ee49-b1f0-4ba7-ba44-6dce9826f8a7</vt:lpwstr>
  </property>
</Properties>
</file>